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09AE" w14:textId="5637C3CE" w:rsidR="00507962" w:rsidRDefault="00A36E84">
      <w:pPr>
        <w:pStyle w:val="BodyText"/>
        <w:spacing w:before="9"/>
        <w:rPr>
          <w:rFonts w:ascii="Times New Roman"/>
          <w:i w:val="0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8070A76" wp14:editId="4FCD2064">
                <wp:simplePos x="0" y="0"/>
                <wp:positionH relativeFrom="page">
                  <wp:posOffset>6176645</wp:posOffset>
                </wp:positionH>
                <wp:positionV relativeFrom="page">
                  <wp:posOffset>2338070</wp:posOffset>
                </wp:positionV>
                <wp:extent cx="947420" cy="0"/>
                <wp:effectExtent l="0" t="0" r="0" b="0"/>
                <wp:wrapNone/>
                <wp:docPr id="10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89A6" id="Line 85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184.1pt" to="560.9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8070A77" wp14:editId="51A15FA4">
                <wp:simplePos x="0" y="0"/>
                <wp:positionH relativeFrom="page">
                  <wp:posOffset>3168015</wp:posOffset>
                </wp:positionH>
                <wp:positionV relativeFrom="page">
                  <wp:posOffset>2758440</wp:posOffset>
                </wp:positionV>
                <wp:extent cx="1090930" cy="0"/>
                <wp:effectExtent l="0" t="0" r="0" b="0"/>
                <wp:wrapNone/>
                <wp:docPr id="10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17F6" id="Line 84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17.2pt" to="335.3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8070A78" wp14:editId="73BFD1C5">
                <wp:simplePos x="0" y="0"/>
                <wp:positionH relativeFrom="page">
                  <wp:posOffset>6176645</wp:posOffset>
                </wp:positionH>
                <wp:positionV relativeFrom="page">
                  <wp:posOffset>2758440</wp:posOffset>
                </wp:positionV>
                <wp:extent cx="947420" cy="0"/>
                <wp:effectExtent l="0" t="0" r="0" b="0"/>
                <wp:wrapNone/>
                <wp:docPr id="10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0476" id="Line 83" o:spid="_x0000_s1026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17.2pt" to="560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8070A79" wp14:editId="314E96F1">
                <wp:simplePos x="0" y="0"/>
                <wp:positionH relativeFrom="page">
                  <wp:posOffset>6176645</wp:posOffset>
                </wp:positionH>
                <wp:positionV relativeFrom="page">
                  <wp:posOffset>3179445</wp:posOffset>
                </wp:positionV>
                <wp:extent cx="947420" cy="0"/>
                <wp:effectExtent l="0" t="0" r="0" b="0"/>
                <wp:wrapNone/>
                <wp:docPr id="10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743F" id="Line 82" o:spid="_x0000_s1026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50.35pt" to="560.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kicWZEKnYAmv+Rrws&#10;+P8nyl8AAAD//wMAUEsBAi0AFAAGAAgAAAAhALaDOJL+AAAA4QEAABMAAAAAAAAAAAAAAAAAAAAA&#10;AFtDb250ZW50X1R5cGVzXS54bWxQSwECLQAUAAYACAAAACEAOP0h/9YAAACUAQAACwAAAAAAAAAA&#10;AAAAAAAvAQAAX3JlbHMvLnJlbHNQSwECLQAUAAYACAAAACEApB2TecQBAABrAwAADgAAAAAAAAAA&#10;AAAAAAAuAgAAZHJzL2Uyb0RvYy54bWxQSwECLQAUAAYACAAAACEAT48Bqu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8070A7A" wp14:editId="38E04E6D">
                <wp:simplePos x="0" y="0"/>
                <wp:positionH relativeFrom="page">
                  <wp:posOffset>3168015</wp:posOffset>
                </wp:positionH>
                <wp:positionV relativeFrom="page">
                  <wp:posOffset>3528695</wp:posOffset>
                </wp:positionV>
                <wp:extent cx="1090930" cy="0"/>
                <wp:effectExtent l="0" t="0" r="0" b="0"/>
                <wp:wrapNone/>
                <wp:docPr id="1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1B57" id="Line 81" o:spid="_x0000_s1026" style="position:absolute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77.85pt" to="335.3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8070A7B" wp14:editId="32EF9AD9">
                <wp:simplePos x="0" y="0"/>
                <wp:positionH relativeFrom="page">
                  <wp:posOffset>6176645</wp:posOffset>
                </wp:positionH>
                <wp:positionV relativeFrom="page">
                  <wp:posOffset>3528695</wp:posOffset>
                </wp:positionV>
                <wp:extent cx="947420" cy="0"/>
                <wp:effectExtent l="0" t="0" r="0" b="0"/>
                <wp:wrapNone/>
                <wp:docPr id="9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796FC" id="Line 80" o:spid="_x0000_s1026" style="position:absolute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77.85pt" to="560.9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si8WZEKnYAmv+Rrws&#10;+P8nyl8AAAD//wMAUEsBAi0AFAAGAAgAAAAhALaDOJL+AAAA4QEAABMAAAAAAAAAAAAAAAAAAAAA&#10;AFtDb250ZW50X1R5cGVzXS54bWxQSwECLQAUAAYACAAAACEAOP0h/9YAAACUAQAACwAAAAAAAAAA&#10;AAAAAAAvAQAAX3JlbHMvLnJlbHNQSwECLQAUAAYACAAAACEAHNS+f8QBAABqAwAADgAAAAAAAAAA&#10;AAAAAAAuAgAAZHJzL2Uyb0RvYy54bWxQSwECLQAUAAYACAAAACEAoSqx3O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070A7C" wp14:editId="2612FC5C">
                <wp:simplePos x="0" y="0"/>
                <wp:positionH relativeFrom="page">
                  <wp:posOffset>977265</wp:posOffset>
                </wp:positionH>
                <wp:positionV relativeFrom="page">
                  <wp:posOffset>4330065</wp:posOffset>
                </wp:positionV>
                <wp:extent cx="685800" cy="0"/>
                <wp:effectExtent l="0" t="0" r="0" b="0"/>
                <wp:wrapNone/>
                <wp:docPr id="9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D3AF" id="Line 79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40.95pt" to="130.9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070A7D" wp14:editId="7A013C85">
                <wp:simplePos x="0" y="0"/>
                <wp:positionH relativeFrom="page">
                  <wp:posOffset>2342515</wp:posOffset>
                </wp:positionH>
                <wp:positionV relativeFrom="page">
                  <wp:posOffset>4330065</wp:posOffset>
                </wp:positionV>
                <wp:extent cx="678180" cy="0"/>
                <wp:effectExtent l="0" t="0" r="0" b="0"/>
                <wp:wrapNone/>
                <wp:docPr id="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BCD8" id="Line 78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40.95pt" to="237.8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070A7E" wp14:editId="6842034B">
                <wp:simplePos x="0" y="0"/>
                <wp:positionH relativeFrom="page">
                  <wp:posOffset>977265</wp:posOffset>
                </wp:positionH>
                <wp:positionV relativeFrom="page">
                  <wp:posOffset>4608195</wp:posOffset>
                </wp:positionV>
                <wp:extent cx="685800" cy="0"/>
                <wp:effectExtent l="0" t="0" r="0" b="0"/>
                <wp:wrapNone/>
                <wp:docPr id="9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9C08" id="Line 77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62.85pt" to="130.9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h1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070A7F" wp14:editId="1350C43D">
                <wp:simplePos x="0" y="0"/>
                <wp:positionH relativeFrom="page">
                  <wp:posOffset>2342515</wp:posOffset>
                </wp:positionH>
                <wp:positionV relativeFrom="page">
                  <wp:posOffset>4608195</wp:posOffset>
                </wp:positionV>
                <wp:extent cx="678180" cy="0"/>
                <wp:effectExtent l="0" t="0" r="0" b="0"/>
                <wp:wrapNone/>
                <wp:docPr id="9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CB3EF" id="Line 76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62.85pt" to="237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kj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070A80" wp14:editId="43F31894">
                <wp:simplePos x="0" y="0"/>
                <wp:positionH relativeFrom="page">
                  <wp:posOffset>977265</wp:posOffset>
                </wp:positionH>
                <wp:positionV relativeFrom="page">
                  <wp:posOffset>4885690</wp:posOffset>
                </wp:positionV>
                <wp:extent cx="685800" cy="0"/>
                <wp:effectExtent l="0" t="0" r="0" b="0"/>
                <wp:wrapNone/>
                <wp:docPr id="9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C528B" id="Line 75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84.7pt" to="130.9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070A81" wp14:editId="7872388B">
                <wp:simplePos x="0" y="0"/>
                <wp:positionH relativeFrom="page">
                  <wp:posOffset>2342515</wp:posOffset>
                </wp:positionH>
                <wp:positionV relativeFrom="page">
                  <wp:posOffset>4885690</wp:posOffset>
                </wp:positionV>
                <wp:extent cx="678180" cy="0"/>
                <wp:effectExtent l="0" t="0" r="0" b="0"/>
                <wp:wrapNone/>
                <wp:docPr id="9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2B60" id="Line 74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84.7pt" to="237.8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8070A82" wp14:editId="514B3314">
                <wp:simplePos x="0" y="0"/>
                <wp:positionH relativeFrom="page">
                  <wp:posOffset>977265</wp:posOffset>
                </wp:positionH>
                <wp:positionV relativeFrom="page">
                  <wp:posOffset>5163820</wp:posOffset>
                </wp:positionV>
                <wp:extent cx="685800" cy="0"/>
                <wp:effectExtent l="0" t="0" r="0" b="0"/>
                <wp:wrapNone/>
                <wp:docPr id="9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4F6FA" id="Line 7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06.6pt" to="130.9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070A83" wp14:editId="69312E08">
                <wp:simplePos x="0" y="0"/>
                <wp:positionH relativeFrom="page">
                  <wp:posOffset>2342515</wp:posOffset>
                </wp:positionH>
                <wp:positionV relativeFrom="page">
                  <wp:posOffset>5163820</wp:posOffset>
                </wp:positionV>
                <wp:extent cx="678180" cy="0"/>
                <wp:effectExtent l="0" t="0" r="0" b="0"/>
                <wp:wrapNone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A064" id="Line 72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06.6pt" to="237.8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8070A84" wp14:editId="5392B328">
                <wp:simplePos x="0" y="0"/>
                <wp:positionH relativeFrom="page">
                  <wp:posOffset>977265</wp:posOffset>
                </wp:positionH>
                <wp:positionV relativeFrom="page">
                  <wp:posOffset>5441315</wp:posOffset>
                </wp:positionV>
                <wp:extent cx="685800" cy="0"/>
                <wp:effectExtent l="0" t="0" r="0" b="0"/>
                <wp:wrapNone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3C3D" id="Line 71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28.45pt" to="130.9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070A85" wp14:editId="5A143880">
                <wp:simplePos x="0" y="0"/>
                <wp:positionH relativeFrom="page">
                  <wp:posOffset>2342515</wp:posOffset>
                </wp:positionH>
                <wp:positionV relativeFrom="page">
                  <wp:posOffset>5441315</wp:posOffset>
                </wp:positionV>
                <wp:extent cx="678180" cy="0"/>
                <wp:effectExtent l="0" t="0" r="0" b="0"/>
                <wp:wrapNone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CEDE" id="Line 70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28.45pt" to="237.8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070A86" wp14:editId="6397DB1D">
                <wp:simplePos x="0" y="0"/>
                <wp:positionH relativeFrom="page">
                  <wp:posOffset>977265</wp:posOffset>
                </wp:positionH>
                <wp:positionV relativeFrom="page">
                  <wp:posOffset>5719445</wp:posOffset>
                </wp:positionV>
                <wp:extent cx="685800" cy="0"/>
                <wp:effectExtent l="0" t="0" r="0" b="0"/>
                <wp:wrapNone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A1D39" id="Line 69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50.35pt" to="130.9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UwgEAAGoDAAAOAAAAZHJzL2Uyb0RvYy54bWysU02P2yAQvVfqf0DcGzupNnKt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8070A87" wp14:editId="7FFEC755">
                <wp:simplePos x="0" y="0"/>
                <wp:positionH relativeFrom="page">
                  <wp:posOffset>2342515</wp:posOffset>
                </wp:positionH>
                <wp:positionV relativeFrom="page">
                  <wp:posOffset>5719445</wp:posOffset>
                </wp:positionV>
                <wp:extent cx="678180" cy="0"/>
                <wp:effectExtent l="0" t="0" r="0" b="0"/>
                <wp:wrapNone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94740" id="Line 68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50.35pt" to="237.8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LqwgEAAGoDAAAOAAAAZHJzL2Uyb0RvYy54bWysU02P2yAQvVfqf0DcGzupm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8070A88" wp14:editId="7F861684">
                <wp:simplePos x="0" y="0"/>
                <wp:positionH relativeFrom="page">
                  <wp:posOffset>977265</wp:posOffset>
                </wp:positionH>
                <wp:positionV relativeFrom="page">
                  <wp:posOffset>5996940</wp:posOffset>
                </wp:positionV>
                <wp:extent cx="685800" cy="0"/>
                <wp:effectExtent l="0" t="0" r="0" b="0"/>
                <wp:wrapNone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E679" id="Line 67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72.2pt" to="130.9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K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8070A89" wp14:editId="05374533">
                <wp:simplePos x="0" y="0"/>
                <wp:positionH relativeFrom="page">
                  <wp:posOffset>2342515</wp:posOffset>
                </wp:positionH>
                <wp:positionV relativeFrom="page">
                  <wp:posOffset>5996940</wp:posOffset>
                </wp:positionV>
                <wp:extent cx="678180" cy="0"/>
                <wp:effectExtent l="0" t="0" r="0" b="0"/>
                <wp:wrapNone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38903" id="Line 66" o:spid="_x0000_s1026" style="position:absolute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72.2pt" to="237.8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rc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8070A8A" wp14:editId="5FEBACE2">
                <wp:simplePos x="0" y="0"/>
                <wp:positionH relativeFrom="page">
                  <wp:posOffset>977265</wp:posOffset>
                </wp:positionH>
                <wp:positionV relativeFrom="page">
                  <wp:posOffset>6275070</wp:posOffset>
                </wp:positionV>
                <wp:extent cx="685800" cy="0"/>
                <wp:effectExtent l="0" t="0" r="0" b="0"/>
                <wp:wrapNone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6E2A" id="Line 65" o:spid="_x0000_s1026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94.1pt" to="130.9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8070A8B" wp14:editId="30BFDB1F">
                <wp:simplePos x="0" y="0"/>
                <wp:positionH relativeFrom="page">
                  <wp:posOffset>2342515</wp:posOffset>
                </wp:positionH>
                <wp:positionV relativeFrom="page">
                  <wp:posOffset>6275070</wp:posOffset>
                </wp:positionV>
                <wp:extent cx="678180" cy="0"/>
                <wp:effectExtent l="0" t="0" r="0" b="0"/>
                <wp:wrapNone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453B5" id="Line 64" o:spid="_x0000_s1026" style="position:absolute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94.1pt" to="237.8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070A8C" wp14:editId="7F3CAD63">
                <wp:simplePos x="0" y="0"/>
                <wp:positionH relativeFrom="page">
                  <wp:posOffset>977265</wp:posOffset>
                </wp:positionH>
                <wp:positionV relativeFrom="page">
                  <wp:posOffset>6552565</wp:posOffset>
                </wp:positionV>
                <wp:extent cx="685800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C6D9" id="Line 63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15.95pt" to="130.9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8070A8D" wp14:editId="3DD94466">
                <wp:simplePos x="0" y="0"/>
                <wp:positionH relativeFrom="page">
                  <wp:posOffset>2342515</wp:posOffset>
                </wp:positionH>
                <wp:positionV relativeFrom="page">
                  <wp:posOffset>6552565</wp:posOffset>
                </wp:positionV>
                <wp:extent cx="678180" cy="0"/>
                <wp:effectExtent l="0" t="0" r="0" b="0"/>
                <wp:wrapNone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58CB" id="Line 62" o:spid="_x0000_s1026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15.95pt" to="237.8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8070A8E" wp14:editId="6F8737DC">
                <wp:simplePos x="0" y="0"/>
                <wp:positionH relativeFrom="page">
                  <wp:posOffset>977265</wp:posOffset>
                </wp:positionH>
                <wp:positionV relativeFrom="page">
                  <wp:posOffset>6830695</wp:posOffset>
                </wp:positionV>
                <wp:extent cx="685800" cy="0"/>
                <wp:effectExtent l="0" t="0" r="0" b="0"/>
                <wp:wrapNone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0ABC" id="Line 61" o:spid="_x0000_s1026" style="position:absolute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37.85pt" to="130.9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8070A8F" wp14:editId="41DBF07D">
                <wp:simplePos x="0" y="0"/>
                <wp:positionH relativeFrom="page">
                  <wp:posOffset>2342515</wp:posOffset>
                </wp:positionH>
                <wp:positionV relativeFrom="page">
                  <wp:posOffset>6830695</wp:posOffset>
                </wp:positionV>
                <wp:extent cx="678180" cy="0"/>
                <wp:effectExtent l="0" t="0" r="0" b="0"/>
                <wp:wrapNone/>
                <wp:docPr id="7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057E" id="Line 60" o:spid="_x0000_s1026" style="position:absolute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37.85pt" to="237.8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8070A90" wp14:editId="50CEC97D">
                <wp:simplePos x="0" y="0"/>
                <wp:positionH relativeFrom="page">
                  <wp:posOffset>977265</wp:posOffset>
                </wp:positionH>
                <wp:positionV relativeFrom="page">
                  <wp:posOffset>7108190</wp:posOffset>
                </wp:positionV>
                <wp:extent cx="685800" cy="0"/>
                <wp:effectExtent l="0" t="0" r="0" b="0"/>
                <wp:wrapNone/>
                <wp:docPr id="7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0BFA" id="Line 59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59.7pt" to="130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8070A91" wp14:editId="09E9FFD3">
                <wp:simplePos x="0" y="0"/>
                <wp:positionH relativeFrom="page">
                  <wp:posOffset>2342515</wp:posOffset>
                </wp:positionH>
                <wp:positionV relativeFrom="page">
                  <wp:posOffset>7108190</wp:posOffset>
                </wp:positionV>
                <wp:extent cx="678180" cy="0"/>
                <wp:effectExtent l="0" t="0" r="0" b="0"/>
                <wp:wrapNone/>
                <wp:docPr id="7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1B78" id="Line 58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59.7pt" to="237.8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8070A92" wp14:editId="3EFE2348">
                <wp:simplePos x="0" y="0"/>
                <wp:positionH relativeFrom="page">
                  <wp:posOffset>977265</wp:posOffset>
                </wp:positionH>
                <wp:positionV relativeFrom="page">
                  <wp:posOffset>7386320</wp:posOffset>
                </wp:positionV>
                <wp:extent cx="685800" cy="0"/>
                <wp:effectExtent l="0" t="0" r="0" b="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3673F" id="Line 57" o:spid="_x0000_s1026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81.6pt" to="130.9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8070A93" wp14:editId="4380E0B6">
                <wp:simplePos x="0" y="0"/>
                <wp:positionH relativeFrom="page">
                  <wp:posOffset>2342515</wp:posOffset>
                </wp:positionH>
                <wp:positionV relativeFrom="page">
                  <wp:posOffset>7386320</wp:posOffset>
                </wp:positionV>
                <wp:extent cx="678180" cy="0"/>
                <wp:effectExtent l="0" t="0" r="0" b="0"/>
                <wp:wrapNone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2CD8A" id="Line 56" o:spid="_x0000_s1026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81.6pt" to="237.8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8070A94" wp14:editId="2CC1E786">
                <wp:simplePos x="0" y="0"/>
                <wp:positionH relativeFrom="page">
                  <wp:posOffset>3228975</wp:posOffset>
                </wp:positionH>
                <wp:positionV relativeFrom="page">
                  <wp:posOffset>4330065</wp:posOffset>
                </wp:positionV>
                <wp:extent cx="622300" cy="0"/>
                <wp:effectExtent l="0" t="0" r="0" b="0"/>
                <wp:wrapNone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3AE42" id="Line 55" o:spid="_x0000_s1026" style="position:absolute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40.95pt" to="303.2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swwEAAGoDAAAOAAAAZHJzL2Uyb0RvYy54bWysU8tu2zAQvBfoPxC8x5KVO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8070A95" wp14:editId="07F7246E">
                <wp:simplePos x="0" y="0"/>
                <wp:positionH relativeFrom="page">
                  <wp:posOffset>3228975</wp:posOffset>
                </wp:positionH>
                <wp:positionV relativeFrom="page">
                  <wp:posOffset>4608195</wp:posOffset>
                </wp:positionV>
                <wp:extent cx="622300" cy="0"/>
                <wp:effectExtent l="0" t="0" r="0" b="0"/>
                <wp:wrapNone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06BE" id="Line 54" o:spid="_x0000_s1026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62.85pt" to="303.2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gJwwEAAGoDAAAOAAAAZHJzL2Uyb0RvYy54bWysU8tu2zAQvBfoPxC8x5LlJ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8070A96" wp14:editId="26D3BA81">
                <wp:simplePos x="0" y="0"/>
                <wp:positionH relativeFrom="page">
                  <wp:posOffset>3228975</wp:posOffset>
                </wp:positionH>
                <wp:positionV relativeFrom="page">
                  <wp:posOffset>4885690</wp:posOffset>
                </wp:positionV>
                <wp:extent cx="622300" cy="0"/>
                <wp:effectExtent l="0" t="0" r="0" b="0"/>
                <wp:wrapNone/>
                <wp:docPr id="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80FA" id="Line 53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84.7pt" to="303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8070A97" wp14:editId="295ED716">
                <wp:simplePos x="0" y="0"/>
                <wp:positionH relativeFrom="page">
                  <wp:posOffset>3228975</wp:posOffset>
                </wp:positionH>
                <wp:positionV relativeFrom="page">
                  <wp:posOffset>5163820</wp:posOffset>
                </wp:positionV>
                <wp:extent cx="622300" cy="0"/>
                <wp:effectExtent l="0" t="0" r="0" b="0"/>
                <wp:wrapNone/>
                <wp:docPr id="7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73C2" id="Line 52" o:spid="_x0000_s1026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06.6pt" to="303.2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070A98" wp14:editId="13942D01">
                <wp:simplePos x="0" y="0"/>
                <wp:positionH relativeFrom="page">
                  <wp:posOffset>3228975</wp:posOffset>
                </wp:positionH>
                <wp:positionV relativeFrom="page">
                  <wp:posOffset>5441315</wp:posOffset>
                </wp:positionV>
                <wp:extent cx="622300" cy="0"/>
                <wp:effectExtent l="0" t="0" r="0" b="0"/>
                <wp:wrapNone/>
                <wp:docPr id="7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3C7F" id="Line 51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28.45pt" to="303.2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8070A99" wp14:editId="7A83A3F7">
                <wp:simplePos x="0" y="0"/>
                <wp:positionH relativeFrom="page">
                  <wp:posOffset>3228975</wp:posOffset>
                </wp:positionH>
                <wp:positionV relativeFrom="page">
                  <wp:posOffset>5719445</wp:posOffset>
                </wp:positionV>
                <wp:extent cx="622300" cy="0"/>
                <wp:effectExtent l="0" t="0" r="0" b="0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1366" id="Line 50" o:spid="_x0000_s1026" style="position:absolute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50.35pt" to="303.2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8070A9A" wp14:editId="1048C13E">
                <wp:simplePos x="0" y="0"/>
                <wp:positionH relativeFrom="page">
                  <wp:posOffset>3228975</wp:posOffset>
                </wp:positionH>
                <wp:positionV relativeFrom="page">
                  <wp:posOffset>5996940</wp:posOffset>
                </wp:positionV>
                <wp:extent cx="622300" cy="0"/>
                <wp:effectExtent l="0" t="0" r="0" b="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AFBD" id="Line 49" o:spid="_x0000_s1026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72.2pt" to="30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1wgEAAGoDAAAOAAAAZHJzL2Uyb0RvYy54bWysU02P0zAQvSPxHyzfadIsVEv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8070A9B" wp14:editId="2672E703">
                <wp:simplePos x="0" y="0"/>
                <wp:positionH relativeFrom="page">
                  <wp:posOffset>3228975</wp:posOffset>
                </wp:positionH>
                <wp:positionV relativeFrom="page">
                  <wp:posOffset>6275070</wp:posOffset>
                </wp:positionV>
                <wp:extent cx="622300" cy="0"/>
                <wp:effectExtent l="0" t="0" r="0" b="0"/>
                <wp:wrapNone/>
                <wp:docPr id="6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70DD" id="Line 48" o:spid="_x0000_s1026" style="position:absolute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94.1pt" to="303.2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8070A9C" wp14:editId="1C1F00BA">
                <wp:simplePos x="0" y="0"/>
                <wp:positionH relativeFrom="page">
                  <wp:posOffset>3228975</wp:posOffset>
                </wp:positionH>
                <wp:positionV relativeFrom="page">
                  <wp:posOffset>6552565</wp:posOffset>
                </wp:positionV>
                <wp:extent cx="622300" cy="0"/>
                <wp:effectExtent l="0" t="0" r="0" b="0"/>
                <wp:wrapNone/>
                <wp:docPr id="6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2CA5" id="Line 47" o:spid="_x0000_s1026" style="position:absolute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15.95pt" to="303.2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KrwgEAAGoDAAAOAAAAZHJzL2Uyb0RvYy54bWysU02P0zAQvSPxHyzfadIslFX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8070A9D" wp14:editId="2FF95E99">
                <wp:simplePos x="0" y="0"/>
                <wp:positionH relativeFrom="page">
                  <wp:posOffset>3228975</wp:posOffset>
                </wp:positionH>
                <wp:positionV relativeFrom="page">
                  <wp:posOffset>6830695</wp:posOffset>
                </wp:positionV>
                <wp:extent cx="622300" cy="0"/>
                <wp:effectExtent l="0" t="0" r="0" b="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0E4B" id="Line 46" o:spid="_x0000_s1026" style="position:absolute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37.85pt" to="303.2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8070A9E" wp14:editId="20EFAC62">
                <wp:simplePos x="0" y="0"/>
                <wp:positionH relativeFrom="page">
                  <wp:posOffset>3228975</wp:posOffset>
                </wp:positionH>
                <wp:positionV relativeFrom="page">
                  <wp:posOffset>7108190</wp:posOffset>
                </wp:positionV>
                <wp:extent cx="622300" cy="0"/>
                <wp:effectExtent l="0" t="0" r="0" b="0"/>
                <wp:wrapNone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AA31" id="Line 45" o:spid="_x0000_s1026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59.7pt" to="303.2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8070AA3" wp14:editId="58E6BECC">
                <wp:simplePos x="0" y="0"/>
                <wp:positionH relativeFrom="page">
                  <wp:posOffset>5349240</wp:posOffset>
                </wp:positionH>
                <wp:positionV relativeFrom="page">
                  <wp:posOffset>8900795</wp:posOffset>
                </wp:positionV>
                <wp:extent cx="1772920" cy="0"/>
                <wp:effectExtent l="0" t="0" r="0" b="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E0DF" id="Line 38" o:spid="_x0000_s1026" style="position:absolute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00.85pt" to="560.8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8070AA4" wp14:editId="24C4D7B1">
                <wp:simplePos x="0" y="0"/>
                <wp:positionH relativeFrom="page">
                  <wp:posOffset>5349240</wp:posOffset>
                </wp:positionH>
                <wp:positionV relativeFrom="page">
                  <wp:posOffset>9251315</wp:posOffset>
                </wp:positionV>
                <wp:extent cx="1772920" cy="0"/>
                <wp:effectExtent l="0" t="0" r="0" b="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587A" id="Line 37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28.45pt" to="560.8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8070AA5" wp14:editId="1B4CC476">
                <wp:simplePos x="0" y="0"/>
                <wp:positionH relativeFrom="page">
                  <wp:posOffset>5349240</wp:posOffset>
                </wp:positionH>
                <wp:positionV relativeFrom="page">
                  <wp:posOffset>9672320</wp:posOffset>
                </wp:positionV>
                <wp:extent cx="1772920" cy="0"/>
                <wp:effectExtent l="0" t="0" r="0" b="0"/>
                <wp:wrapNone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6F32" id="Line 36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61.6pt" to="560.8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</w:p>
    <w:p w14:paraId="780709AF" w14:textId="35161367" w:rsidR="00507962" w:rsidRPr="00540DA4" w:rsidRDefault="00992246">
      <w:pPr>
        <w:spacing w:before="82"/>
        <w:ind w:left="2388" w:right="2189"/>
        <w:jc w:val="center"/>
        <w:rPr>
          <w:sz w:val="25"/>
          <w:lang w:val="fr-FR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78070AA8" wp14:editId="59655B4E">
            <wp:simplePos x="0" y="0"/>
            <wp:positionH relativeFrom="page">
              <wp:posOffset>359916</wp:posOffset>
            </wp:positionH>
            <wp:positionV relativeFrom="paragraph">
              <wp:posOffset>-171838</wp:posOffset>
            </wp:positionV>
            <wp:extent cx="635000" cy="63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8070AAA" wp14:editId="0BEA38C0">
                <wp:simplePos x="0" y="0"/>
                <wp:positionH relativeFrom="page">
                  <wp:posOffset>6691630</wp:posOffset>
                </wp:positionH>
                <wp:positionV relativeFrom="paragraph">
                  <wp:posOffset>-67310</wp:posOffset>
                </wp:positionV>
                <wp:extent cx="508000" cy="457200"/>
                <wp:effectExtent l="0" t="0" r="0" b="0"/>
                <wp:wrapNone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457200"/>
                          <a:chOff x="10538" y="-106"/>
                          <a:chExt cx="800" cy="720"/>
                        </a:xfrm>
                      </wpg:grpSpPr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10543" y="-101"/>
                            <a:ext cx="791" cy="71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791"/>
                              <a:gd name="T2" fmla="+- 0 -6 -101"/>
                              <a:gd name="T3" fmla="*/ -6 h 710"/>
                              <a:gd name="T4" fmla="+- 0 10571 10543"/>
                              <a:gd name="T5" fmla="*/ T4 w 791"/>
                              <a:gd name="T6" fmla="+- 0 -73 -101"/>
                              <a:gd name="T7" fmla="*/ -73 h 710"/>
                              <a:gd name="T8" fmla="+- 0 10638 10543"/>
                              <a:gd name="T9" fmla="*/ T8 w 791"/>
                              <a:gd name="T10" fmla="+- 0 -101 -101"/>
                              <a:gd name="T11" fmla="*/ -101 h 710"/>
                              <a:gd name="T12" fmla="+- 0 11238 10543"/>
                              <a:gd name="T13" fmla="*/ T12 w 791"/>
                              <a:gd name="T14" fmla="+- 0 -101 -101"/>
                              <a:gd name="T15" fmla="*/ -101 h 710"/>
                              <a:gd name="T16" fmla="+- 0 11306 10543"/>
                              <a:gd name="T17" fmla="*/ T16 w 791"/>
                              <a:gd name="T18" fmla="+- 0 -73 -101"/>
                              <a:gd name="T19" fmla="*/ -73 h 710"/>
                              <a:gd name="T20" fmla="+- 0 11333 10543"/>
                              <a:gd name="T21" fmla="*/ T20 w 791"/>
                              <a:gd name="T22" fmla="+- 0 -6 -101"/>
                              <a:gd name="T23" fmla="*/ -6 h 710"/>
                              <a:gd name="T24" fmla="+- 0 11333 10543"/>
                              <a:gd name="T25" fmla="*/ T24 w 791"/>
                              <a:gd name="T26" fmla="+- 0 514 -101"/>
                              <a:gd name="T27" fmla="*/ 514 h 710"/>
                              <a:gd name="T28" fmla="+- 0 11306 10543"/>
                              <a:gd name="T29" fmla="*/ T28 w 791"/>
                              <a:gd name="T30" fmla="+- 0 582 -101"/>
                              <a:gd name="T31" fmla="*/ 582 h 710"/>
                              <a:gd name="T32" fmla="+- 0 11238 10543"/>
                              <a:gd name="T33" fmla="*/ T32 w 791"/>
                              <a:gd name="T34" fmla="+- 0 609 -101"/>
                              <a:gd name="T35" fmla="*/ 609 h 710"/>
                              <a:gd name="T36" fmla="+- 0 10638 10543"/>
                              <a:gd name="T37" fmla="*/ T36 w 791"/>
                              <a:gd name="T38" fmla="+- 0 609 -101"/>
                              <a:gd name="T39" fmla="*/ 609 h 710"/>
                              <a:gd name="T40" fmla="+- 0 10571 10543"/>
                              <a:gd name="T41" fmla="*/ T40 w 791"/>
                              <a:gd name="T42" fmla="+- 0 582 -101"/>
                              <a:gd name="T43" fmla="*/ 582 h 710"/>
                              <a:gd name="T44" fmla="+- 0 10543 10543"/>
                              <a:gd name="T45" fmla="*/ T44 w 791"/>
                              <a:gd name="T46" fmla="+- 0 514 -101"/>
                              <a:gd name="T47" fmla="*/ 514 h 710"/>
                              <a:gd name="T48" fmla="+- 0 10543 10543"/>
                              <a:gd name="T49" fmla="*/ T48 w 791"/>
                              <a:gd name="T50" fmla="+- 0 -6 -101"/>
                              <a:gd name="T51" fmla="*/ -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1" h="710">
                                <a:moveTo>
                                  <a:pt x="0" y="95"/>
                                </a:moveTo>
                                <a:lnTo>
                                  <a:pt x="28" y="28"/>
                                </a:lnTo>
                                <a:lnTo>
                                  <a:pt x="95" y="0"/>
                                </a:lnTo>
                                <a:lnTo>
                                  <a:pt x="695" y="0"/>
                                </a:lnTo>
                                <a:lnTo>
                                  <a:pt x="763" y="28"/>
                                </a:lnTo>
                                <a:lnTo>
                                  <a:pt x="790" y="95"/>
                                </a:lnTo>
                                <a:lnTo>
                                  <a:pt x="790" y="615"/>
                                </a:lnTo>
                                <a:lnTo>
                                  <a:pt x="763" y="683"/>
                                </a:lnTo>
                                <a:lnTo>
                                  <a:pt x="695" y="710"/>
                                </a:lnTo>
                                <a:lnTo>
                                  <a:pt x="95" y="710"/>
                                </a:lnTo>
                                <a:lnTo>
                                  <a:pt x="28" y="683"/>
                                </a:lnTo>
                                <a:lnTo>
                                  <a:pt x="0" y="61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" y="-106"/>
                            <a:ext cx="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3" w14:textId="77777777" w:rsidR="007C617F" w:rsidRDefault="007C617F">
                              <w:pPr>
                                <w:spacing w:before="7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</w:p>
                            <w:p w14:paraId="78070B84" w14:textId="77777777" w:rsidR="007C617F" w:rsidRDefault="007C617F">
                              <w:pPr>
                                <w:ind w:left="1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w w:val="105"/>
                                  <w:sz w:val="14"/>
                                </w:rPr>
                                <w:t>2020</w:t>
                              </w:r>
                            </w:p>
                            <w:p w14:paraId="78070B85" w14:textId="5A14A922" w:rsidR="007C617F" w:rsidRDefault="007C617F">
                              <w:pPr>
                                <w:spacing w:before="22"/>
                                <w:ind w:left="1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A" id="Group 31" o:spid="_x0000_s1026" style="position:absolute;left:0;text-align:left;margin-left:526.9pt;margin-top:-5.3pt;width:40pt;height:36pt;z-index:251658251;mso-position-horizontal-relative:page" coordorigin="10538,-106" coordsize="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">
                <v:shape id="Freeform 33" o:spid="_x0000_s1027" style="position:absolute;left:10543;top:-101;width:791;height:710;visibility:visible;mso-wrap-style:square;v-text-anchor:top" coordsize="79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" path="m,95l28,28,95,,695,r68,28l790,95r,520l763,683r-68,27l95,710,28,683,,615,,95xe" filled="f" strokeweight=".17569mm">
                  <v:path arrowok="t" o:connecttype="custom" o:connectlocs="0,-6;28,-73;95,-101;695,-101;763,-73;790,-6;790,514;763,582;695,609;95,609;28,582;0,514;0,-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0538;top:-106;width: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070B83" w14:textId="77777777" w:rsidR="007C617F" w:rsidRDefault="007C617F">
                        <w:pPr>
                          <w:spacing w:before="7"/>
                          <w:rPr>
                            <w:rFonts w:ascii="Gill Sans MT"/>
                            <w:b/>
                            <w:sz w:val="14"/>
                          </w:rPr>
                        </w:pPr>
                      </w:p>
                      <w:p w14:paraId="78070B84" w14:textId="77777777" w:rsidR="007C617F" w:rsidRDefault="007C617F">
                        <w:pPr>
                          <w:ind w:left="174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w w:val="105"/>
                            <w:sz w:val="14"/>
                          </w:rPr>
                          <w:t>2020</w:t>
                        </w:r>
                      </w:p>
                      <w:p w14:paraId="78070B85" w14:textId="5A14A922" w:rsidR="007C617F" w:rsidRDefault="007C617F">
                        <w:pPr>
                          <w:spacing w:before="22"/>
                          <w:ind w:left="125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Ver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40DA4">
        <w:rPr>
          <w:color w:val="242424"/>
          <w:w w:val="105"/>
          <w:sz w:val="25"/>
          <w:lang w:val="fr-FR"/>
        </w:rPr>
        <w:t>Abnormal Load Request/</w:t>
      </w:r>
      <w:r w:rsidR="00E975F5">
        <w:rPr>
          <w:color w:val="242424"/>
          <w:w w:val="105"/>
          <w:sz w:val="25"/>
          <w:lang w:val="fr-FR"/>
        </w:rPr>
        <w:t xml:space="preserve">Demande </w:t>
      </w:r>
      <w:r w:rsidRPr="00540DA4">
        <w:rPr>
          <w:color w:val="242424"/>
          <w:w w:val="105"/>
          <w:sz w:val="25"/>
          <w:lang w:val="fr-FR"/>
        </w:rPr>
        <w:t>Convoi Exceptionnel</w:t>
      </w:r>
    </w:p>
    <w:p w14:paraId="780709B0" w14:textId="34061B58" w:rsidR="00507962" w:rsidRDefault="00992246">
      <w:pPr>
        <w:pStyle w:val="Heading1"/>
        <w:spacing w:before="186"/>
        <w:ind w:left="2388" w:right="2189"/>
        <w:jc w:val="center"/>
      </w:pPr>
      <w:r>
        <w:rPr>
          <w:color w:val="242424"/>
        </w:rPr>
        <w:t>Ferry Operator:</w:t>
      </w:r>
      <w:r w:rsidR="00292235">
        <w:rPr>
          <w:color w:val="242424"/>
        </w:rPr>
        <w:t xml:space="preserve"> </w:t>
      </w:r>
      <w:r w:rsidR="001A28ED">
        <w:rPr>
          <w:color w:val="242424"/>
        </w:rPr>
        <w:t>DFDS</w:t>
      </w:r>
    </w:p>
    <w:p w14:paraId="780709B1" w14:textId="77777777" w:rsidR="00507962" w:rsidRPr="00CC5C26" w:rsidRDefault="00507962">
      <w:pPr>
        <w:pStyle w:val="BodyText"/>
        <w:rPr>
          <w:b/>
          <w:i w:val="0"/>
          <w:sz w:val="16"/>
          <w:szCs w:val="16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2340"/>
        <w:gridCol w:w="3060"/>
        <w:gridCol w:w="1513"/>
      </w:tblGrid>
      <w:tr w:rsidR="00507962" w:rsidRPr="00540DA4" w14:paraId="780709B4" w14:textId="77777777">
        <w:trPr>
          <w:trHeight w:val="371"/>
        </w:trPr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9B3" w14:textId="77777777" w:rsidR="00507962" w:rsidRPr="00540DA4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  <w:lang w:val="fr-FR"/>
              </w:rPr>
            </w:pPr>
            <w:r w:rsidRPr="00540DA4">
              <w:rPr>
                <w:rFonts w:ascii="Gill Sans MT" w:hAnsi="Gill Sans MT"/>
                <w:i/>
                <w:color w:val="F4F4F4"/>
                <w:w w:val="120"/>
                <w:sz w:val="14"/>
                <w:lang w:val="fr-FR"/>
              </w:rPr>
              <w:t>Part A – Vehicle Particulars (Partie A - Détails du véhicule)</w:t>
            </w:r>
          </w:p>
        </w:tc>
      </w:tr>
      <w:tr w:rsidR="00507962" w14:paraId="780709B9" w14:textId="77777777" w:rsidTr="00E975F5">
        <w:trPr>
          <w:trHeight w:val="423"/>
        </w:trPr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5" w14:textId="02B2C131" w:rsidR="00507962" w:rsidRPr="00540DA4" w:rsidRDefault="00992246">
            <w:pPr>
              <w:pStyle w:val="TableParagraph"/>
              <w:spacing w:before="121"/>
              <w:ind w:left="104"/>
              <w:rPr>
                <w:sz w:val="14"/>
                <w:lang w:val="fr-FR"/>
              </w:rPr>
            </w:pPr>
            <w:r w:rsidRPr="00540DA4">
              <w:rPr>
                <w:color w:val="242424"/>
                <w:sz w:val="14"/>
                <w:lang w:val="fr-FR"/>
              </w:rPr>
              <w:t xml:space="preserve">Vehicle Registration Number / </w:t>
            </w:r>
            <w:r w:rsidR="006C3E81" w:rsidRPr="00A06474">
              <w:rPr>
                <w:i/>
                <w:iCs/>
                <w:color w:val="242424"/>
                <w:sz w:val="14"/>
                <w:lang w:val="fr-FR"/>
              </w:rPr>
              <w:t>Immatriculation</w:t>
            </w:r>
            <w:r w:rsidRPr="00A06474">
              <w:rPr>
                <w:i/>
                <w:iCs/>
                <w:color w:val="242424"/>
                <w:sz w:val="14"/>
                <w:lang w:val="fr-FR"/>
              </w:rPr>
              <w:t xml:space="preserve"> du </w:t>
            </w:r>
            <w:r w:rsidR="006C3E81" w:rsidRPr="00A06474">
              <w:rPr>
                <w:i/>
                <w:iCs/>
                <w:color w:val="242424"/>
                <w:sz w:val="14"/>
                <w:lang w:val="fr-FR"/>
              </w:rPr>
              <w:t>véhicule</w:t>
            </w:r>
            <w:r w:rsidR="00E25FA0">
              <w:rPr>
                <w:color w:val="242424"/>
                <w:sz w:val="14"/>
                <w:lang w:val="fr-FR"/>
              </w:rPr>
              <w:t xml:space="preserve"> </w:t>
            </w:r>
            <w:r w:rsidR="006C3E81">
              <w:rPr>
                <w:color w:val="242424"/>
                <w:sz w:val="14"/>
                <w:lang w:val="fr-FR"/>
              </w:rPr>
              <w:t>:</w:t>
            </w:r>
            <w:r w:rsidRPr="00540DA4">
              <w:rPr>
                <w:color w:val="242424"/>
                <w:sz w:val="14"/>
                <w:lang w:val="fr-FR"/>
              </w:rPr>
              <w:t xml:space="preserve"> </w:t>
            </w:r>
            <w:r w:rsidRPr="00540DA4">
              <w:rPr>
                <w:color w:val="CC2127"/>
                <w:sz w:val="14"/>
                <w:lang w:val="fr-FR"/>
              </w:rPr>
              <w:t>*</w:t>
            </w:r>
          </w:p>
        </w:tc>
        <w:tc>
          <w:tcPr>
            <w:tcW w:w="6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6" w14:textId="09DD44B4" w:rsidR="00507962" w:rsidRPr="00540DA4" w:rsidRDefault="00710B8D" w:rsidP="0013171C">
            <w:pPr>
              <w:pStyle w:val="TableParagraph"/>
              <w:jc w:val="both"/>
              <w:rPr>
                <w:rFonts w:ascii="Gill Sans MT"/>
                <w:b/>
                <w:sz w:val="20"/>
                <w:lang w:val="fr-FR"/>
              </w:rPr>
            </w:pPr>
            <w:r w:rsidRPr="00540DA4">
              <w:rPr>
                <w:rFonts w:ascii="Gill Sans MT"/>
                <w:b/>
                <w:sz w:val="20"/>
                <w:lang w:val="fr-FR"/>
              </w:rPr>
              <w:t xml:space="preserve"> </w:t>
            </w:r>
          </w:p>
          <w:p w14:paraId="780709B7" w14:textId="77777777" w:rsidR="00507962" w:rsidRPr="00540DA4" w:rsidRDefault="00507962" w:rsidP="00DE4E54">
            <w:pPr>
              <w:pStyle w:val="TableParagraph"/>
              <w:spacing w:before="6"/>
              <w:ind w:left="109"/>
              <w:rPr>
                <w:rFonts w:ascii="Gill Sans MT"/>
                <w:b/>
                <w:sz w:val="11"/>
                <w:lang w:val="fr-FR"/>
              </w:rPr>
            </w:pPr>
          </w:p>
          <w:p w14:paraId="780709B8" w14:textId="59600CAF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C" wp14:editId="6DD32C86">
                      <wp:extent cx="3956685" cy="6350"/>
                      <wp:effectExtent l="10160" t="8255" r="5080" b="4445"/>
                      <wp:docPr id="4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CEE6E" id="Group 29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CVVgWUKQIAALwEAAAOAAAAAAAAAAAAAAAAAC4CAABkcnMvZTJvRG9j&#10;LnhtbFBLAQItABQABgAIAAAAIQDJ6Sgd2gAAAAMBAAAPAAAAAAAAAAAAAAAAAIMEAABkcnMvZG93&#10;bnJldi54bWxQSwUGAAAAAAQABADzAAAAigUAAAAA&#10;">
                      <v:line id="Line 30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BE" w14:textId="77777777" w:rsidTr="00E975F5">
        <w:trPr>
          <w:trHeight w:val="43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A" w14:textId="6C17402B" w:rsidR="00507962" w:rsidRPr="00E975F5" w:rsidRDefault="000B6CA3">
            <w:pPr>
              <w:pStyle w:val="TableParagraph"/>
              <w:spacing w:before="127"/>
              <w:ind w:left="104"/>
              <w:rPr>
                <w:sz w:val="14"/>
                <w:lang w:val="fr-FR"/>
              </w:rPr>
            </w:pPr>
            <w:r>
              <w:rPr>
                <w:color w:val="242424"/>
                <w:sz w:val="14"/>
                <w:lang w:val="fr-FR"/>
              </w:rPr>
              <w:t>Customer</w:t>
            </w:r>
            <w:r w:rsidR="00992246" w:rsidRPr="00E975F5">
              <w:rPr>
                <w:color w:val="242424"/>
                <w:sz w:val="14"/>
                <w:lang w:val="fr-FR"/>
              </w:rPr>
              <w:t xml:space="preserve">’s Name / </w:t>
            </w:r>
            <w:r w:rsidR="00E975F5" w:rsidRPr="00A06474">
              <w:rPr>
                <w:i/>
                <w:iCs/>
                <w:color w:val="242424"/>
                <w:sz w:val="14"/>
                <w:lang w:val="fr-FR"/>
              </w:rPr>
              <w:t xml:space="preserve">Nom du </w:t>
            </w:r>
            <w:r>
              <w:rPr>
                <w:i/>
                <w:iCs/>
                <w:color w:val="242424"/>
                <w:sz w:val="14"/>
                <w:lang w:val="fr-FR"/>
              </w:rPr>
              <w:t>Client</w:t>
            </w:r>
            <w:r w:rsidR="00E25FA0">
              <w:rPr>
                <w:i/>
                <w:color w:val="242424"/>
                <w:sz w:val="14"/>
                <w:lang w:val="fr-FR"/>
              </w:rPr>
              <w:t xml:space="preserve"> </w:t>
            </w:r>
            <w:r w:rsidR="00992246" w:rsidRPr="00E975F5">
              <w:rPr>
                <w:color w:val="242424"/>
                <w:sz w:val="14"/>
                <w:lang w:val="fr-FR"/>
              </w:rPr>
              <w:t xml:space="preserve">: </w:t>
            </w:r>
            <w:r w:rsidR="00992246" w:rsidRPr="00E975F5">
              <w:rPr>
                <w:color w:val="CC2127"/>
                <w:sz w:val="14"/>
                <w:lang w:val="fr-FR"/>
              </w:rPr>
              <w:t>*</w:t>
            </w:r>
          </w:p>
        </w:tc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BB" w14:textId="313A0847" w:rsidR="00507962" w:rsidRPr="00E975F5" w:rsidRDefault="0013171C">
            <w:pPr>
              <w:pStyle w:val="TableParagraph"/>
              <w:rPr>
                <w:rFonts w:ascii="Gill Sans MT"/>
                <w:b/>
                <w:sz w:val="20"/>
                <w:lang w:val="fr-FR"/>
              </w:rPr>
            </w:pPr>
            <w:r w:rsidRPr="00E975F5">
              <w:rPr>
                <w:rFonts w:ascii="Gill Sans MT"/>
                <w:b/>
                <w:sz w:val="20"/>
                <w:lang w:val="fr-FR"/>
              </w:rPr>
              <w:t xml:space="preserve"> </w:t>
            </w:r>
          </w:p>
          <w:p w14:paraId="780709BC" w14:textId="77777777" w:rsidR="00507962" w:rsidRPr="00E975F5" w:rsidRDefault="00507962" w:rsidP="00DE4E54">
            <w:pPr>
              <w:pStyle w:val="TableParagraph"/>
              <w:spacing w:before="1"/>
              <w:ind w:left="109"/>
              <w:rPr>
                <w:rFonts w:ascii="Gill Sans MT"/>
                <w:b/>
                <w:sz w:val="12"/>
                <w:lang w:val="fr-FR"/>
              </w:rPr>
            </w:pPr>
          </w:p>
          <w:p w14:paraId="780709BD" w14:textId="13B5DF89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E" wp14:editId="7AD9E1BC">
                      <wp:extent cx="3956685" cy="6350"/>
                      <wp:effectExtent l="10160" t="1905" r="5080" b="10795"/>
                      <wp:docPr id="4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756C7" id="Group 27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DxuetwKQIAALwEAAAOAAAAAAAAAAAAAAAAAC4CAABkcnMvZTJvRG9j&#10;LnhtbFBLAQItABQABgAIAAAAIQDJ6Sgd2gAAAAMBAAAPAAAAAAAAAAAAAAAAAIMEAABkcnMvZG93&#10;bnJldi54bWxQSwUGAAAAAAQABADzAAAAigUAAAAA&#10;">
                      <v:line id="Line 28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vlxAAAANsAAAAPAAAAZHJzL2Rvd25yZXYueG1sRI9Pa8JA&#10;FMTvBb/D8oTe6sZS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Ppjy+X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CA" w14:textId="77777777" w:rsidTr="00CC5C26">
        <w:trPr>
          <w:trHeight w:val="65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F" w14:textId="7DFAFE71" w:rsidR="00507962" w:rsidRDefault="00992246">
            <w:pPr>
              <w:pStyle w:val="TableParagraph"/>
              <w:spacing w:before="100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width </w:t>
            </w:r>
            <w:r>
              <w:rPr>
                <w:color w:val="242424"/>
                <w:sz w:val="14"/>
              </w:rPr>
              <w:t>of vehicle with load</w:t>
            </w:r>
            <w:r w:rsidR="00E25FA0">
              <w:rPr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>:</w:t>
            </w:r>
          </w:p>
          <w:p w14:paraId="780709C0" w14:textId="21003482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 w:rsidRPr="008D7724">
              <w:rPr>
                <w:b/>
                <w:i/>
                <w:color w:val="242424"/>
                <w:sz w:val="14"/>
              </w:rPr>
              <w:t xml:space="preserve">Largeur </w:t>
            </w:r>
            <w:r w:rsidRPr="00A06474">
              <w:rPr>
                <w:i/>
                <w:iCs/>
                <w:color w:val="242424"/>
                <w:sz w:val="14"/>
              </w:rPr>
              <w:t>hors tout</w:t>
            </w:r>
            <w:r w:rsidR="00E25FA0">
              <w:rPr>
                <w:i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1" w14:textId="77777777" w:rsidR="00507962" w:rsidRPr="00227568" w:rsidRDefault="00507962">
            <w:pPr>
              <w:pStyle w:val="TableParagraph"/>
              <w:spacing w:before="1"/>
              <w:rPr>
                <w:color w:val="242424"/>
                <w:w w:val="110"/>
                <w:sz w:val="14"/>
              </w:rPr>
            </w:pPr>
          </w:p>
          <w:p w14:paraId="780709C2" w14:textId="52E409B0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4" w14:textId="6FB7532C" w:rsidR="00507962" w:rsidRPr="00227568" w:rsidRDefault="00507962" w:rsidP="0013171C">
            <w:pPr>
              <w:pStyle w:val="TableParagraph"/>
              <w:tabs>
                <w:tab w:val="left" w:pos="1864"/>
              </w:tabs>
              <w:spacing w:line="123" w:lineRule="exact"/>
              <w:rPr>
                <w:color w:val="242424"/>
                <w:w w:val="110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5" w14:textId="0078CCF6" w:rsidR="00507962" w:rsidRDefault="00992246">
            <w:pPr>
              <w:pStyle w:val="TableParagraph"/>
              <w:spacing w:before="100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gross weight </w:t>
            </w:r>
            <w:r>
              <w:rPr>
                <w:color w:val="242424"/>
                <w:sz w:val="14"/>
              </w:rPr>
              <w:t>of vehicle with load</w:t>
            </w:r>
            <w:r w:rsidR="00E25FA0">
              <w:rPr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>:</w:t>
            </w:r>
          </w:p>
          <w:p w14:paraId="780709C6" w14:textId="355B99AA" w:rsidR="00507962" w:rsidRDefault="00992246">
            <w:pPr>
              <w:pStyle w:val="TableParagraph"/>
              <w:spacing w:before="102"/>
              <w:ind w:left="113"/>
              <w:rPr>
                <w:sz w:val="14"/>
              </w:rPr>
            </w:pPr>
            <w:r w:rsidRPr="008D7724">
              <w:rPr>
                <w:b/>
                <w:i/>
                <w:color w:val="242424"/>
                <w:sz w:val="14"/>
              </w:rPr>
              <w:t xml:space="preserve">Poids </w:t>
            </w:r>
            <w:r w:rsidRPr="00A06474">
              <w:rPr>
                <w:i/>
                <w:iCs/>
                <w:color w:val="242424"/>
                <w:sz w:val="14"/>
              </w:rPr>
              <w:t>total roulant</w:t>
            </w:r>
            <w:r w:rsidR="00E25FA0">
              <w:rPr>
                <w:i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7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17"/>
              </w:rPr>
            </w:pPr>
          </w:p>
          <w:p w14:paraId="780709C8" w14:textId="597CEDC8" w:rsidR="00507962" w:rsidRDefault="00992246">
            <w:pPr>
              <w:pStyle w:val="TableParagraph"/>
              <w:spacing w:line="160" w:lineRule="exact"/>
              <w:ind w:right="105"/>
              <w:jc w:val="right"/>
              <w:rPr>
                <w:rFonts w:ascii="Arial" w:hAnsi="Arial"/>
                <w:sz w:val="14"/>
              </w:rPr>
            </w:pPr>
            <w:r>
              <w:rPr>
                <w:color w:val="242424"/>
                <w:w w:val="110"/>
                <w:sz w:val="14"/>
              </w:rPr>
              <w:t>kg</w:t>
            </w:r>
          </w:p>
          <w:p w14:paraId="780709C9" w14:textId="764873D9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D5" w14:textId="77777777" w:rsidTr="00CC5C26">
        <w:trPr>
          <w:trHeight w:val="65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B" w14:textId="1FEB11A8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length </w:t>
            </w:r>
            <w:r>
              <w:rPr>
                <w:color w:val="242424"/>
                <w:sz w:val="14"/>
              </w:rPr>
              <w:t>of vehicle with load</w:t>
            </w:r>
            <w:r w:rsidR="00E25FA0">
              <w:rPr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>:</w:t>
            </w:r>
          </w:p>
          <w:p w14:paraId="780709CC" w14:textId="70B18161" w:rsidR="00507962" w:rsidRDefault="0090154F">
            <w:pPr>
              <w:pStyle w:val="TableParagraph"/>
              <w:spacing w:before="103"/>
              <w:ind w:left="104"/>
              <w:rPr>
                <w:sz w:val="14"/>
              </w:rPr>
            </w:pPr>
            <w:r w:rsidRPr="008D7724">
              <w:rPr>
                <w:b/>
                <w:i/>
                <w:color w:val="242424"/>
                <w:sz w:val="14"/>
              </w:rPr>
              <w:t>Longueur</w:t>
            </w:r>
            <w:r w:rsidR="00992246" w:rsidRPr="008D7724">
              <w:rPr>
                <w:b/>
                <w:i/>
                <w:color w:val="242424"/>
                <w:sz w:val="14"/>
              </w:rPr>
              <w:t xml:space="preserve"> </w:t>
            </w:r>
            <w:r w:rsidR="00992246" w:rsidRPr="00A06474">
              <w:rPr>
                <w:i/>
                <w:iCs/>
                <w:color w:val="242424"/>
                <w:sz w:val="14"/>
              </w:rPr>
              <w:t>hors tout</w:t>
            </w:r>
            <w:r w:rsidR="00E25FA0">
              <w:rPr>
                <w:i/>
                <w:color w:val="242424"/>
                <w:sz w:val="14"/>
              </w:rPr>
              <w:t xml:space="preserve"> </w:t>
            </w:r>
            <w:r w:rsidR="00992246">
              <w:rPr>
                <w:color w:val="242424"/>
                <w:sz w:val="14"/>
              </w:rPr>
              <w:t xml:space="preserve">: </w:t>
            </w:r>
            <w:r w:rsidR="00992246">
              <w:rPr>
                <w:color w:val="CC2127"/>
                <w:sz w:val="14"/>
              </w:rPr>
              <w:t>*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C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CE" w14:textId="07F05A54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F" w14:textId="1A3052E9" w:rsidR="00507962" w:rsidRDefault="00507962" w:rsidP="00227568">
            <w:pPr>
              <w:pStyle w:val="TableParagraph"/>
              <w:spacing w:line="101" w:lineRule="exact"/>
              <w:ind w:right="10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30F38A2E" w14:textId="1622CD41" w:rsidR="006C3E81" w:rsidRDefault="00992246">
            <w:pPr>
              <w:pStyle w:val="TableParagraph"/>
              <w:ind w:left="113"/>
              <w:rPr>
                <w:rFonts w:ascii="Gill Sans MT"/>
                <w:b/>
                <w:color w:val="242424"/>
                <w:sz w:val="14"/>
              </w:rPr>
            </w:pPr>
            <w:r>
              <w:rPr>
                <w:color w:val="242424"/>
                <w:sz w:val="14"/>
              </w:rPr>
              <w:t xml:space="preserve">Total number of </w:t>
            </w:r>
            <w:r>
              <w:rPr>
                <w:rFonts w:ascii="Gill Sans MT"/>
                <w:b/>
                <w:color w:val="242424"/>
                <w:sz w:val="14"/>
              </w:rPr>
              <w:t>axles</w:t>
            </w:r>
            <w:r w:rsidR="00E25FA0">
              <w:rPr>
                <w:rFonts w:ascii="Gill Sans MT"/>
                <w:b/>
                <w:color w:val="242424"/>
                <w:sz w:val="14"/>
              </w:rPr>
              <w:t xml:space="preserve"> </w:t>
            </w:r>
            <w:r w:rsidR="006C3E81" w:rsidRPr="006C3E81">
              <w:rPr>
                <w:rFonts w:ascii="Gill Sans MT"/>
                <w:bCs/>
                <w:color w:val="242424"/>
                <w:sz w:val="14"/>
              </w:rPr>
              <w:t>:</w:t>
            </w:r>
          </w:p>
          <w:p w14:paraId="780709D1" w14:textId="5028E1F5" w:rsidR="00507962" w:rsidRDefault="00CC5C26">
            <w:pPr>
              <w:pStyle w:val="TableParagraph"/>
              <w:ind w:left="113"/>
              <w:rPr>
                <w:sz w:val="14"/>
              </w:rPr>
            </w:pPr>
            <w:r w:rsidRPr="008D7724">
              <w:rPr>
                <w:i/>
                <w:color w:val="242424"/>
                <w:sz w:val="14"/>
              </w:rPr>
              <w:t>Nombre d’</w:t>
            </w:r>
            <w:r w:rsidR="00992246" w:rsidRPr="008D7724">
              <w:rPr>
                <w:b/>
                <w:i/>
                <w:color w:val="242424"/>
                <w:sz w:val="14"/>
              </w:rPr>
              <w:t>essieu</w:t>
            </w:r>
            <w:r w:rsidRPr="008D7724">
              <w:rPr>
                <w:b/>
                <w:i/>
                <w:color w:val="242424"/>
                <w:sz w:val="14"/>
              </w:rPr>
              <w:t>x</w:t>
            </w:r>
            <w:r w:rsidR="00E25FA0">
              <w:rPr>
                <w:b/>
                <w:i/>
                <w:color w:val="242424"/>
                <w:sz w:val="14"/>
              </w:rPr>
              <w:t xml:space="preserve"> </w:t>
            </w:r>
            <w:r w:rsidR="00992246">
              <w:rPr>
                <w:color w:val="242424"/>
                <w:sz w:val="14"/>
              </w:rPr>
              <w:t xml:space="preserve">: </w:t>
            </w:r>
            <w:r w:rsidR="00992246">
              <w:rPr>
                <w:color w:val="CC2127"/>
                <w:sz w:val="14"/>
              </w:rPr>
              <w:t>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2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3" w14:textId="1D6D18E8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>
              <w:rPr>
                <w:color w:val="242424"/>
                <w:w w:val="110"/>
                <w:sz w:val="14"/>
              </w:rPr>
              <w:t>nr</w:t>
            </w:r>
          </w:p>
          <w:p w14:paraId="780709D4" w14:textId="35B72CCF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0" w14:textId="77777777" w:rsidTr="00CC5C26">
        <w:trPr>
          <w:trHeight w:val="65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6" w14:textId="62A755BB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height </w:t>
            </w:r>
            <w:r>
              <w:rPr>
                <w:color w:val="242424"/>
                <w:sz w:val="14"/>
              </w:rPr>
              <w:t>of vehicle with load</w:t>
            </w:r>
            <w:r w:rsidR="00E25FA0">
              <w:rPr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>:</w:t>
            </w:r>
          </w:p>
          <w:p w14:paraId="780709D7" w14:textId="4890D64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 w:rsidRPr="008D7724">
              <w:rPr>
                <w:b/>
                <w:i/>
                <w:color w:val="242424"/>
                <w:sz w:val="14"/>
              </w:rPr>
              <w:t xml:space="preserve">Hauteur </w:t>
            </w:r>
            <w:r w:rsidRPr="00A06474">
              <w:rPr>
                <w:i/>
                <w:iCs/>
                <w:color w:val="242424"/>
                <w:sz w:val="14"/>
              </w:rPr>
              <w:t>hors tout</w:t>
            </w:r>
            <w:r w:rsidR="00E25FA0">
              <w:rPr>
                <w:i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8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9" w14:textId="1D4EC3C5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A" w14:textId="52172E45" w:rsidR="00507962" w:rsidRDefault="00507962">
            <w:pPr>
              <w:pStyle w:val="TableParagraph"/>
              <w:spacing w:line="63" w:lineRule="exact"/>
              <w:ind w:right="104"/>
              <w:jc w:val="right"/>
              <w:rPr>
                <w:rFonts w:ascii="Arial" w:hAnsi="Arial"/>
                <w:sz w:val="14"/>
              </w:rPr>
            </w:pPr>
          </w:p>
          <w:p w14:paraId="780709DB" w14:textId="49E796EE" w:rsidR="00507962" w:rsidRPr="00540DA4" w:rsidRDefault="00507962">
            <w:pPr>
              <w:pStyle w:val="TableParagraph"/>
              <w:tabs>
                <w:tab w:val="left" w:pos="1864"/>
              </w:tabs>
              <w:spacing w:line="123" w:lineRule="exact"/>
              <w:ind w:left="114"/>
              <w:rPr>
                <w:rFonts w:ascii="Times New Roman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424" w14:textId="4B71640F" w:rsidR="00CC5C26" w:rsidRDefault="00992246">
            <w:pPr>
              <w:pStyle w:val="TableParagraph"/>
              <w:spacing w:before="21" w:line="276" w:lineRule="exact"/>
              <w:ind w:left="113" w:right="499"/>
              <w:rPr>
                <w:color w:val="242424"/>
                <w:sz w:val="14"/>
                <w:lang w:val="fr-FR"/>
              </w:rPr>
            </w:pPr>
            <w:r w:rsidRPr="00540DA4">
              <w:rPr>
                <w:color w:val="242424"/>
                <w:sz w:val="14"/>
                <w:lang w:val="fr-FR"/>
              </w:rPr>
              <w:t xml:space="preserve">Minimum </w:t>
            </w:r>
            <w:r w:rsidRPr="00540DA4">
              <w:rPr>
                <w:rFonts w:ascii="Gill Sans MT"/>
                <w:b/>
                <w:color w:val="242424"/>
                <w:sz w:val="14"/>
                <w:lang w:val="fr-FR"/>
              </w:rPr>
              <w:t>ground clearance</w:t>
            </w:r>
            <w:r w:rsidR="00E25FA0">
              <w:rPr>
                <w:rFonts w:ascii="Gill Sans MT"/>
                <w:b/>
                <w:color w:val="242424"/>
                <w:sz w:val="14"/>
                <w:lang w:val="fr-FR"/>
              </w:rPr>
              <w:t xml:space="preserve"> </w:t>
            </w:r>
            <w:r w:rsidRPr="00540DA4">
              <w:rPr>
                <w:color w:val="242424"/>
                <w:sz w:val="14"/>
                <w:lang w:val="fr-FR"/>
              </w:rPr>
              <w:t xml:space="preserve">: </w:t>
            </w:r>
          </w:p>
          <w:p w14:paraId="780709DC" w14:textId="581872C2" w:rsidR="00507962" w:rsidRPr="00540DA4" w:rsidRDefault="00992246">
            <w:pPr>
              <w:pStyle w:val="TableParagraph"/>
              <w:spacing w:before="21" w:line="276" w:lineRule="exact"/>
              <w:ind w:left="113" w:right="499"/>
              <w:rPr>
                <w:sz w:val="14"/>
                <w:lang w:val="fr-FR"/>
              </w:rPr>
            </w:pPr>
            <w:r w:rsidRPr="00A06474">
              <w:rPr>
                <w:b/>
                <w:i/>
                <w:iCs/>
                <w:color w:val="242424"/>
                <w:sz w:val="14"/>
                <w:lang w:val="fr-FR"/>
              </w:rPr>
              <w:t xml:space="preserve">Garde au sol </w:t>
            </w:r>
            <w:r w:rsidR="00CC5C26" w:rsidRPr="00A06474">
              <w:rPr>
                <w:bCs/>
                <w:i/>
                <w:iCs/>
                <w:color w:val="242424"/>
                <w:sz w:val="14"/>
                <w:lang w:val="fr-FR"/>
              </w:rPr>
              <w:t xml:space="preserve">au </w:t>
            </w:r>
            <w:r w:rsidR="006C3E81" w:rsidRPr="00A06474">
              <w:rPr>
                <w:bCs/>
                <w:i/>
                <w:iCs/>
                <w:color w:val="242424"/>
                <w:sz w:val="14"/>
                <w:lang w:val="fr-FR"/>
              </w:rPr>
              <w:t xml:space="preserve">point le </w:t>
            </w:r>
            <w:r w:rsidR="00CC5C26" w:rsidRPr="00A06474">
              <w:rPr>
                <w:bCs/>
                <w:i/>
                <w:iCs/>
                <w:color w:val="242424"/>
                <w:sz w:val="14"/>
                <w:lang w:val="fr-FR"/>
              </w:rPr>
              <w:t>plus bas</w:t>
            </w:r>
            <w:r w:rsidR="00E25FA0">
              <w:rPr>
                <w:i/>
                <w:color w:val="242424"/>
                <w:sz w:val="14"/>
                <w:lang w:val="fr-FR"/>
              </w:rPr>
              <w:t xml:space="preserve"> </w:t>
            </w:r>
            <w:r w:rsidRPr="00540DA4">
              <w:rPr>
                <w:color w:val="242424"/>
                <w:sz w:val="14"/>
                <w:lang w:val="fr-FR"/>
              </w:rPr>
              <w:t xml:space="preserve">: </w:t>
            </w:r>
            <w:r w:rsidRPr="00540DA4">
              <w:rPr>
                <w:color w:val="CC2127"/>
                <w:sz w:val="14"/>
                <w:lang w:val="fr-FR"/>
              </w:rPr>
              <w:t>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0709DD" w14:textId="77777777" w:rsidR="00507962" w:rsidRPr="00540DA4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  <w:lang w:val="fr-FR"/>
              </w:rPr>
            </w:pPr>
          </w:p>
          <w:p w14:paraId="780709DE" w14:textId="6F078C95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F" w14:textId="743F6E7A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7" w14:textId="77777777" w:rsidTr="00CC5C26">
        <w:trPr>
          <w:trHeight w:val="617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4B8" w14:textId="3808E096" w:rsidR="00CC5C26" w:rsidRDefault="00992246">
            <w:pPr>
              <w:pStyle w:val="TableParagraph"/>
              <w:spacing w:before="127"/>
              <w:ind w:left="104"/>
              <w:rPr>
                <w:color w:val="242424"/>
                <w:sz w:val="14"/>
                <w:lang w:val="fr-FR"/>
              </w:rPr>
            </w:pPr>
            <w:r w:rsidRPr="00CC5C26">
              <w:rPr>
                <w:b/>
                <w:bCs/>
                <w:color w:val="242424"/>
                <w:sz w:val="14"/>
                <w:lang w:val="fr-FR"/>
              </w:rPr>
              <w:t>Front</w:t>
            </w:r>
            <w:r w:rsidRPr="00540DA4">
              <w:rPr>
                <w:color w:val="242424"/>
                <w:sz w:val="14"/>
                <w:lang w:val="fr-FR"/>
              </w:rPr>
              <w:t xml:space="preserve"> vehicle overhang</w:t>
            </w:r>
            <w:r w:rsidR="006602F1">
              <w:rPr>
                <w:color w:val="242424"/>
                <w:sz w:val="14"/>
                <w:lang w:val="fr-FR"/>
              </w:rPr>
              <w:t xml:space="preserve"> </w:t>
            </w:r>
            <w:r w:rsidR="00CC5C26">
              <w:rPr>
                <w:color w:val="242424"/>
                <w:sz w:val="14"/>
                <w:lang w:val="fr-FR"/>
              </w:rPr>
              <w:t>:</w:t>
            </w:r>
          </w:p>
          <w:p w14:paraId="780709E1" w14:textId="7779387B" w:rsidR="00507962" w:rsidRPr="00540DA4" w:rsidRDefault="00540DA4">
            <w:pPr>
              <w:pStyle w:val="TableParagraph"/>
              <w:spacing w:before="127"/>
              <w:ind w:left="104"/>
              <w:rPr>
                <w:sz w:val="14"/>
                <w:lang w:val="fr-FR"/>
              </w:rPr>
            </w:pPr>
            <w:r w:rsidRPr="00A06474">
              <w:rPr>
                <w:i/>
                <w:iCs/>
                <w:color w:val="242424"/>
                <w:sz w:val="14"/>
                <w:lang w:val="fr-FR"/>
              </w:rPr>
              <w:t xml:space="preserve">Porte à faux </w:t>
            </w:r>
            <w:r w:rsidRPr="00A06474">
              <w:rPr>
                <w:b/>
                <w:bCs/>
                <w:i/>
                <w:iCs/>
                <w:color w:val="242424"/>
                <w:sz w:val="14"/>
                <w:lang w:val="fr-FR"/>
              </w:rPr>
              <w:t>avant</w:t>
            </w:r>
            <w:r w:rsidR="00E25FA0">
              <w:rPr>
                <w:b/>
                <w:i/>
                <w:color w:val="242424"/>
                <w:sz w:val="14"/>
                <w:lang w:val="fr-FR"/>
              </w:rPr>
              <w:t xml:space="preserve"> </w:t>
            </w:r>
            <w:r w:rsidR="00992246" w:rsidRPr="00540DA4">
              <w:rPr>
                <w:color w:val="242424"/>
                <w:sz w:val="14"/>
                <w:lang w:val="fr-FR"/>
              </w:rPr>
              <w:t xml:space="preserve">: </w:t>
            </w:r>
            <w:r w:rsidR="00992246" w:rsidRPr="00540DA4">
              <w:rPr>
                <w:color w:val="CC2127"/>
                <w:sz w:val="14"/>
                <w:lang w:val="fr-FR"/>
              </w:rPr>
              <w:t>*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E4262B" w14:textId="77777777" w:rsidR="0013171C" w:rsidRPr="00540DA4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  <w:lang w:val="fr-FR"/>
              </w:rPr>
            </w:pPr>
          </w:p>
          <w:p w14:paraId="780709E2" w14:textId="3893AF4E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3" w14:textId="065C9EFF" w:rsidR="00507962" w:rsidRPr="0013171C" w:rsidRDefault="00507962" w:rsidP="0013171C">
            <w:pPr>
              <w:pStyle w:val="TableParagraph"/>
              <w:spacing w:line="101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2289" w14:textId="77777777" w:rsidR="00CC5C26" w:rsidRDefault="00992246">
            <w:pPr>
              <w:pStyle w:val="TableParagraph"/>
              <w:spacing w:before="127"/>
              <w:ind w:left="113"/>
              <w:rPr>
                <w:color w:val="242424"/>
                <w:sz w:val="14"/>
                <w:lang w:val="fr-FR"/>
              </w:rPr>
            </w:pPr>
            <w:r w:rsidRPr="00CC5C26">
              <w:rPr>
                <w:b/>
                <w:bCs/>
                <w:color w:val="242424"/>
                <w:sz w:val="14"/>
                <w:lang w:val="fr-FR"/>
              </w:rPr>
              <w:t>Rear</w:t>
            </w:r>
            <w:r w:rsidRPr="00540DA4">
              <w:rPr>
                <w:color w:val="242424"/>
                <w:sz w:val="14"/>
                <w:lang w:val="fr-FR"/>
              </w:rPr>
              <w:t xml:space="preserve"> vehicle overhang</w:t>
            </w:r>
            <w:r w:rsidR="00CC5C26">
              <w:rPr>
                <w:color w:val="242424"/>
                <w:sz w:val="14"/>
                <w:lang w:val="fr-FR"/>
              </w:rPr>
              <w:t> :</w:t>
            </w:r>
          </w:p>
          <w:p w14:paraId="780709E4" w14:textId="3CF7581D" w:rsidR="00507962" w:rsidRPr="00540DA4" w:rsidRDefault="00540DA4">
            <w:pPr>
              <w:pStyle w:val="TableParagraph"/>
              <w:spacing w:before="127"/>
              <w:ind w:left="113"/>
              <w:rPr>
                <w:sz w:val="14"/>
                <w:lang w:val="fr-FR"/>
              </w:rPr>
            </w:pPr>
            <w:r w:rsidRPr="00A06474">
              <w:rPr>
                <w:i/>
                <w:iCs/>
                <w:color w:val="242424"/>
                <w:sz w:val="14"/>
                <w:lang w:val="fr-FR"/>
              </w:rPr>
              <w:t xml:space="preserve">Porte à faux </w:t>
            </w:r>
            <w:r w:rsidRPr="00A06474">
              <w:rPr>
                <w:b/>
                <w:bCs/>
                <w:i/>
                <w:iCs/>
                <w:color w:val="242424"/>
                <w:sz w:val="14"/>
                <w:lang w:val="fr-FR"/>
              </w:rPr>
              <w:t>arrière</w:t>
            </w:r>
            <w:r w:rsidR="00E25FA0">
              <w:rPr>
                <w:b/>
                <w:i/>
                <w:color w:val="242424"/>
                <w:sz w:val="14"/>
                <w:lang w:val="fr-FR"/>
              </w:rPr>
              <w:t xml:space="preserve"> </w:t>
            </w:r>
            <w:r w:rsidR="00992246" w:rsidRPr="00540DA4">
              <w:rPr>
                <w:color w:val="242424"/>
                <w:sz w:val="14"/>
                <w:lang w:val="fr-FR"/>
              </w:rPr>
              <w:t xml:space="preserve">: </w:t>
            </w:r>
            <w:r w:rsidR="00992246" w:rsidRPr="00540DA4">
              <w:rPr>
                <w:color w:val="CC2127"/>
                <w:sz w:val="14"/>
                <w:lang w:val="fr-FR"/>
              </w:rPr>
              <w:t>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5CF882" w14:textId="77777777" w:rsidR="0013171C" w:rsidRPr="00540DA4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25"/>
                <w:position w:val="-5"/>
                <w:sz w:val="14"/>
                <w:lang w:val="fr-FR"/>
              </w:rPr>
            </w:pPr>
          </w:p>
          <w:p w14:paraId="780709E5" w14:textId="78B74201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6" w14:textId="04668011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780709E8" w14:textId="0FAB4EA1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8070AA7" wp14:editId="4464E385">
                <wp:simplePos x="0" y="0"/>
                <wp:positionH relativeFrom="margin">
                  <wp:posOffset>2849880</wp:posOffset>
                </wp:positionH>
                <wp:positionV relativeFrom="page">
                  <wp:posOffset>3941445</wp:posOffset>
                </wp:positionV>
                <wp:extent cx="1170305" cy="3486150"/>
                <wp:effectExtent l="0" t="0" r="10795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0"/>
                              <w:gridCol w:w="637"/>
                            </w:tblGrid>
                            <w:tr w:rsidR="007C617F" w14:paraId="78070B55" w14:textId="77777777" w:rsidTr="00367D32">
                              <w:trPr>
                                <w:trHeight w:val="64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14:paraId="62152EAB" w14:textId="250BAE03" w:rsidR="006602F1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74" w:right="231"/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spacing </w:t>
                                  </w:r>
                                  <w:r w:rsidR="00E40891"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>(m)</w:t>
                                  </w:r>
                                </w:p>
                                <w:p w14:paraId="78070B54" w14:textId="479CB694" w:rsidR="007C617F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74" w:right="231"/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</w:rPr>
                                  </w:pPr>
                                  <w:r w:rsidRPr="008D7724"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242424"/>
                                      <w:sz w:val="14"/>
                                    </w:rPr>
                                    <w:t xml:space="preserve">Distance d’essieu </w:t>
                                  </w:r>
                                  <w:r w:rsidRPr="008D7724"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242424"/>
                                      <w:spacing w:val="-6"/>
                                      <w:sz w:val="1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7C617F" w14:paraId="78070B59" w14:textId="77777777" w:rsidTr="00022737">
                              <w:trPr>
                                <w:trHeight w:val="434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6" w14:textId="01623AAC" w:rsidR="007C617F" w:rsidRDefault="007C617F">
                                  <w:pPr>
                                    <w:pStyle w:val="TableParagraph"/>
                                    <w:spacing w:before="65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7" w14:textId="6039CBFA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8" w14:textId="77777777" w:rsidR="007C617F" w:rsidRDefault="007C617F">
                                  <w:pPr>
                                    <w:pStyle w:val="TableParagraph"/>
                                    <w:spacing w:before="93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C617F" w14:paraId="78070B5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A" w14:textId="421E674F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B" w14:textId="5C48E5B9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C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C617F" w14:paraId="78070B6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5E" w14:textId="0A4277CE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F" w14:textId="3434B49E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0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9"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C617F" w14:paraId="78070B6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2" w14:textId="4A019E91" w:rsidR="007C617F" w:rsidRDefault="007C617F" w:rsidP="005451CC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3" w14:textId="7B4F5FB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4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C617F" w14:paraId="78070B6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6" w14:textId="5B8EBA91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7" w14:textId="3475139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8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C617F" w14:paraId="78070B6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A" w14:textId="76D9D58A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B" w14:textId="417E833F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C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0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C617F" w14:paraId="78070B7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6E" w14:textId="3C801551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F" w14:textId="73648ED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0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7C617F" w14:paraId="78070B75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2" w14:textId="3A9D8718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3" w14:textId="531C800B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4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3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7C617F" w14:paraId="78070B79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6" w14:textId="4695D5C0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7" w14:textId="39AB21E2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8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21"/>
                                      <w:sz w:val="1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7C617F" w14:paraId="78070B7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A" w14:textId="16B0ABDC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B" w14:textId="66FCBEB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C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98"/>
                                      <w:sz w:val="14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7C617F" w14:paraId="78070B81" w14:textId="77777777" w:rsidTr="00881597">
                              <w:trPr>
                                <w:trHeight w:val="350"/>
                              </w:trPr>
                              <w:tc>
                                <w:tcPr>
                                  <w:tcW w:w="1190" w:type="dxa"/>
                                  <w:shd w:val="clear" w:color="auto" w:fill="C6D9F1" w:themeFill="text2" w:themeFillTint="33"/>
                                </w:tcPr>
                                <w:p w14:paraId="78070B7E" w14:textId="7D1AD3AA" w:rsidR="007C617F" w:rsidRDefault="007C617F">
                                  <w:pPr>
                                    <w:pStyle w:val="TableParagraph"/>
                                    <w:spacing w:before="60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F" w14:textId="40EF8B46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80" w14:textId="77777777" w:rsidR="007C617F" w:rsidRDefault="007C617F">
                                  <w:pPr>
                                    <w:pStyle w:val="TableParagraph"/>
                                    <w:spacing w:before="87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78070B82" w14:textId="77777777" w:rsidR="007C617F" w:rsidRDefault="007C61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7" id="Text Box 34" o:spid="_x0000_s1029" type="#_x0000_t202" style="position:absolute;margin-left:224.4pt;margin-top:310.35pt;width:92.15pt;height:274.5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0"/>
                        <w:gridCol w:w="637"/>
                      </w:tblGrid>
                      <w:tr w:rsidR="007C617F" w14:paraId="78070B55" w14:textId="77777777" w:rsidTr="00367D32">
                        <w:trPr>
                          <w:trHeight w:val="64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14:paraId="62152EAB" w14:textId="250BAE03" w:rsidR="006602F1" w:rsidRDefault="007C617F">
                            <w:pPr>
                              <w:pStyle w:val="TableParagraph"/>
                              <w:spacing w:before="13" w:line="276" w:lineRule="exact"/>
                              <w:ind w:left="74" w:right="231"/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 xml:space="preserve">Axle spacing </w:t>
                            </w:r>
                            <w:r w:rsidR="00E40891"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>(m)</w:t>
                            </w:r>
                          </w:p>
                          <w:p w14:paraId="78070B54" w14:textId="479CB694" w:rsidR="007C617F" w:rsidRDefault="007C617F">
                            <w:pPr>
                              <w:pStyle w:val="TableParagraph"/>
                              <w:spacing w:before="13" w:line="276" w:lineRule="exact"/>
                              <w:ind w:left="74" w:right="231"/>
                              <w:rPr>
                                <w:rFonts w:ascii="Gill Sans MT" w:hAnsi="Gill Sans MT"/>
                                <w:b/>
                                <w:sz w:val="14"/>
                              </w:rPr>
                            </w:pPr>
                            <w:r w:rsidRPr="008D7724">
                              <w:rPr>
                                <w:rFonts w:ascii="Gill Sans MT" w:hAnsi="Gill Sans MT"/>
                                <w:b/>
                                <w:i/>
                                <w:color w:val="242424"/>
                                <w:sz w:val="14"/>
                              </w:rPr>
                              <w:t xml:space="preserve">Distance d’essieu </w:t>
                            </w:r>
                            <w:r w:rsidRPr="008D7724">
                              <w:rPr>
                                <w:rFonts w:ascii="Gill Sans MT" w:hAnsi="Gill Sans MT"/>
                                <w:b/>
                                <w:i/>
                                <w:color w:val="242424"/>
                                <w:spacing w:val="-6"/>
                                <w:sz w:val="14"/>
                              </w:rPr>
                              <w:t>(m)</w:t>
                            </w:r>
                          </w:p>
                        </w:tc>
                      </w:tr>
                      <w:tr w:rsidR="007C617F" w14:paraId="78070B59" w14:textId="77777777" w:rsidTr="00022737">
                        <w:trPr>
                          <w:trHeight w:val="434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6" w14:textId="01623AAC" w:rsidR="007C617F" w:rsidRDefault="007C617F">
                            <w:pPr>
                              <w:pStyle w:val="TableParagraph"/>
                              <w:spacing w:before="65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7" w14:textId="6039CBFA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8" w14:textId="77777777" w:rsidR="007C617F" w:rsidRDefault="007C617F">
                            <w:pPr>
                              <w:pStyle w:val="TableParagraph"/>
                              <w:spacing w:before="93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a</w:t>
                            </w:r>
                          </w:p>
                        </w:tc>
                      </w:tr>
                      <w:tr w:rsidR="007C617F" w14:paraId="78070B5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A" w14:textId="421E674F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B" w14:textId="5C48E5B9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C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b</w:t>
                            </w:r>
                          </w:p>
                        </w:tc>
                      </w:tr>
                      <w:tr w:rsidR="007C617F" w14:paraId="78070B6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5E" w14:textId="0A4277CE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F" w14:textId="3434B49E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0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9"/>
                                <w:sz w:val="14"/>
                              </w:rPr>
                              <w:t>c</w:t>
                            </w:r>
                          </w:p>
                        </w:tc>
                      </w:tr>
                      <w:tr w:rsidR="007C617F" w14:paraId="78070B6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2" w14:textId="4A019E91" w:rsidR="007C617F" w:rsidRDefault="007C617F" w:rsidP="005451CC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3" w14:textId="7B4F5FB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4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d</w:t>
                            </w:r>
                          </w:p>
                        </w:tc>
                      </w:tr>
                      <w:tr w:rsidR="007C617F" w14:paraId="78070B6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6" w14:textId="5B8EBA91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7" w14:textId="3475139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8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e</w:t>
                            </w:r>
                          </w:p>
                        </w:tc>
                      </w:tr>
                      <w:tr w:rsidR="007C617F" w14:paraId="78070B6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A" w14:textId="76D9D58A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B" w14:textId="417E833F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C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0"/>
                                <w:sz w:val="14"/>
                              </w:rPr>
                              <w:t>f</w:t>
                            </w:r>
                          </w:p>
                        </w:tc>
                      </w:tr>
                      <w:tr w:rsidR="007C617F" w14:paraId="78070B71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6E" w14:textId="3C801551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F" w14:textId="73648ED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0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g</w:t>
                            </w:r>
                          </w:p>
                        </w:tc>
                      </w:tr>
                      <w:tr w:rsidR="007C617F" w14:paraId="78070B75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2" w14:textId="3A9D8718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3" w14:textId="531C800B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4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3"/>
                                <w:sz w:val="14"/>
                              </w:rPr>
                              <w:t>h</w:t>
                            </w:r>
                          </w:p>
                        </w:tc>
                      </w:tr>
                      <w:tr w:rsidR="007C617F" w14:paraId="78070B79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6" w14:textId="4695D5C0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7" w14:textId="39AB21E2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8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21"/>
                                <w:sz w:val="14"/>
                              </w:rPr>
                              <w:t>i</w:t>
                            </w:r>
                          </w:p>
                        </w:tc>
                      </w:tr>
                      <w:tr w:rsidR="007C617F" w14:paraId="78070B7D" w14:textId="77777777" w:rsidTr="00022737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A" w14:textId="16B0ABDC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B" w14:textId="66FCBEB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C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98"/>
                                <w:sz w:val="14"/>
                              </w:rPr>
                              <w:t>j</w:t>
                            </w:r>
                          </w:p>
                        </w:tc>
                      </w:tr>
                      <w:tr w:rsidR="007C617F" w14:paraId="78070B81" w14:textId="77777777" w:rsidTr="00881597">
                        <w:trPr>
                          <w:trHeight w:val="350"/>
                        </w:trPr>
                        <w:tc>
                          <w:tcPr>
                            <w:tcW w:w="1190" w:type="dxa"/>
                            <w:shd w:val="clear" w:color="auto" w:fill="C6D9F1" w:themeFill="text2" w:themeFillTint="33"/>
                          </w:tcPr>
                          <w:p w14:paraId="78070B7E" w14:textId="7D1AD3AA" w:rsidR="007C617F" w:rsidRDefault="007C617F">
                            <w:pPr>
                              <w:pStyle w:val="TableParagraph"/>
                              <w:spacing w:before="60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F" w14:textId="40EF8B46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80" w14:textId="77777777" w:rsidR="007C617F" w:rsidRDefault="007C617F">
                            <w:pPr>
                              <w:pStyle w:val="TableParagraph"/>
                              <w:spacing w:before="87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78070B82" w14:textId="77777777" w:rsidR="007C617F" w:rsidRDefault="007C617F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 wp14:anchorId="78070A9F" wp14:editId="457B2458">
            <wp:simplePos x="0" y="0"/>
            <wp:positionH relativeFrom="margin">
              <wp:posOffset>4076384</wp:posOffset>
            </wp:positionH>
            <wp:positionV relativeFrom="page">
              <wp:posOffset>3917950</wp:posOffset>
            </wp:positionV>
            <wp:extent cx="2825750" cy="1424786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09E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A" w14:textId="39F434D4" w:rsidR="00507962" w:rsidRDefault="00904140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70AA6" wp14:editId="2317CC58">
                <wp:simplePos x="0" y="0"/>
                <wp:positionH relativeFrom="page">
                  <wp:posOffset>431800</wp:posOffset>
                </wp:positionH>
                <wp:positionV relativeFrom="page">
                  <wp:posOffset>3911601</wp:posOffset>
                </wp:positionV>
                <wp:extent cx="2651125" cy="3473450"/>
                <wp:effectExtent l="0" t="0" r="15875" b="1270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347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3"/>
                              <w:gridCol w:w="1300"/>
                              <w:gridCol w:w="850"/>
                              <w:gridCol w:w="1288"/>
                            </w:tblGrid>
                            <w:tr w:rsidR="007C617F" w14:paraId="78070AFE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A" w14:textId="77777777" w:rsidR="007C617F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74" w:right="225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</w:t>
                                  </w:r>
                                  <w:r w:rsidRPr="00A06474">
                                    <w:rPr>
                                      <w:rFonts w:ascii="Gill Sans MT"/>
                                      <w:b/>
                                      <w:i/>
                                      <w:iCs/>
                                      <w:color w:val="242424"/>
                                      <w:sz w:val="14"/>
                                    </w:rPr>
                                    <w:t>Essieu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78070AFB" w14:textId="77777777" w:rsidR="007C617F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82" w:right="15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No. of wheels </w:t>
                                  </w:r>
                                  <w:r w:rsidRPr="008D7724">
                                    <w:rPr>
                                      <w:rFonts w:ascii="Gill Sans MT"/>
                                      <w:b/>
                                      <w:i/>
                                      <w:color w:val="242424"/>
                                      <w:sz w:val="14"/>
                                    </w:rPr>
                                    <w:t>Nbre de roues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</w:tcPr>
                                <w:p w14:paraId="78070AFC" w14:textId="2930BA8A" w:rsidR="007C617F" w:rsidRDefault="007C617F">
                                  <w:pPr>
                                    <w:pStyle w:val="TableParagraph"/>
                                    <w:spacing w:before="79"/>
                                    <w:ind w:left="82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Gross axle weight</w:t>
                                  </w:r>
                                  <w:r w:rsidR="00E40891"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 (kg)</w:t>
                                  </w:r>
                                </w:p>
                                <w:p w14:paraId="78070AFD" w14:textId="77777777" w:rsidR="007C617F" w:rsidRPr="008D7724" w:rsidRDefault="007C617F">
                                  <w:pPr>
                                    <w:pStyle w:val="TableParagraph"/>
                                    <w:spacing w:before="80"/>
                                    <w:ind w:left="82"/>
                                    <w:rPr>
                                      <w:rFonts w:ascii="Gill Sans MT"/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8D7724">
                                    <w:rPr>
                                      <w:rFonts w:ascii="Gill Sans MT"/>
                                      <w:b/>
                                      <w:i/>
                                      <w:color w:val="242424"/>
                                      <w:sz w:val="14"/>
                                    </w:rPr>
                                    <w:t>Poids total par essieu (kg)</w:t>
                                  </w:r>
                                </w:p>
                              </w:tc>
                            </w:tr>
                            <w:tr w:rsidR="007C617F" w14:paraId="78070B05" w14:textId="77777777" w:rsidTr="00022737">
                              <w:trPr>
                                <w:trHeight w:val="432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F" w14:textId="77777777" w:rsidR="007C617F" w:rsidRDefault="007C617F">
                                  <w:pPr>
                                    <w:pStyle w:val="TableParagraph"/>
                                    <w:spacing w:before="93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1" w14:textId="15FD7A8B" w:rsidR="007C617F" w:rsidRDefault="007C617F" w:rsidP="005451CC">
                                  <w:pPr>
                                    <w:pStyle w:val="TableParagraph"/>
                                    <w:spacing w:before="65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2" w14:textId="77777777" w:rsidR="007C617F" w:rsidRDefault="007C617F">
                                  <w:pPr>
                                    <w:pStyle w:val="TableParagraph"/>
                                    <w:spacing w:before="93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3" w14:textId="4D28A1E0" w:rsidR="007C617F" w:rsidRDefault="007C617F">
                                  <w:pPr>
                                    <w:pStyle w:val="TableParagraph"/>
                                    <w:spacing w:before="65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4" w14:textId="35C9E568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0C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6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7" w14:textId="05056599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8" w14:textId="12BEF3B5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9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0A" w14:textId="570C4373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B" w14:textId="4A2F1EBF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13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D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0E" w14:textId="5E3CF00A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F" w14:textId="54D7EE78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0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1" w14:textId="4F434555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2" w14:textId="26C790F0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1A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4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5" w14:textId="21EA8169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6" w14:textId="098BFCC9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7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8" w14:textId="79743A63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9" w14:textId="6CD8C5C0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21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B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1C" w14:textId="410A05EA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D" w14:textId="752F8D0A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E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5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1F" w14:textId="451A0540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0" w14:textId="77A8A2E8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28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2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3" w14:textId="0F00F09F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4" w14:textId="5C887137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5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6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6" w14:textId="7DA05E92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7" w14:textId="6B67C075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2F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9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2A" w14:textId="0A9745E6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B" w14:textId="35677727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C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2D" w14:textId="2FEC0305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E" w14:textId="0AA435BB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36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0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1" w14:textId="2BDB35D9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2" w14:textId="66FDD49C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3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4" w14:textId="13CAD0A8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5" w14:textId="18A35622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3D" w14:textId="77777777" w:rsidTr="0002273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7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8" w14:textId="2AA96BD0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9" w14:textId="5E235FBF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A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9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3B" w14:textId="46FF01F4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C" w14:textId="4878156F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44" w14:textId="77777777" w:rsidTr="008547D9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8070B3E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3F" w14:textId="0AC2BBF6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0" w14:textId="79DA822C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1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2" w14:textId="418031BC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3" w14:textId="34FF9E4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4B" w14:textId="77777777" w:rsidTr="008547D9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  <w:tcBorders>
                                    <w:bottom w:val="nil"/>
                                  </w:tcBorders>
                                </w:tcPr>
                                <w:p w14:paraId="78070B45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6" w14:textId="162680C0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7" w14:textId="7166C755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8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49" w14:textId="4BABD579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A" w14:textId="768929C3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52" w14:textId="77777777" w:rsidTr="008547D9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</w:tcBorders>
                                </w:tcPr>
                                <w:p w14:paraId="78070B4C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C6D9F1" w:themeFill="text2" w:themeFillTint="33"/>
                                </w:tcPr>
                                <w:p w14:paraId="78070B4D" w14:textId="574A9DBF" w:rsidR="007C617F" w:rsidRPr="00031D63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E" w14:textId="21F7B18A" w:rsidR="007C617F" w:rsidRPr="00031D63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F" w14:textId="291A996B" w:rsidR="007C617F" w:rsidRDefault="007C617F" w:rsidP="00FC2CD0">
                                  <w:pPr>
                                    <w:pStyle w:val="TableParagraph"/>
                                    <w:spacing w:before="9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C6D9F1" w:themeFill="text2" w:themeFillTint="33"/>
                                </w:tcPr>
                                <w:p w14:paraId="78070B50" w14:textId="754BE82D" w:rsidR="007C617F" w:rsidRDefault="007C617F">
                                  <w:pPr>
                                    <w:pStyle w:val="TableParagraph"/>
                                    <w:spacing w:before="61"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1" w14:textId="1277C6F8" w:rsidR="007C617F" w:rsidRDefault="007C617F">
                                  <w:pPr>
                                    <w:pStyle w:val="TableParagraph"/>
                                    <w:spacing w:line="130" w:lineRule="exact"/>
                                    <w:ind w:right="7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53" w14:textId="77777777" w:rsidR="007C617F" w:rsidRDefault="007C61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6" id="Text Box 35" o:spid="_x0000_s1030" type="#_x0000_t202" style="position:absolute;margin-left:34pt;margin-top:308pt;width:208.75pt;height:273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3"/>
                        <w:gridCol w:w="1300"/>
                        <w:gridCol w:w="850"/>
                        <w:gridCol w:w="1288"/>
                      </w:tblGrid>
                      <w:tr w:rsidR="007C617F" w14:paraId="78070AFE" w14:textId="77777777">
                        <w:trPr>
                          <w:trHeight w:val="649"/>
                        </w:trPr>
                        <w:tc>
                          <w:tcPr>
                            <w:tcW w:w="853" w:type="dxa"/>
                          </w:tcPr>
                          <w:p w14:paraId="78070AFA" w14:textId="77777777" w:rsidR="007C617F" w:rsidRDefault="007C617F">
                            <w:pPr>
                              <w:pStyle w:val="TableParagraph"/>
                              <w:spacing w:before="13" w:line="276" w:lineRule="exact"/>
                              <w:ind w:left="74" w:right="225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Axle </w:t>
                            </w:r>
                            <w:r w:rsidRPr="00A06474">
                              <w:rPr>
                                <w:rFonts w:ascii="Gill Sans MT"/>
                                <w:b/>
                                <w:i/>
                                <w:iCs/>
                                <w:color w:val="242424"/>
                                <w:sz w:val="14"/>
                              </w:rPr>
                              <w:t>Essieu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14:paraId="78070AFB" w14:textId="77777777" w:rsidR="007C617F" w:rsidRDefault="007C617F">
                            <w:pPr>
                              <w:pStyle w:val="TableParagraph"/>
                              <w:spacing w:before="13" w:line="276" w:lineRule="exact"/>
                              <w:ind w:left="82" w:right="15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No. of wheels </w:t>
                            </w:r>
                            <w:r w:rsidRPr="008D7724">
                              <w:rPr>
                                <w:rFonts w:ascii="Gill Sans MT"/>
                                <w:b/>
                                <w:i/>
                                <w:color w:val="242424"/>
                                <w:sz w:val="14"/>
                              </w:rPr>
                              <w:t>Nbre de roues</w:t>
                            </w:r>
                          </w:p>
                        </w:tc>
                        <w:tc>
                          <w:tcPr>
                            <w:tcW w:w="2138" w:type="dxa"/>
                            <w:gridSpan w:val="2"/>
                          </w:tcPr>
                          <w:p w14:paraId="78070AFC" w14:textId="2930BA8A" w:rsidR="007C617F" w:rsidRDefault="007C617F">
                            <w:pPr>
                              <w:pStyle w:val="TableParagraph"/>
                              <w:spacing w:before="79"/>
                              <w:ind w:left="82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Gross axle weight</w:t>
                            </w:r>
                            <w:r w:rsidR="00E40891"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 (kg)</w:t>
                            </w:r>
                          </w:p>
                          <w:p w14:paraId="78070AFD" w14:textId="77777777" w:rsidR="007C617F" w:rsidRPr="008D7724" w:rsidRDefault="007C617F">
                            <w:pPr>
                              <w:pStyle w:val="TableParagraph"/>
                              <w:spacing w:before="80"/>
                              <w:ind w:left="82"/>
                              <w:rPr>
                                <w:rFonts w:ascii="Gill Sans MT"/>
                                <w:b/>
                                <w:i/>
                                <w:sz w:val="14"/>
                              </w:rPr>
                            </w:pPr>
                            <w:r w:rsidRPr="008D7724">
                              <w:rPr>
                                <w:rFonts w:ascii="Gill Sans MT"/>
                                <w:b/>
                                <w:i/>
                                <w:color w:val="242424"/>
                                <w:sz w:val="14"/>
                              </w:rPr>
                              <w:t>Poids total par essieu (kg)</w:t>
                            </w:r>
                          </w:p>
                        </w:tc>
                      </w:tr>
                      <w:tr w:rsidR="007C617F" w14:paraId="78070B05" w14:textId="77777777" w:rsidTr="00022737">
                        <w:trPr>
                          <w:trHeight w:val="432"/>
                        </w:trPr>
                        <w:tc>
                          <w:tcPr>
                            <w:tcW w:w="853" w:type="dxa"/>
                          </w:tcPr>
                          <w:p w14:paraId="78070AFF" w14:textId="77777777" w:rsidR="007C617F" w:rsidRDefault="007C617F">
                            <w:pPr>
                              <w:pStyle w:val="TableParagraph"/>
                              <w:spacing w:before="93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1" w14:textId="15FD7A8B" w:rsidR="007C617F" w:rsidRDefault="007C617F" w:rsidP="005451CC">
                            <w:pPr>
                              <w:pStyle w:val="TableParagraph"/>
                              <w:spacing w:before="65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2" w14:textId="77777777" w:rsidR="007C617F" w:rsidRDefault="007C617F">
                            <w:pPr>
                              <w:pStyle w:val="TableParagraph"/>
                              <w:spacing w:before="93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3" w14:textId="4D28A1E0" w:rsidR="007C617F" w:rsidRDefault="007C617F">
                            <w:pPr>
                              <w:pStyle w:val="TableParagraph"/>
                              <w:spacing w:before="65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4" w14:textId="35C9E568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0C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6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7" w14:textId="05056599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8" w14:textId="12BEF3B5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9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0A" w14:textId="570C4373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B" w14:textId="4A2F1EBF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13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D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0E" w14:textId="5E3CF00A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F" w14:textId="54D7EE78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0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1" w14:textId="4F434555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2" w14:textId="26C790F0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1A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4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5" w14:textId="21EA8169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6" w14:textId="098BFCC9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7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8" w14:textId="79743A63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9" w14:textId="6CD8C5C0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21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B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1C" w14:textId="410A05EA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D" w14:textId="752F8D0A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E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5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1F" w14:textId="451A0540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0" w14:textId="77A8A2E8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28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2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3" w14:textId="0F00F09F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4" w14:textId="5C887137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5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6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6" w14:textId="7DA05E92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7" w14:textId="6B67C075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2F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9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2A" w14:textId="0A9745E6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B" w14:textId="35677727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C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7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2D" w14:textId="2FEC0305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E" w14:textId="0AA435BB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36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0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1" w14:textId="2BDB35D9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2" w14:textId="66FDD49C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3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8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4" w14:textId="13CAD0A8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5" w14:textId="18A35622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3D" w14:textId="77777777" w:rsidTr="0002273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7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8" w14:textId="2AA96BD0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9" w14:textId="5E235FBF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A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9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3B" w14:textId="46FF01F4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C" w14:textId="4878156F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44" w14:textId="77777777" w:rsidTr="008547D9">
                        <w:trPr>
                          <w:trHeight w:val="427"/>
                        </w:trPr>
                        <w:tc>
                          <w:tcPr>
                            <w:tcW w:w="853" w:type="dxa"/>
                            <w:tcBorders>
                              <w:bottom w:val="single" w:sz="4" w:space="0" w:color="000000"/>
                            </w:tcBorders>
                          </w:tcPr>
                          <w:p w14:paraId="78070B3E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3F" w14:textId="0AC2BBF6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0" w14:textId="79DA822C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1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0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2" w14:textId="418031BC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3" w14:textId="34FF9E4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4B" w14:textId="77777777" w:rsidTr="008547D9">
                        <w:trPr>
                          <w:trHeight w:val="427"/>
                        </w:trPr>
                        <w:tc>
                          <w:tcPr>
                            <w:tcW w:w="853" w:type="dxa"/>
                            <w:tcBorders>
                              <w:bottom w:val="nil"/>
                            </w:tcBorders>
                          </w:tcPr>
                          <w:p w14:paraId="78070B45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6" w14:textId="162680C0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7" w14:textId="7166C755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8" w14:textId="77777777" w:rsidR="007C617F" w:rsidRDefault="007C617F">
                            <w:pPr>
                              <w:pStyle w:val="TableParagraph"/>
                              <w:spacing w:before="90"/>
                              <w:ind w:left="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49" w14:textId="4BABD579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A" w14:textId="768929C3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52" w14:textId="77777777" w:rsidTr="008547D9">
                        <w:trPr>
                          <w:trHeight w:val="427"/>
                        </w:trPr>
                        <w:tc>
                          <w:tcPr>
                            <w:tcW w:w="853" w:type="dxa"/>
                            <w:tcBorders>
                              <w:top w:val="nil"/>
                            </w:tcBorders>
                          </w:tcPr>
                          <w:p w14:paraId="78070B4C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C6D9F1" w:themeFill="text2" w:themeFillTint="33"/>
                          </w:tcPr>
                          <w:p w14:paraId="78070B4D" w14:textId="574A9DBF" w:rsidR="007C617F" w:rsidRPr="00031D63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E" w14:textId="21F7B18A" w:rsidR="007C617F" w:rsidRPr="00031D63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F" w14:textId="291A996B" w:rsidR="007C617F" w:rsidRDefault="007C617F" w:rsidP="00FC2CD0">
                            <w:pPr>
                              <w:pStyle w:val="TableParagraph"/>
                              <w:spacing w:before="9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shd w:val="clear" w:color="auto" w:fill="C6D9F1" w:themeFill="text2" w:themeFillTint="33"/>
                          </w:tcPr>
                          <w:p w14:paraId="78070B50" w14:textId="754BE82D" w:rsidR="007C617F" w:rsidRDefault="007C617F">
                            <w:pPr>
                              <w:pStyle w:val="TableParagraph"/>
                              <w:spacing w:before="61"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1" w14:textId="1277C6F8" w:rsidR="007C617F" w:rsidRDefault="007C617F">
                            <w:pPr>
                              <w:pStyle w:val="TableParagraph"/>
                              <w:spacing w:line="130" w:lineRule="exact"/>
                              <w:ind w:right="7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53" w14:textId="77777777" w:rsidR="007C617F" w:rsidRDefault="007C61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0709EB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F" w14:textId="47151473" w:rsidR="00507962" w:rsidRDefault="00507962">
      <w:pPr>
        <w:pStyle w:val="BodyText"/>
        <w:rPr>
          <w:b/>
          <w:i w:val="0"/>
          <w:sz w:val="20"/>
        </w:rPr>
      </w:pPr>
    </w:p>
    <w:p w14:paraId="780709F0" w14:textId="5ED74EE2" w:rsidR="00507962" w:rsidRDefault="00507962">
      <w:pPr>
        <w:pStyle w:val="BodyText"/>
        <w:rPr>
          <w:b/>
          <w:i w:val="0"/>
          <w:sz w:val="20"/>
        </w:rPr>
      </w:pPr>
    </w:p>
    <w:p w14:paraId="780709F1" w14:textId="56040CFC" w:rsidR="00507962" w:rsidRDefault="00507962">
      <w:pPr>
        <w:pStyle w:val="BodyText"/>
        <w:rPr>
          <w:b/>
          <w:i w:val="0"/>
          <w:sz w:val="20"/>
        </w:rPr>
      </w:pPr>
    </w:p>
    <w:p w14:paraId="780709F2" w14:textId="79169EC8" w:rsidR="00507962" w:rsidRDefault="00507962">
      <w:pPr>
        <w:pStyle w:val="BodyText"/>
        <w:rPr>
          <w:b/>
          <w:i w:val="0"/>
          <w:sz w:val="20"/>
        </w:rPr>
      </w:pPr>
    </w:p>
    <w:p w14:paraId="780709F3" w14:textId="6EA005DD" w:rsidR="00507962" w:rsidRDefault="00507962">
      <w:pPr>
        <w:pStyle w:val="BodyText"/>
        <w:rPr>
          <w:b/>
          <w:i w:val="0"/>
          <w:sz w:val="20"/>
        </w:rPr>
      </w:pPr>
    </w:p>
    <w:p w14:paraId="780709F4" w14:textId="73D65078" w:rsidR="00507962" w:rsidRDefault="00851FE1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070AA2" wp14:editId="01689ED3">
                <wp:simplePos x="0" y="0"/>
                <wp:positionH relativeFrom="page">
                  <wp:posOffset>4368800</wp:posOffset>
                </wp:positionH>
                <wp:positionV relativeFrom="page">
                  <wp:posOffset>5461000</wp:posOffset>
                </wp:positionV>
                <wp:extent cx="2841625" cy="1968500"/>
                <wp:effectExtent l="0" t="0" r="15875" b="12700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1968500"/>
                          <a:chOff x="4207" y="11184"/>
                          <a:chExt cx="4608" cy="3482"/>
                        </a:xfrm>
                      </wpg:grpSpPr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07" y="11184"/>
                            <a:ext cx="4608" cy="3482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11218"/>
                            <a:ext cx="423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8" w14:textId="13088675" w:rsidR="007C617F" w:rsidRPr="00540DA4" w:rsidRDefault="007C617F">
                              <w:pPr>
                                <w:spacing w:before="111" w:line="405" w:lineRule="auto"/>
                                <w:ind w:left="99" w:right="752"/>
                                <w:rPr>
                                  <w:rFonts w:ascii="Gill Sans MT" w:hAnsi="Gill Sans MT"/>
                                  <w:b/>
                                  <w:sz w:val="14"/>
                                  <w:lang w:val="fr-FR"/>
                                </w:rPr>
                              </w:pPr>
                              <w:r w:rsidRPr="00316812">
                                <w:rPr>
                                  <w:rFonts w:ascii="Gill Sans MT" w:hAnsi="Gill Sans MT"/>
                                  <w:bCs/>
                                  <w:color w:val="242424"/>
                                  <w:w w:val="95"/>
                                  <w:sz w:val="14"/>
                                  <w:lang w:val="fr-FR"/>
                                </w:rPr>
                                <w:t>Additional Vehicle Information (150 characters max</w:t>
                              </w:r>
                              <w:r w:rsidR="00992246" w:rsidRPr="00316812">
                                <w:rPr>
                                  <w:rFonts w:ascii="Gill Sans MT" w:hAnsi="Gill Sans MT"/>
                                  <w:color w:val="242424"/>
                                  <w:w w:val="95"/>
                                  <w:sz w:val="14"/>
                                  <w:lang w:val="fr-FR"/>
                                </w:rPr>
                                <w:t>)</w:t>
                              </w:r>
                              <w:r w:rsidR="00A42775">
                                <w:rPr>
                                  <w:rFonts w:ascii="Gill Sans MT" w:hAnsi="Gill Sans MT"/>
                                  <w:color w:val="242424"/>
                                  <w:w w:val="95"/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  <w:r w:rsidR="00992246" w:rsidRPr="00316812">
                                <w:rPr>
                                  <w:rFonts w:ascii="Gill Sans MT" w:hAnsi="Gill Sans MT"/>
                                  <w:color w:val="242424"/>
                                  <w:w w:val="95"/>
                                  <w:sz w:val="14"/>
                                  <w:lang w:val="fr-FR"/>
                                </w:rPr>
                                <w:t>:</w:t>
                              </w:r>
                              <w:r w:rsidRPr="00540DA4">
                                <w:rPr>
                                  <w:rFonts w:ascii="Gill Sans MT" w:hAnsi="Gill Sans MT"/>
                                  <w:b/>
                                  <w:color w:val="242424"/>
                                  <w:w w:val="95"/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  <w:r w:rsidRPr="00A42775">
                                <w:rPr>
                                  <w:rFonts w:ascii="Gill Sans MT" w:hAnsi="Gill Sans MT"/>
                                  <w:i/>
                                  <w:color w:val="242424"/>
                                  <w:sz w:val="14"/>
                                  <w:lang w:val="fr-FR"/>
                                </w:rPr>
                                <w:t>Informations Supplémentaires (150 caractères max</w:t>
                              </w:r>
                              <w:r w:rsidR="00F705E8"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  <w:lang w:val="fr-FR"/>
                                </w:rPr>
                                <w:t>)</w:t>
                              </w:r>
                              <w:r w:rsidR="00A42775"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  <w:r w:rsidR="00992246" w:rsidRPr="00531E21">
                                <w:rPr>
                                  <w:rFonts w:ascii="Gill Sans MT" w:hAnsi="Gill Sans MT"/>
                                  <w:bCs/>
                                  <w:color w:val="242424"/>
                                  <w:sz w:val="14"/>
                                  <w:lang w:val="fr-F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1971"/>
                            <a:ext cx="4251" cy="2506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13366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D8382" w14:textId="4A62DFE1" w:rsidR="007C617F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E33946D" w14:textId="69866F42" w:rsidR="007C617F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567274B" w14:textId="0370C378" w:rsidR="007C617F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0793DC" w14:textId="77777777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1F2DF6" w14:textId="5358B3D0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F71014" w14:textId="4A052E93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3D8893B" w14:textId="77777777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4CE228D" w14:textId="3092C80B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A112C43" w14:textId="7FE7A326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46AF538" w14:textId="07FE0BAB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81265B4" w14:textId="38620E7C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D2790D" w14:textId="7128CC66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53655F9" w14:textId="7E11A80A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689015" w14:textId="368BBA9E" w:rsidR="007C617F" w:rsidRPr="00EE0CA3" w:rsidRDefault="007C617F" w:rsidP="00EE0CA3">
                              <w:pPr>
                                <w:spacing w:before="1"/>
                                <w:ind w:firstLine="102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9830220" w14:textId="77777777" w:rsidR="007C617F" w:rsidRDefault="007C617F">
                              <w:pPr>
                                <w:spacing w:before="1"/>
                                <w:rPr>
                                  <w:rFonts w:ascii="Gill Sans MT"/>
                                  <w:b/>
                                  <w:sz w:val="17"/>
                                </w:rPr>
                              </w:pPr>
                            </w:p>
                            <w:p w14:paraId="78070AF9" w14:textId="77777777" w:rsidR="007C617F" w:rsidRDefault="007C617F">
                              <w:pPr>
                                <w:ind w:right="59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686868"/>
                                  <w:w w:val="105"/>
                                  <w:sz w:val="10"/>
                                </w:rPr>
                                <w:t>/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2" id="Group 39" o:spid="_x0000_s1031" style="position:absolute;margin-left:344pt;margin-top:430pt;width:223.75pt;height:155pt;z-index:251660800;mso-position-horizontal-relative:page;mso-position-vertical-relative:page" coordorigin="4207,11184" coordsize="4608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">
                <v:rect id="Rectangle 43" o:spid="_x0000_s1032" style="position:absolute;left:4207;top:11184;width:4608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" fillcolor="#2e74b6">
                  <v:fill opacity="7967f"/>
                </v:rect>
                <v:shape id="Text Box 41" o:spid="_x0000_s1033" type="#_x0000_t202" style="position:absolute;left:4364;top:11218;width:423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" strokecolor="black [3213]" strokeweight=".17569mm">
                  <v:textbox inset="0,0,0,0">
                    <w:txbxContent>
                      <w:p w14:paraId="78070AE8" w14:textId="13088675" w:rsidR="007C617F" w:rsidRPr="00540DA4" w:rsidRDefault="007C617F">
                        <w:pPr>
                          <w:spacing w:before="111" w:line="405" w:lineRule="auto"/>
                          <w:ind w:left="99" w:right="752"/>
                          <w:rPr>
                            <w:rFonts w:ascii="Gill Sans MT" w:hAnsi="Gill Sans MT"/>
                            <w:b/>
                            <w:sz w:val="14"/>
                            <w:lang w:val="fr-FR"/>
                          </w:rPr>
                        </w:pPr>
                        <w:r w:rsidRPr="00316812">
                          <w:rPr>
                            <w:rFonts w:ascii="Gill Sans MT" w:hAnsi="Gill Sans MT"/>
                            <w:bCs/>
                            <w:color w:val="242424"/>
                            <w:w w:val="95"/>
                            <w:sz w:val="14"/>
                            <w:lang w:val="fr-FR"/>
                          </w:rPr>
                          <w:t>Additional Vehicle Information (150 characters max</w:t>
                        </w:r>
                        <w:r w:rsidR="00992246" w:rsidRPr="00316812">
                          <w:rPr>
                            <w:rFonts w:ascii="Gill Sans MT" w:hAnsi="Gill Sans MT"/>
                            <w:color w:val="242424"/>
                            <w:w w:val="95"/>
                            <w:sz w:val="14"/>
                            <w:lang w:val="fr-FR"/>
                          </w:rPr>
                          <w:t>)</w:t>
                        </w:r>
                        <w:r w:rsidR="00A42775">
                          <w:rPr>
                            <w:rFonts w:ascii="Gill Sans MT" w:hAnsi="Gill Sans MT"/>
                            <w:color w:val="242424"/>
                            <w:w w:val="95"/>
                            <w:sz w:val="14"/>
                            <w:lang w:val="fr-FR"/>
                          </w:rPr>
                          <w:t xml:space="preserve"> </w:t>
                        </w:r>
                        <w:r w:rsidR="00992246" w:rsidRPr="00316812">
                          <w:rPr>
                            <w:rFonts w:ascii="Gill Sans MT" w:hAnsi="Gill Sans MT"/>
                            <w:color w:val="242424"/>
                            <w:w w:val="95"/>
                            <w:sz w:val="14"/>
                            <w:lang w:val="fr-FR"/>
                          </w:rPr>
                          <w:t>:</w:t>
                        </w:r>
                        <w:r w:rsidRPr="00540DA4">
                          <w:rPr>
                            <w:rFonts w:ascii="Gill Sans MT" w:hAnsi="Gill Sans MT"/>
                            <w:b/>
                            <w:color w:val="242424"/>
                            <w:w w:val="95"/>
                            <w:sz w:val="14"/>
                            <w:lang w:val="fr-FR"/>
                          </w:rPr>
                          <w:t xml:space="preserve"> </w:t>
                        </w:r>
                        <w:r w:rsidRPr="00A42775">
                          <w:rPr>
                            <w:rFonts w:ascii="Gill Sans MT" w:hAnsi="Gill Sans MT"/>
                            <w:i/>
                            <w:color w:val="242424"/>
                            <w:sz w:val="14"/>
                            <w:lang w:val="fr-FR"/>
                          </w:rPr>
                          <w:t>Informations Supplémentaires (150 caractères max</w:t>
                        </w:r>
                        <w:r w:rsidR="00F705E8"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  <w:lang w:val="fr-FR"/>
                          </w:rPr>
                          <w:t>)</w:t>
                        </w:r>
                        <w:r w:rsidR="00A42775"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  <w:lang w:val="fr-FR"/>
                          </w:rPr>
                          <w:t xml:space="preserve"> </w:t>
                        </w:r>
                        <w:r w:rsidR="00992246" w:rsidRPr="00531E21">
                          <w:rPr>
                            <w:rFonts w:ascii="Gill Sans MT" w:hAnsi="Gill Sans MT"/>
                            <w:bCs/>
                            <w:color w:val="242424"/>
                            <w:sz w:val="14"/>
                            <w:lang w:val="fr-FR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034" type="#_x0000_t202" style="position:absolute;left:4367;top:11971;width:4251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" fillcolor="#2e74b6" strokecolor="black [3213]" strokeweight=".37128mm">
                  <v:fill opacity="7967f"/>
                  <v:textbox inset="0,0,0,0">
                    <w:txbxContent>
                      <w:p w14:paraId="22FD8382" w14:textId="4A62DFE1" w:rsidR="007C617F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4E33946D" w14:textId="69866F42" w:rsidR="007C617F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6567274B" w14:textId="0370C378" w:rsidR="007C617F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180793DC" w14:textId="77777777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0C1F2DF6" w14:textId="5358B3D0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0CF71014" w14:textId="4A052E93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43D8893B" w14:textId="77777777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54CE228D" w14:textId="3092C80B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0A112C43" w14:textId="7FE7A326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746AF538" w14:textId="07FE0BAB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381265B4" w14:textId="38620E7C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24D2790D" w14:textId="7128CC66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453655F9" w14:textId="7E11A80A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sz w:val="10"/>
                            <w:szCs w:val="10"/>
                          </w:rPr>
                        </w:pPr>
                      </w:p>
                      <w:p w14:paraId="06689015" w14:textId="368BBA9E" w:rsidR="007C617F" w:rsidRPr="00EE0CA3" w:rsidRDefault="007C617F" w:rsidP="00EE0CA3">
                        <w:pPr>
                          <w:spacing w:before="1"/>
                          <w:ind w:firstLine="102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14:paraId="29830220" w14:textId="77777777" w:rsidR="007C617F" w:rsidRDefault="007C617F">
                        <w:pPr>
                          <w:spacing w:before="1"/>
                          <w:rPr>
                            <w:rFonts w:ascii="Gill Sans MT"/>
                            <w:b/>
                            <w:sz w:val="17"/>
                          </w:rPr>
                        </w:pPr>
                      </w:p>
                      <w:p w14:paraId="78070AF9" w14:textId="77777777" w:rsidR="007C617F" w:rsidRDefault="007C617F">
                        <w:pPr>
                          <w:ind w:right="5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686868"/>
                            <w:w w:val="105"/>
                            <w:sz w:val="10"/>
                          </w:rPr>
                          <w:t>/1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0709F5" w14:textId="0D383DD5" w:rsidR="00507962" w:rsidRDefault="00507962">
      <w:pPr>
        <w:pStyle w:val="BodyText"/>
        <w:rPr>
          <w:b/>
          <w:i w:val="0"/>
          <w:sz w:val="20"/>
        </w:rPr>
      </w:pPr>
    </w:p>
    <w:p w14:paraId="780709F6" w14:textId="24D59B04" w:rsidR="00507962" w:rsidRDefault="00507962">
      <w:pPr>
        <w:pStyle w:val="BodyText"/>
        <w:rPr>
          <w:b/>
          <w:i w:val="0"/>
          <w:sz w:val="20"/>
        </w:rPr>
      </w:pPr>
    </w:p>
    <w:p w14:paraId="780709F7" w14:textId="16572793" w:rsidR="00507962" w:rsidRDefault="00507962">
      <w:pPr>
        <w:pStyle w:val="BodyText"/>
        <w:rPr>
          <w:b/>
          <w:i w:val="0"/>
          <w:sz w:val="20"/>
        </w:rPr>
      </w:pPr>
    </w:p>
    <w:p w14:paraId="780709F8" w14:textId="49686087" w:rsidR="00507962" w:rsidRDefault="00507962">
      <w:pPr>
        <w:pStyle w:val="BodyText"/>
        <w:rPr>
          <w:b/>
          <w:i w:val="0"/>
          <w:sz w:val="20"/>
        </w:rPr>
      </w:pPr>
    </w:p>
    <w:p w14:paraId="780709F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A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B" w14:textId="68864B6A" w:rsidR="00507962" w:rsidRDefault="00507962">
      <w:pPr>
        <w:pStyle w:val="BodyText"/>
        <w:rPr>
          <w:b/>
          <w:i w:val="0"/>
          <w:sz w:val="20"/>
        </w:rPr>
      </w:pPr>
    </w:p>
    <w:p w14:paraId="780709F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F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0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1" w14:textId="77777777" w:rsidR="00507962" w:rsidRDefault="00507962">
      <w:pPr>
        <w:pStyle w:val="BodyText"/>
        <w:rPr>
          <w:b/>
          <w:i w:val="0"/>
          <w:sz w:val="20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25"/>
        <w:gridCol w:w="1704"/>
        <w:gridCol w:w="2595"/>
        <w:gridCol w:w="1612"/>
      </w:tblGrid>
      <w:tr w:rsidR="00881597" w:rsidRPr="00881597" w14:paraId="78070A05" w14:textId="77777777">
        <w:trPr>
          <w:trHeight w:val="371"/>
        </w:trPr>
        <w:tc>
          <w:tcPr>
            <w:tcW w:w="10751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33BB9372" w14:textId="1A777D69" w:rsidR="00881597" w:rsidRDefault="00881597" w:rsidP="00881597">
            <w:pPr>
              <w:pStyle w:val="TableParagraph"/>
              <w:spacing w:before="110"/>
              <w:ind w:left="99"/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</w:pPr>
            <w:r w:rsidRPr="005F13AC"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  <w:t>The total of the axle spacing distances plus the front an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  <w:t>d rear overhang distance must equal the total vehicle length.</w:t>
            </w:r>
          </w:p>
          <w:p w14:paraId="733976EA" w14:textId="756E1062" w:rsidR="00881597" w:rsidRDefault="00881597" w:rsidP="00881597">
            <w:pPr>
              <w:pStyle w:val="TableParagraph"/>
              <w:spacing w:before="110"/>
              <w:ind w:left="99"/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  <w:t>The total of the axle weights must equal the gross vehicle weight.</w:t>
            </w:r>
          </w:p>
          <w:p w14:paraId="78070A04" w14:textId="60713612" w:rsidR="00881597" w:rsidRPr="00881597" w:rsidRDefault="00881597" w:rsidP="00881597">
            <w:pPr>
              <w:pStyle w:val="TableParagraph"/>
              <w:spacing w:before="110"/>
              <w:ind w:left="99"/>
              <w:rPr>
                <w:rFonts w:asciiTheme="minorHAnsi" w:hAnsiTheme="minorHAnsi"/>
                <w:i/>
                <w:sz w:val="14"/>
                <w:lang w:val="fr-FR"/>
              </w:rPr>
            </w:pPr>
            <w:r w:rsidRPr="00881597">
              <w:rPr>
                <w:rFonts w:asciiTheme="minorHAnsi" w:hAnsiTheme="minorHAnsi"/>
                <w:i/>
                <w:color w:val="F4F4F4"/>
                <w:w w:val="120"/>
                <w:sz w:val="14"/>
                <w:lang w:val="fr-FR"/>
              </w:rPr>
              <w:t>Part B – Journey Particulars (Partie B - Détails du voyage)</w:t>
            </w:r>
          </w:p>
        </w:tc>
      </w:tr>
      <w:tr w:rsidR="00881597" w14:paraId="78070A10" w14:textId="77777777" w:rsidTr="00022737">
        <w:trPr>
          <w:trHeight w:val="92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6" w14:textId="77777777" w:rsidR="00881597" w:rsidRPr="00881597" w:rsidRDefault="00881597" w:rsidP="00881597">
            <w:pPr>
              <w:pStyle w:val="TableParagraph"/>
              <w:rPr>
                <w:rFonts w:ascii="Gill Sans MT"/>
                <w:b/>
                <w:sz w:val="21"/>
                <w:lang w:val="fr-FR"/>
              </w:rPr>
            </w:pPr>
          </w:p>
          <w:p w14:paraId="78070A07" w14:textId="77777777" w:rsidR="00881597" w:rsidRDefault="00881597" w:rsidP="00881597">
            <w:pPr>
              <w:pStyle w:val="TableParagraph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Shipping Route:</w:t>
            </w:r>
          </w:p>
          <w:p w14:paraId="78070A08" w14:textId="77777777" w:rsidR="00881597" w:rsidRDefault="00881597" w:rsidP="00881597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(Please choose / </w:t>
            </w:r>
            <w:r w:rsidRPr="009B4F76">
              <w:rPr>
                <w:i/>
                <w:iCs/>
                <w:color w:val="242424"/>
                <w:sz w:val="14"/>
              </w:rPr>
              <w:t>Choisir svp</w:t>
            </w:r>
            <w:r>
              <w:rPr>
                <w:color w:val="242424"/>
                <w:sz w:val="14"/>
              </w:rPr>
              <w:t xml:space="preserve">)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9" w14:textId="77777777" w:rsidR="00881597" w:rsidRDefault="00881597" w:rsidP="00881597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</w:p>
          <w:p w14:paraId="78070A0A" w14:textId="77777777" w:rsidR="00881597" w:rsidRPr="00540DA4" w:rsidRDefault="00881597" w:rsidP="00881597">
            <w:pPr>
              <w:pStyle w:val="TableParagraph"/>
              <w:spacing w:line="391" w:lineRule="auto"/>
              <w:ind w:left="114" w:right="233"/>
              <w:rPr>
                <w:sz w:val="14"/>
                <w:lang w:val="fr-FR"/>
              </w:rPr>
            </w:pPr>
            <w:r w:rsidRPr="00540DA4">
              <w:rPr>
                <w:color w:val="242424"/>
                <w:sz w:val="14"/>
                <w:lang w:val="fr-FR"/>
              </w:rPr>
              <w:t xml:space="preserve">Destination Port (from Dover) </w:t>
            </w:r>
            <w:r w:rsidRPr="009B4F76">
              <w:rPr>
                <w:i/>
                <w:iCs/>
                <w:color w:val="242424"/>
                <w:sz w:val="14"/>
                <w:lang w:val="fr-FR"/>
              </w:rPr>
              <w:t>Port de Destination (de Douvres)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433A61A" w14:textId="0AE4DE13" w:rsidR="00881597" w:rsidRPr="00540DA4" w:rsidRDefault="00881597" w:rsidP="00881597">
            <w:pPr>
              <w:pStyle w:val="TableParagraph"/>
              <w:spacing w:before="8" w:line="270" w:lineRule="atLeast"/>
              <w:ind w:right="433"/>
              <w:rPr>
                <w:sz w:val="14"/>
                <w:lang w:val="fr-FR"/>
              </w:rPr>
            </w:pPr>
            <w:r w:rsidRPr="00540DA4">
              <w:rPr>
                <w:sz w:val="14"/>
                <w:lang w:val="fr-FR"/>
              </w:rPr>
              <w:t xml:space="preserve"> </w:t>
            </w:r>
            <w:sdt>
              <w:sdtPr>
                <w:rPr>
                  <w:sz w:val="14"/>
                  <w:lang w:val="fr-FR"/>
                </w:rPr>
                <w:id w:val="12596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DA4">
                  <w:rPr>
                    <w:rFonts w:ascii="MS Gothic" w:eastAsia="MS Gothic" w:hAnsi="MS Gothic" w:hint="eastAsia"/>
                    <w:sz w:val="14"/>
                    <w:lang w:val="fr-FR"/>
                  </w:rPr>
                  <w:t>☐</w:t>
                </w:r>
              </w:sdtContent>
            </w:sdt>
            <w:r w:rsidRPr="00540DA4">
              <w:rPr>
                <w:sz w:val="14"/>
                <w:lang w:val="fr-FR"/>
              </w:rPr>
              <w:t xml:space="preserve">  DOV &gt; DUNK</w:t>
            </w:r>
          </w:p>
          <w:p w14:paraId="0AC419D8" w14:textId="1B9E6C29" w:rsidR="00881597" w:rsidRPr="00540DA4" w:rsidRDefault="00881597" w:rsidP="00881597">
            <w:pPr>
              <w:pStyle w:val="TableParagraph"/>
              <w:spacing w:before="8" w:line="270" w:lineRule="atLeast"/>
              <w:ind w:right="433"/>
              <w:rPr>
                <w:sz w:val="14"/>
                <w:lang w:val="fr-FR"/>
              </w:rPr>
            </w:pPr>
            <w:r w:rsidRPr="00540DA4">
              <w:rPr>
                <w:sz w:val="14"/>
                <w:lang w:val="fr-FR"/>
              </w:rPr>
              <w:t xml:space="preserve"> </w:t>
            </w:r>
            <w:sdt>
              <w:sdtPr>
                <w:rPr>
                  <w:sz w:val="14"/>
                  <w:lang w:val="fr-FR"/>
                </w:rPr>
                <w:id w:val="8412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DA4">
                  <w:rPr>
                    <w:rFonts w:ascii="MS Gothic" w:eastAsia="MS Gothic" w:hAnsi="MS Gothic" w:hint="eastAsia"/>
                    <w:sz w:val="14"/>
                    <w:lang w:val="fr-FR"/>
                  </w:rPr>
                  <w:t>☐</w:t>
                </w:r>
              </w:sdtContent>
            </w:sdt>
            <w:r w:rsidRPr="00540DA4">
              <w:rPr>
                <w:sz w:val="14"/>
                <w:lang w:val="fr-FR"/>
              </w:rPr>
              <w:t xml:space="preserve">  DOV &gt; CAL</w:t>
            </w:r>
          </w:p>
          <w:p w14:paraId="78070A0B" w14:textId="6D8975A9" w:rsidR="00881597" w:rsidRPr="00540DA4" w:rsidRDefault="00881597" w:rsidP="00881597">
            <w:pPr>
              <w:pStyle w:val="TableParagraph"/>
              <w:spacing w:before="8" w:line="270" w:lineRule="atLeast"/>
              <w:ind w:right="433"/>
              <w:rPr>
                <w:sz w:val="14"/>
                <w:lang w:val="fr-FR"/>
              </w:rPr>
            </w:pPr>
            <w:r w:rsidRPr="00540DA4">
              <w:rPr>
                <w:sz w:val="14"/>
                <w:lang w:val="fr-FR"/>
              </w:rPr>
              <w:t xml:space="preserve"> </w:t>
            </w:r>
            <w:sdt>
              <w:sdtPr>
                <w:rPr>
                  <w:sz w:val="14"/>
                  <w:lang w:val="fr-FR"/>
                </w:rPr>
                <w:id w:val="11885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DA4">
                  <w:rPr>
                    <w:rFonts w:ascii="MS Gothic" w:eastAsia="MS Gothic" w:hAnsi="MS Gothic" w:hint="eastAsia"/>
                    <w:sz w:val="14"/>
                    <w:lang w:val="fr-FR"/>
                  </w:rPr>
                  <w:t>☐</w:t>
                </w:r>
              </w:sdtContent>
            </w:sdt>
            <w:r w:rsidRPr="00540DA4">
              <w:rPr>
                <w:sz w:val="14"/>
                <w:lang w:val="fr-FR"/>
              </w:rPr>
              <w:t xml:space="preserve">  DOV &gt; DOV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C" w14:textId="094884C6" w:rsidR="00881597" w:rsidRPr="00540DA4" w:rsidRDefault="00881597" w:rsidP="00881597">
            <w:pPr>
              <w:pStyle w:val="TableParagraph"/>
              <w:spacing w:before="1"/>
              <w:rPr>
                <w:rFonts w:ascii="Gill Sans MT"/>
                <w:b/>
                <w:sz w:val="20"/>
                <w:lang w:val="fr-FR"/>
              </w:rPr>
            </w:pPr>
            <w:r w:rsidRPr="00540DA4">
              <w:rPr>
                <w:rFonts w:ascii="Gill Sans MT"/>
                <w:b/>
                <w:sz w:val="20"/>
                <w:lang w:val="fr-FR"/>
              </w:rPr>
              <w:t xml:space="preserve"> </w:t>
            </w:r>
          </w:p>
          <w:p w14:paraId="78070A0D" w14:textId="5CFF3D51" w:rsidR="00881597" w:rsidRPr="00560624" w:rsidRDefault="00881597" w:rsidP="00881597">
            <w:pPr>
              <w:pStyle w:val="TableParagraph"/>
              <w:ind w:left="115"/>
              <w:rPr>
                <w:sz w:val="14"/>
                <w:lang w:val="fr-FR"/>
              </w:rPr>
            </w:pPr>
            <w:r w:rsidRPr="00560624">
              <w:rPr>
                <w:color w:val="242424"/>
                <w:sz w:val="14"/>
                <w:lang w:val="fr-FR"/>
              </w:rPr>
              <w:t>Embarkation Port (to Dover)</w:t>
            </w:r>
          </w:p>
          <w:p w14:paraId="78070A0E" w14:textId="77777777" w:rsidR="00881597" w:rsidRPr="00560624" w:rsidRDefault="00881597" w:rsidP="00881597">
            <w:pPr>
              <w:pStyle w:val="TableParagraph"/>
              <w:spacing w:before="106"/>
              <w:ind w:left="115"/>
              <w:rPr>
                <w:sz w:val="14"/>
                <w:lang w:val="fr-FR"/>
              </w:rPr>
            </w:pPr>
            <w:r w:rsidRPr="009B4F76">
              <w:rPr>
                <w:i/>
                <w:iCs/>
                <w:color w:val="242424"/>
                <w:sz w:val="14"/>
                <w:lang w:val="fr-FR"/>
              </w:rPr>
              <w:t>Port d’Embarquement (vers Douvres</w:t>
            </w:r>
            <w:r w:rsidRPr="00560624">
              <w:rPr>
                <w:color w:val="242424"/>
                <w:sz w:val="14"/>
                <w:lang w:val="fr-FR"/>
              </w:rPr>
              <w:t>)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C01C6F" w14:textId="3496FF5C" w:rsidR="00881597" w:rsidRDefault="001A6F78" w:rsidP="00881597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rFonts w:ascii="MS Gothic" w:eastAsia="MS Gothic" w:hAnsi="MS Gothic" w:hint="eastAsia"/>
                  <w:sz w:val="14"/>
                  <w:lang w:val="en-GB"/>
                </w:rPr>
                <w:id w:val="-20407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97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881597" w:rsidRPr="00871A51">
              <w:rPr>
                <w:sz w:val="14"/>
              </w:rPr>
              <w:t xml:space="preserve"> </w:t>
            </w:r>
            <w:r w:rsidR="00881597">
              <w:rPr>
                <w:sz w:val="14"/>
              </w:rPr>
              <w:t>DUNK</w:t>
            </w:r>
            <w:r w:rsidR="00881597" w:rsidRPr="00871A51">
              <w:rPr>
                <w:sz w:val="14"/>
              </w:rPr>
              <w:t xml:space="preserve"> &gt; </w:t>
            </w:r>
            <w:r w:rsidR="00881597">
              <w:rPr>
                <w:sz w:val="14"/>
              </w:rPr>
              <w:t>DOV</w:t>
            </w:r>
          </w:p>
          <w:p w14:paraId="14DEF258" w14:textId="3E9083F5" w:rsidR="00881597" w:rsidRDefault="001A6F78" w:rsidP="00881597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7392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97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881597" w:rsidRPr="00871A51">
              <w:rPr>
                <w:sz w:val="14"/>
              </w:rPr>
              <w:t xml:space="preserve"> </w:t>
            </w:r>
            <w:r w:rsidR="00881597">
              <w:rPr>
                <w:sz w:val="14"/>
              </w:rPr>
              <w:t>CAL</w:t>
            </w:r>
            <w:r w:rsidR="00881597" w:rsidRPr="00871A51">
              <w:rPr>
                <w:sz w:val="14"/>
              </w:rPr>
              <w:t xml:space="preserve"> &gt; </w:t>
            </w:r>
            <w:r w:rsidR="00881597">
              <w:rPr>
                <w:sz w:val="14"/>
              </w:rPr>
              <w:t>DOV</w:t>
            </w:r>
          </w:p>
          <w:p w14:paraId="78070A0F" w14:textId="10F6BFBF" w:rsidR="00881597" w:rsidRDefault="001A6F78" w:rsidP="00881597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18319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97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881597" w:rsidRPr="00871A51">
              <w:rPr>
                <w:sz w:val="14"/>
              </w:rPr>
              <w:t xml:space="preserve"> </w:t>
            </w:r>
            <w:r w:rsidR="00881597">
              <w:rPr>
                <w:sz w:val="14"/>
              </w:rPr>
              <w:t>OTHER</w:t>
            </w:r>
          </w:p>
        </w:tc>
      </w:tr>
    </w:tbl>
    <w:p w14:paraId="78070A12" w14:textId="5C0704B7" w:rsidR="00507962" w:rsidRPr="00881597" w:rsidRDefault="00E837C9" w:rsidP="00881597">
      <w:pPr>
        <w:pStyle w:val="BodyText"/>
        <w:spacing w:before="6"/>
        <w:rPr>
          <w:b/>
          <w:i w:val="0"/>
          <w:sz w:val="9"/>
        </w:rPr>
        <w:sectPr w:rsidR="00507962" w:rsidRPr="008815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80" w:right="460" w:bottom="420" w:left="460" w:header="720" w:footer="221" w:gutter="0"/>
          <w:pgNumType w:start="1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8070ABB" wp14:editId="7EDBA442">
                <wp:simplePos x="0" y="0"/>
                <wp:positionH relativeFrom="page">
                  <wp:posOffset>361950</wp:posOffset>
                </wp:positionH>
                <wp:positionV relativeFrom="paragraph">
                  <wp:posOffset>98425</wp:posOffset>
                </wp:positionV>
                <wp:extent cx="3065780" cy="1127125"/>
                <wp:effectExtent l="0" t="0" r="39370" b="34925"/>
                <wp:wrapTopAndBottom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780" cy="1127125"/>
                          <a:chOff x="571" y="155"/>
                          <a:chExt cx="4833" cy="177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0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91" y="155"/>
                            <a:ext cx="2413" cy="1775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92" y="16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92" y="1925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99" y="155"/>
                            <a:ext cx="0" cy="1775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082" y="1912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963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6" w14:textId="77777777" w:rsidR="007C617F" w:rsidRDefault="007C617F">
                              <w:pPr>
                                <w:spacing w:line="140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42424"/>
                                  <w:w w:val="133"/>
                                  <w:sz w:val="14"/>
                                </w:rPr>
                                <w:t>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765"/>
                            <a:ext cx="1822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7" w14:textId="7884BA48" w:rsidR="007C617F" w:rsidRDefault="007C617F">
                              <w:pPr>
                                <w:spacing w:line="15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d/MM/yyyy</w:t>
                              </w:r>
                              <w:r w:rsidR="00E837C9">
                                <w:rPr>
                                  <w:color w:val="24242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HH: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3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70B88" w14:textId="77777777" w:rsidR="007C617F" w:rsidRDefault="007C617F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9" w14:textId="77777777" w:rsidR="007C617F" w:rsidRDefault="007C617F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A" w14:textId="77777777" w:rsidR="007C617F" w:rsidRPr="00540DA4" w:rsidRDefault="007C617F">
                              <w:pPr>
                                <w:spacing w:before="141"/>
                                <w:ind w:left="99"/>
                                <w:rPr>
                                  <w:sz w:val="14"/>
                                  <w:lang w:val="fr-FR"/>
                                </w:rPr>
                              </w:pPr>
                              <w:r w:rsidRPr="00540DA4">
                                <w:rPr>
                                  <w:color w:val="242424"/>
                                  <w:sz w:val="14"/>
                                  <w:lang w:val="fr-FR"/>
                                </w:rPr>
                                <w:t>Date of shipment / ETA</w:t>
                              </w:r>
                            </w:p>
                            <w:p w14:paraId="78070B8B" w14:textId="4D781376" w:rsidR="007C617F" w:rsidRPr="002C18D6" w:rsidRDefault="007C617F">
                              <w:pPr>
                                <w:spacing w:before="76" w:line="391" w:lineRule="auto"/>
                                <w:ind w:left="71"/>
                                <w:rPr>
                                  <w:i/>
                                  <w:iCs/>
                                  <w:sz w:val="14"/>
                                  <w:lang w:val="fr-FR"/>
                                </w:rPr>
                              </w:pPr>
                              <w:r w:rsidRPr="002C18D6">
                                <w:rPr>
                                  <w:i/>
                                  <w:iCs/>
                                  <w:color w:val="242424"/>
                                  <w:sz w:val="14"/>
                                  <w:lang w:val="fr-FR"/>
                                </w:rPr>
                                <w:t xml:space="preserve">Date d'expédition / Heure arrivée </w:t>
                              </w:r>
                              <w:r w:rsidRPr="002C18D6">
                                <w:rPr>
                                  <w:i/>
                                  <w:iCs/>
                                  <w:color w:val="CC2127"/>
                                  <w:sz w:val="14"/>
                                  <w:lang w:val="fr-F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BB" id="Group 17" o:spid="_x0000_s1035" style="position:absolute;margin-left:28.5pt;margin-top:7.75pt;width:241.4pt;height:88.75pt;z-index:-251657728;mso-wrap-distance-left:0;mso-wrap-distance-right:0;mso-position-horizontal-relative:page" coordorigin="571,155" coordsize="4833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">
                <v:rect id="Rectangle 26" o:spid="_x0000_s1036" style="position:absolute;left:571;top:160;width:2416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" filled="f" strokeweight=".17569mm"/>
                <v:rect id="Rectangle 25" o:spid="_x0000_s1037" style="position:absolute;left:2991;top:155;width:241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" fillcolor="#2e74b6" stroked="f">
                  <v:fill opacity="7967f"/>
                </v:rect>
                <v:line id="Line 24" o:spid="_x0000_s1038" style="position:absolute;visibility:visible;mso-wrap-style:square" from="2992,160" to="5404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" strokeweight=".17569mm"/>
                <v:line id="Line 23" o:spid="_x0000_s1039" style="position:absolute;visibility:visible;mso-wrap-style:square" from="2992,1925" to="5404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" strokeweight=".17569mm"/>
                <v:line id="Line 22" o:spid="_x0000_s1040" style="position:absolute;visibility:visible;mso-wrap-style:square" from="5399,155" to="5399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" strokeweight=".17569mm"/>
                <v:line id="Line 21" o:spid="_x0000_s1041" style="position:absolute;visibility:visible;mso-wrap-style:square" from="3082,1912" to="5274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iYxAAAANsAAAAPAAAAZHJzL2Rvd25yZXYueG1sRI9Pa8JA&#10;FMTvBb/D8oTe6sYW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KJluJjEAAAA2wAAAA8A&#10;AAAAAAAAAAAAAAAABwIAAGRycy9kb3ducmV2LnhtbFBLBQYAAAAAAwADALcAAAD4AgAAAAA=&#10;" strokecolor="gray" strokeweight=".17569mm"/>
                <v:shape id="Text Box 20" o:spid="_x0000_s1042" type="#_x0000_t202" style="position:absolute;left:5114;top:963;width:1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8070B86" w14:textId="77777777" w:rsidR="007C617F" w:rsidRDefault="007C617F">
                        <w:pPr>
                          <w:spacing w:line="140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color w:val="242424"/>
                            <w:w w:val="133"/>
                            <w:sz w:val="14"/>
                          </w:rPr>
                          <w:t></w:t>
                        </w:r>
                      </w:p>
                    </w:txbxContent>
                  </v:textbox>
                </v:shape>
                <v:shape id="Text Box 19" o:spid="_x0000_s1043" type="#_x0000_t202" style="position:absolute;left:3274;top:765;width:18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8070B87" w14:textId="7884BA48" w:rsidR="007C617F" w:rsidRDefault="007C617F">
                        <w:pPr>
                          <w:spacing w:line="15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d/MM/yyyy</w:t>
                        </w:r>
                        <w:r w:rsidR="00E837C9">
                          <w:rPr>
                            <w:color w:val="242424"/>
                            <w:sz w:val="14"/>
                          </w:rPr>
                          <w:t xml:space="preserve">  </w:t>
                        </w:r>
                        <w:r>
                          <w:rPr>
                            <w:color w:val="242424"/>
                            <w:sz w:val="14"/>
                          </w:rPr>
                          <w:t xml:space="preserve"> HH:mm</w:t>
                        </w:r>
                      </w:p>
                    </w:txbxContent>
                  </v:textbox>
                </v:shape>
                <v:shape id="Text Box 18" o:spid="_x0000_s1044" type="#_x0000_t202" style="position:absolute;left:571;top:160;width:241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" filled="f" strokeweight=".17569mm">
                  <v:textbox inset="0,0,0,0">
                    <w:txbxContent>
                      <w:p w14:paraId="78070B88" w14:textId="77777777" w:rsidR="007C617F" w:rsidRDefault="007C617F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9" w14:textId="77777777" w:rsidR="007C617F" w:rsidRDefault="007C617F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A" w14:textId="77777777" w:rsidR="007C617F" w:rsidRPr="00540DA4" w:rsidRDefault="007C617F">
                        <w:pPr>
                          <w:spacing w:before="141"/>
                          <w:ind w:left="99"/>
                          <w:rPr>
                            <w:sz w:val="14"/>
                            <w:lang w:val="fr-FR"/>
                          </w:rPr>
                        </w:pPr>
                        <w:r w:rsidRPr="00540DA4">
                          <w:rPr>
                            <w:color w:val="242424"/>
                            <w:sz w:val="14"/>
                            <w:lang w:val="fr-FR"/>
                          </w:rPr>
                          <w:t>Date of shipment / ETA</w:t>
                        </w:r>
                      </w:p>
                      <w:p w14:paraId="78070B8B" w14:textId="4D781376" w:rsidR="007C617F" w:rsidRPr="002C18D6" w:rsidRDefault="007C617F">
                        <w:pPr>
                          <w:spacing w:before="76" w:line="391" w:lineRule="auto"/>
                          <w:ind w:left="71"/>
                          <w:rPr>
                            <w:i/>
                            <w:iCs/>
                            <w:sz w:val="14"/>
                            <w:lang w:val="fr-FR"/>
                          </w:rPr>
                        </w:pPr>
                        <w:r w:rsidRPr="002C18D6">
                          <w:rPr>
                            <w:i/>
                            <w:iCs/>
                            <w:color w:val="242424"/>
                            <w:sz w:val="14"/>
                            <w:lang w:val="fr-FR"/>
                          </w:rPr>
                          <w:t xml:space="preserve">Date d'expédition / Heure arrivée </w:t>
                        </w:r>
                        <w:r w:rsidRPr="002C18D6">
                          <w:rPr>
                            <w:i/>
                            <w:iCs/>
                            <w:color w:val="CC2127"/>
                            <w:sz w:val="14"/>
                            <w:lang w:val="fr-FR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78070ABC" wp14:editId="144CDAB1">
                <wp:simplePos x="0" y="0"/>
                <wp:positionH relativeFrom="page">
                  <wp:posOffset>3473450</wp:posOffset>
                </wp:positionH>
                <wp:positionV relativeFrom="paragraph">
                  <wp:posOffset>101600</wp:posOffset>
                </wp:positionV>
                <wp:extent cx="3719830" cy="1123950"/>
                <wp:effectExtent l="0" t="0" r="1397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50"/>
                              <w:gridCol w:w="3690"/>
                            </w:tblGrid>
                            <w:tr w:rsidR="007C617F" w14:paraId="78070B8E" w14:textId="77777777" w:rsidTr="00E837C9">
                              <w:trPr>
                                <w:trHeight w:val="427"/>
                              </w:trPr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70B8C" w14:textId="77777777" w:rsidR="007C617F" w:rsidRDefault="007C617F">
                                  <w:pPr>
                                    <w:pStyle w:val="TableParagraph"/>
                                    <w:spacing w:before="90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78070B8D" w14:textId="5476D274" w:rsidR="007C617F" w:rsidRDefault="007C61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93" w14:textId="77777777" w:rsidTr="00E837C9">
                              <w:trPr>
                                <w:trHeight w:val="655"/>
                              </w:trPr>
                              <w:tc>
                                <w:tcPr>
                                  <w:tcW w:w="21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70B8F" w14:textId="77777777" w:rsidR="007C617F" w:rsidRPr="00540DA4" w:rsidRDefault="007C617F">
                                  <w:pPr>
                                    <w:pStyle w:val="TableParagraph"/>
                                    <w:spacing w:before="73"/>
                                    <w:ind w:left="74"/>
                                    <w:rPr>
                                      <w:sz w:val="14"/>
                                      <w:lang w:val="fr-FR"/>
                                    </w:rPr>
                                  </w:pPr>
                                  <w:r w:rsidRPr="00540DA4">
                                    <w:rPr>
                                      <w:color w:val="242424"/>
                                      <w:sz w:val="14"/>
                                      <w:lang w:val="fr-FR"/>
                                    </w:rPr>
                                    <w:t>Tel Number</w:t>
                                  </w:r>
                                </w:p>
                                <w:p w14:paraId="78070B90" w14:textId="77777777" w:rsidR="007C617F" w:rsidRPr="00540DA4" w:rsidRDefault="007C617F">
                                  <w:pPr>
                                    <w:pStyle w:val="TableParagraph"/>
                                    <w:spacing w:before="76"/>
                                    <w:ind w:left="74"/>
                                    <w:rPr>
                                      <w:sz w:val="14"/>
                                      <w:lang w:val="fr-FR"/>
                                    </w:rPr>
                                  </w:pPr>
                                  <w:r w:rsidRPr="005C0960">
                                    <w:rPr>
                                      <w:i/>
                                      <w:iCs/>
                                      <w:color w:val="242424"/>
                                      <w:sz w:val="14"/>
                                      <w:lang w:val="fr-FR"/>
                                    </w:rPr>
                                    <w:t>Numéro de téléphone</w:t>
                                  </w:r>
                                  <w:r w:rsidRPr="00540DA4">
                                    <w:rPr>
                                      <w:color w:val="242424"/>
                                      <w:sz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540DA4">
                                    <w:rPr>
                                      <w:color w:val="CC2127"/>
                                      <w:sz w:val="14"/>
                                      <w:lang w:val="fr-F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4002AFD7" w14:textId="77777777" w:rsidR="00E837C9" w:rsidRDefault="00E837C9">
                                  <w:pPr>
                                    <w:pStyle w:val="TableParagraph"/>
                                    <w:tabs>
                                      <w:tab w:val="left" w:pos="890"/>
                                    </w:tabs>
                                    <w:ind w:left="82"/>
                                    <w:rPr>
                                      <w:color w:val="242424"/>
                                      <w:sz w:val="14"/>
                                    </w:rPr>
                                  </w:pPr>
                                </w:p>
                                <w:p w14:paraId="789B72A3" w14:textId="06459636" w:rsidR="00E837C9" w:rsidRDefault="00E837C9">
                                  <w:pPr>
                                    <w:pStyle w:val="TableParagraph"/>
                                    <w:tabs>
                                      <w:tab w:val="left" w:pos="890"/>
                                    </w:tabs>
                                    <w:ind w:left="82"/>
                                    <w:rPr>
                                      <w:color w:val="242424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+</w:t>
                                  </w:r>
                                </w:p>
                                <w:p w14:paraId="78070B92" w14:textId="7E89C488" w:rsidR="007C617F" w:rsidRDefault="007C617F" w:rsidP="00E837C9">
                                  <w:pPr>
                                    <w:pStyle w:val="TableParagraph"/>
                                    <w:tabs>
                                      <w:tab w:val="left" w:pos="890"/>
                                    </w:tabs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C617F" w14:paraId="78070B96" w14:textId="77777777" w:rsidTr="00E837C9">
                              <w:trPr>
                                <w:trHeight w:val="652"/>
                              </w:trPr>
                              <w:tc>
                                <w:tcPr>
                                  <w:tcW w:w="21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BABB94" w14:textId="77777777" w:rsidR="005C0960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74" w:right="1028"/>
                                    <w:rPr>
                                      <w:color w:val="242424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Email address </w:t>
                                  </w:r>
                                </w:p>
                                <w:p w14:paraId="78070B94" w14:textId="128F624C" w:rsidR="007C617F" w:rsidRDefault="007C617F">
                                  <w:pPr>
                                    <w:pStyle w:val="TableParagraph"/>
                                    <w:spacing w:before="13" w:line="276" w:lineRule="exact"/>
                                    <w:ind w:left="74" w:right="1028"/>
                                    <w:rPr>
                                      <w:sz w:val="14"/>
                                    </w:rPr>
                                  </w:pPr>
                                  <w:r w:rsidRPr="005C0960">
                                    <w:rPr>
                                      <w:i/>
                                      <w:iCs/>
                                      <w:color w:val="242424"/>
                                      <w:sz w:val="14"/>
                                    </w:rPr>
                                    <w:t>Adresse e-mail</w:t>
                                  </w: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78070B95" w14:textId="06F934FA" w:rsidR="007C617F" w:rsidRDefault="007C61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97" w14:textId="77777777" w:rsidR="007C617F" w:rsidRDefault="007C61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BC" id="Text Box 16" o:spid="_x0000_s1045" type="#_x0000_t202" style="position:absolute;margin-left:273.5pt;margin-top:8pt;width:292.9pt;height:88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50"/>
                        <w:gridCol w:w="3690"/>
                      </w:tblGrid>
                      <w:tr w:rsidR="007C617F" w14:paraId="78070B8E" w14:textId="77777777" w:rsidTr="00E837C9">
                        <w:trPr>
                          <w:trHeight w:val="427"/>
                        </w:trPr>
                        <w:tc>
                          <w:tcPr>
                            <w:tcW w:w="21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070B8C" w14:textId="77777777" w:rsidR="007C617F" w:rsidRDefault="007C617F">
                            <w:pPr>
                              <w:pStyle w:val="TableParagraph"/>
                              <w:spacing w:before="90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Contact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78070B8D" w14:textId="5476D274" w:rsidR="007C617F" w:rsidRDefault="007C617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93" w14:textId="77777777" w:rsidTr="00E837C9">
                        <w:trPr>
                          <w:trHeight w:val="655"/>
                        </w:trPr>
                        <w:tc>
                          <w:tcPr>
                            <w:tcW w:w="21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070B8F" w14:textId="77777777" w:rsidR="007C617F" w:rsidRPr="00540DA4" w:rsidRDefault="007C617F">
                            <w:pPr>
                              <w:pStyle w:val="TableParagraph"/>
                              <w:spacing w:before="73"/>
                              <w:ind w:left="74"/>
                              <w:rPr>
                                <w:sz w:val="14"/>
                                <w:lang w:val="fr-FR"/>
                              </w:rPr>
                            </w:pPr>
                            <w:r w:rsidRPr="00540DA4">
                              <w:rPr>
                                <w:color w:val="242424"/>
                                <w:sz w:val="14"/>
                                <w:lang w:val="fr-FR"/>
                              </w:rPr>
                              <w:t>Tel Number</w:t>
                            </w:r>
                          </w:p>
                          <w:p w14:paraId="78070B90" w14:textId="77777777" w:rsidR="007C617F" w:rsidRPr="00540DA4" w:rsidRDefault="007C617F">
                            <w:pPr>
                              <w:pStyle w:val="TableParagraph"/>
                              <w:spacing w:before="76"/>
                              <w:ind w:left="74"/>
                              <w:rPr>
                                <w:sz w:val="14"/>
                                <w:lang w:val="fr-FR"/>
                              </w:rPr>
                            </w:pPr>
                            <w:r w:rsidRPr="005C0960">
                              <w:rPr>
                                <w:i/>
                                <w:iCs/>
                                <w:color w:val="242424"/>
                                <w:sz w:val="14"/>
                                <w:lang w:val="fr-FR"/>
                              </w:rPr>
                              <w:t>Numéro de téléphone</w:t>
                            </w:r>
                            <w:r w:rsidRPr="00540DA4">
                              <w:rPr>
                                <w:color w:val="242424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540DA4">
                              <w:rPr>
                                <w:color w:val="CC2127"/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4002AFD7" w14:textId="77777777" w:rsidR="00E837C9" w:rsidRDefault="00E837C9">
                            <w:pPr>
                              <w:pStyle w:val="TableParagraph"/>
                              <w:tabs>
                                <w:tab w:val="left" w:pos="890"/>
                              </w:tabs>
                              <w:ind w:left="82"/>
                              <w:rPr>
                                <w:color w:val="242424"/>
                                <w:sz w:val="14"/>
                              </w:rPr>
                            </w:pPr>
                          </w:p>
                          <w:p w14:paraId="789B72A3" w14:textId="06459636" w:rsidR="00E837C9" w:rsidRDefault="00E837C9">
                            <w:pPr>
                              <w:pStyle w:val="TableParagraph"/>
                              <w:tabs>
                                <w:tab w:val="left" w:pos="890"/>
                              </w:tabs>
                              <w:ind w:left="82"/>
                              <w:rPr>
                                <w:color w:val="242424"/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+</w:t>
                            </w:r>
                          </w:p>
                          <w:p w14:paraId="78070B92" w14:textId="7E89C488" w:rsidR="007C617F" w:rsidRDefault="007C617F" w:rsidP="00E837C9">
                            <w:pPr>
                              <w:pStyle w:val="TableParagraph"/>
                              <w:tabs>
                                <w:tab w:val="left" w:pos="890"/>
                              </w:tabs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C617F" w14:paraId="78070B96" w14:textId="77777777" w:rsidTr="00E837C9">
                        <w:trPr>
                          <w:trHeight w:val="652"/>
                        </w:trPr>
                        <w:tc>
                          <w:tcPr>
                            <w:tcW w:w="215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BABB94" w14:textId="77777777" w:rsidR="005C0960" w:rsidRDefault="007C617F">
                            <w:pPr>
                              <w:pStyle w:val="TableParagraph"/>
                              <w:spacing w:before="13" w:line="276" w:lineRule="exact"/>
                              <w:ind w:left="74" w:right="1028"/>
                              <w:rPr>
                                <w:color w:val="242424"/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Email address </w:t>
                            </w:r>
                          </w:p>
                          <w:p w14:paraId="78070B94" w14:textId="128F624C" w:rsidR="007C617F" w:rsidRDefault="007C617F">
                            <w:pPr>
                              <w:pStyle w:val="TableParagraph"/>
                              <w:spacing w:before="13" w:line="276" w:lineRule="exact"/>
                              <w:ind w:left="74" w:right="1028"/>
                              <w:rPr>
                                <w:sz w:val="14"/>
                              </w:rPr>
                            </w:pPr>
                            <w:r w:rsidRPr="005C0960">
                              <w:rPr>
                                <w:i/>
                                <w:iCs/>
                                <w:color w:val="242424"/>
                                <w:sz w:val="14"/>
                              </w:rPr>
                              <w:t>Adresse e-mail</w:t>
                            </w:r>
                            <w:r>
                              <w:rPr>
                                <w:color w:val="24242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78070B95" w14:textId="06F934FA" w:rsidR="007C617F" w:rsidRDefault="007C617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97" w14:textId="77777777" w:rsidR="007C617F" w:rsidRDefault="007C617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C9E3A5" wp14:editId="0E7B149E">
                <wp:simplePos x="0" y="0"/>
                <wp:positionH relativeFrom="column">
                  <wp:posOffset>69850</wp:posOffset>
                </wp:positionH>
                <wp:positionV relativeFrom="paragraph">
                  <wp:posOffset>98425</wp:posOffset>
                </wp:positionV>
                <wp:extent cx="1391920" cy="0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B743C" id="Line 2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7.75pt" to="115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" strokecolor="gray" strokeweight=".17569mm"/>
            </w:pict>
          </mc:Fallback>
        </mc:AlternateContent>
      </w: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4575"/>
        <w:gridCol w:w="2688"/>
        <w:gridCol w:w="1076"/>
        <w:gridCol w:w="1076"/>
      </w:tblGrid>
      <w:tr w:rsidR="00507962" w:rsidRPr="00881597" w14:paraId="78070A14" w14:textId="77777777">
        <w:trPr>
          <w:trHeight w:val="371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13" w14:textId="77777777" w:rsidR="00507962" w:rsidRPr="00540DA4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  <w:lang w:val="fr-FR"/>
              </w:rPr>
            </w:pPr>
            <w:r w:rsidRPr="00540DA4">
              <w:rPr>
                <w:rFonts w:ascii="Gill Sans MT" w:hAnsi="Gill Sans MT"/>
                <w:i/>
                <w:color w:val="F4F4F4"/>
                <w:w w:val="115"/>
                <w:sz w:val="14"/>
                <w:lang w:val="fr-FR"/>
              </w:rPr>
              <w:lastRenderedPageBreak/>
              <w:t>Part C – Vehicle Approval (À remplir par Dover Harbour Board)</w:t>
            </w:r>
          </w:p>
        </w:tc>
      </w:tr>
      <w:tr w:rsidR="00507962" w14:paraId="78070A18" w14:textId="77777777">
        <w:trPr>
          <w:trHeight w:val="371"/>
        </w:trPr>
        <w:tc>
          <w:tcPr>
            <w:tcW w:w="8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5" w14:textId="77777777" w:rsidR="00507962" w:rsidRDefault="00992246">
            <w:pPr>
              <w:pStyle w:val="TableParagraph"/>
              <w:spacing w:before="106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Restrictions (To be filled in by Dover Harbour Board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6" w14:textId="77777777" w:rsidR="00507962" w:rsidRDefault="00992246">
            <w:pPr>
              <w:pStyle w:val="TableParagraph"/>
              <w:spacing w:before="106"/>
              <w:ind w:left="403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Yes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7" w14:textId="77777777" w:rsidR="00507962" w:rsidRDefault="00992246">
            <w:pPr>
              <w:pStyle w:val="TableParagraph"/>
              <w:spacing w:before="106"/>
              <w:ind w:left="402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No</w:t>
            </w:r>
          </w:p>
        </w:tc>
      </w:tr>
      <w:tr w:rsidR="00507962" w14:paraId="78070A25" w14:textId="77777777">
        <w:trPr>
          <w:trHeight w:val="147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A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B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C" w14:textId="77777777" w:rsidR="00507962" w:rsidRDefault="00992246">
            <w:pPr>
              <w:pStyle w:val="TableParagraph"/>
              <w:spacing w:before="108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D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E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</w:rPr>
            </w:pPr>
          </w:p>
          <w:p w14:paraId="78070A1F" w14:textId="77777777" w:rsidR="00507962" w:rsidRDefault="00992246">
            <w:pPr>
              <w:pStyle w:val="TableParagraph"/>
              <w:spacing w:before="1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Route restrictions (specify)</w:t>
            </w:r>
          </w:p>
          <w:p w14:paraId="78070A2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A21" w14:textId="0C3A78B6" w:rsidR="00507962" w:rsidRDefault="00507962" w:rsidP="009B1412">
            <w:pPr>
              <w:pStyle w:val="TableParagraph"/>
              <w:spacing w:before="1"/>
              <w:ind w:left="114" w:right="132"/>
              <w:rPr>
                <w:rFonts w:ascii="Arial" w:hAnsi="Arial"/>
                <w:sz w:val="1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27A" w14:textId="17B1702E" w:rsidR="00A36E84" w:rsidRDefault="001A6F78" w:rsidP="00A36E84">
            <w:pPr>
              <w:pStyle w:val="TableParagraph"/>
              <w:ind w:left="113" w:right="1554"/>
              <w:rPr>
                <w:color w:val="24242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4817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992246">
              <w:rPr>
                <w:rFonts w:ascii="Times New Roman"/>
                <w:position w:val="2"/>
                <w:sz w:val="20"/>
              </w:rPr>
              <w:t xml:space="preserve"> </w:t>
            </w:r>
            <w:r w:rsidR="00992246">
              <w:rPr>
                <w:color w:val="242424"/>
                <w:position w:val="2"/>
                <w:sz w:val="14"/>
              </w:rPr>
              <w:t>Heavy</w:t>
            </w:r>
            <w:r w:rsidR="00992246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992246">
              <w:rPr>
                <w:color w:val="242424"/>
                <w:spacing w:val="-4"/>
                <w:position w:val="2"/>
                <w:sz w:val="14"/>
              </w:rPr>
              <w:t>Load</w:t>
            </w:r>
            <w:r w:rsidR="00992246">
              <w:rPr>
                <w:color w:val="242424"/>
                <w:position w:val="2"/>
                <w:sz w:val="14"/>
              </w:rPr>
              <w:t xml:space="preserve"> </w:t>
            </w:r>
          </w:p>
          <w:p w14:paraId="6029A59D" w14:textId="49E1A07E" w:rsidR="00A36E84" w:rsidRDefault="001A6F78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763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Wide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678E29EC" w14:textId="14517716" w:rsidR="00A36E84" w:rsidRDefault="001A6F78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17336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ng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26FA37D5" w14:textId="5581A5E9" w:rsidR="00A36E84" w:rsidRDefault="001A6F78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9354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High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78070A22" w14:textId="6C016252" w:rsidR="00507962" w:rsidRPr="00A36E84" w:rsidRDefault="001A6F78" w:rsidP="00A36E84">
            <w:pPr>
              <w:pStyle w:val="TableParagraph"/>
              <w:ind w:left="113" w:right="1554"/>
              <w:rPr>
                <w:noProof/>
                <w:color w:val="242424"/>
                <w:w w:val="102"/>
                <w:sz w:val="14"/>
                <w:lang w:val="en-GB" w:eastAsia="en-GB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377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w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3" w14:textId="7ECDB8F8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4" w14:textId="77777777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962" w14:paraId="78070A2C" w14:textId="77777777">
        <w:trPr>
          <w:trHeight w:val="37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6" w14:textId="77777777" w:rsidR="00507962" w:rsidRDefault="00992246">
            <w:pPr>
              <w:pStyle w:val="TableParagraph"/>
              <w:spacing w:before="107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7" w14:textId="77777777" w:rsidR="00507962" w:rsidRDefault="00992246">
            <w:pPr>
              <w:pStyle w:val="TableParagraph"/>
              <w:spacing w:before="9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This shall be the only vehicle on the berth bridge structur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8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104035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9" w14:textId="6ACF814C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A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8957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B" w14:textId="7EEB49CB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3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D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E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Vehicle to run down centre line of berth bridg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3015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0" w14:textId="5BBC779A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1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0469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2" w14:textId="50E7E2B7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A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4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5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Low vehicle clearance. Unload at high tide to avoid grounding on the berth structure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7121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7" w14:textId="63FA5E47" w:rsidR="00507962" w:rsidRDefault="00440410">
                <w:pPr>
                  <w:pStyle w:val="TableParagraph"/>
                  <w:spacing w:line="158" w:lineRule="exact"/>
                  <w:ind w:left="422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8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90583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9" w14:textId="1E1989CC" w:rsidR="00507962" w:rsidRDefault="00440410">
                <w:pPr>
                  <w:pStyle w:val="TableParagraph"/>
                  <w:spacing w:line="158" w:lineRule="exact"/>
                  <w:ind w:left="421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</w:tr>
      <w:tr w:rsidR="00507962" w14:paraId="78070A41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B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C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Vehicle height problem. Mooring Party shall check deck separation on berth to avoid clashes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D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9989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E" w14:textId="6B790B15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1106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0" w14:textId="3A2D1B26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48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2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3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Other, see comments below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4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0748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5" w14:textId="521893C2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44669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7" w14:textId="759F15B1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78070A49" w14:textId="563694CD" w:rsidR="00507962" w:rsidRDefault="00A36E84">
      <w:pPr>
        <w:pStyle w:val="BodyText"/>
        <w:spacing w:before="7"/>
        <w:rPr>
          <w:b/>
          <w:i w:val="0"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8070ADB" wp14:editId="2E2B3D48">
                <wp:simplePos x="0" y="0"/>
                <wp:positionH relativeFrom="page">
                  <wp:posOffset>1287145</wp:posOffset>
                </wp:positionH>
                <wp:positionV relativeFrom="page">
                  <wp:posOffset>1369060</wp:posOffset>
                </wp:positionV>
                <wp:extent cx="2765425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14F1" id="Line 15" o:spid="_x0000_s1026" style="position:absolute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35pt,107.8pt" to="319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8070ADC" wp14:editId="74CDAC75">
                <wp:simplePos x="0" y="0"/>
                <wp:positionH relativeFrom="page">
                  <wp:posOffset>3850640</wp:posOffset>
                </wp:positionH>
                <wp:positionV relativeFrom="page">
                  <wp:posOffset>3688080</wp:posOffset>
                </wp:positionV>
                <wp:extent cx="156718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7014F" id="Line 14" o:spid="_x0000_s1026" style="position:absolute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2pt,290.4pt" to="426.6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8070ADD" wp14:editId="0D82E06F">
                <wp:simplePos x="0" y="0"/>
                <wp:positionH relativeFrom="page">
                  <wp:posOffset>5557520</wp:posOffset>
                </wp:positionH>
                <wp:positionV relativeFrom="page">
                  <wp:posOffset>3688080</wp:posOffset>
                </wp:positionV>
                <wp:extent cx="1566545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86466" id="Line 13" o:spid="_x0000_s1026" style="position:absolute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6pt,290.4pt" to="560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87"/>
        <w:gridCol w:w="2687"/>
        <w:gridCol w:w="2687"/>
      </w:tblGrid>
      <w:tr w:rsidR="00507962" w14:paraId="78070A4B" w14:textId="77777777">
        <w:trPr>
          <w:trHeight w:val="374"/>
        </w:trPr>
        <w:tc>
          <w:tcPr>
            <w:tcW w:w="10751" w:type="dxa"/>
            <w:gridSpan w:val="4"/>
          </w:tcPr>
          <w:p w14:paraId="78070A4A" w14:textId="77777777" w:rsidR="00507962" w:rsidRDefault="00992246">
            <w:pPr>
              <w:pStyle w:val="TableParagraph"/>
              <w:spacing w:before="110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Load Pending / Visa</w:t>
            </w:r>
          </w:p>
        </w:tc>
      </w:tr>
      <w:tr w:rsidR="00507962" w14:paraId="78070A50" w14:textId="77777777">
        <w:trPr>
          <w:trHeight w:val="380"/>
        </w:trPr>
        <w:tc>
          <w:tcPr>
            <w:tcW w:w="2690" w:type="dxa"/>
          </w:tcPr>
          <w:p w14:paraId="78070A4C" w14:textId="77777777" w:rsidR="00507962" w:rsidRDefault="00992246">
            <w:pPr>
              <w:pStyle w:val="TableParagraph"/>
              <w:spacing w:before="105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Name/Nom</w:t>
            </w:r>
          </w:p>
        </w:tc>
        <w:tc>
          <w:tcPr>
            <w:tcW w:w="2687" w:type="dxa"/>
          </w:tcPr>
          <w:p w14:paraId="78070A4D" w14:textId="37F9CA94" w:rsidR="00507962" w:rsidRDefault="00992246">
            <w:pPr>
              <w:pStyle w:val="TableParagraph"/>
              <w:spacing w:before="105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Authority</w:t>
            </w:r>
          </w:p>
        </w:tc>
        <w:tc>
          <w:tcPr>
            <w:tcW w:w="2687" w:type="dxa"/>
          </w:tcPr>
          <w:p w14:paraId="78070A4E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Signature</w:t>
            </w:r>
          </w:p>
        </w:tc>
        <w:tc>
          <w:tcPr>
            <w:tcW w:w="2687" w:type="dxa"/>
          </w:tcPr>
          <w:p w14:paraId="78070A4F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Date/Time</w:t>
            </w:r>
          </w:p>
        </w:tc>
      </w:tr>
      <w:tr w:rsidR="00507962" w14:paraId="78070A57" w14:textId="77777777">
        <w:trPr>
          <w:trHeight w:val="427"/>
        </w:trPr>
        <w:tc>
          <w:tcPr>
            <w:tcW w:w="2690" w:type="dxa"/>
          </w:tcPr>
          <w:p w14:paraId="78070A51" w14:textId="4350F95E" w:rsidR="00507962" w:rsidRDefault="009B1412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</w:p>
          <w:p w14:paraId="78070A52" w14:textId="77777777" w:rsidR="00507962" w:rsidRDefault="00507962" w:rsidP="00DC5174">
            <w:pPr>
              <w:pStyle w:val="TableParagraph"/>
              <w:spacing w:before="1"/>
              <w:ind w:left="99"/>
              <w:rPr>
                <w:rFonts w:ascii="Gill Sans MT"/>
                <w:b/>
                <w:sz w:val="12"/>
              </w:rPr>
            </w:pPr>
          </w:p>
          <w:p w14:paraId="78070A53" w14:textId="38B37B8F" w:rsidR="00507962" w:rsidRDefault="00A36E84">
            <w:pPr>
              <w:pStyle w:val="TableParagraph"/>
              <w:spacing w:line="20" w:lineRule="exact"/>
              <w:ind w:left="9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E0" wp14:editId="0D1D50DA">
                      <wp:extent cx="1575435" cy="6350"/>
                      <wp:effectExtent l="9525" t="3810" r="5715" b="8890"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5435" cy="6350"/>
                                <a:chOff x="0" y="0"/>
                                <a:chExt cx="2481" cy="10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1BDF2" id="Group 10" o:spid="_x0000_s1026" style="width:124.05pt;height:.5pt;mso-position-horizontal-relative:char;mso-position-vertical-relative:line" coordsize="2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">
                      <v:line id="Line 11" o:spid="_x0000_s1027" style="position:absolute;visibility:visible;mso-wrap-style:square" from="0,5" to="2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7" w:type="dxa"/>
          </w:tcPr>
          <w:p w14:paraId="78070A54" w14:textId="10634862" w:rsidR="00507962" w:rsidRDefault="00992246">
            <w:pPr>
              <w:pStyle w:val="TableParagraph"/>
              <w:spacing w:before="12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of Dover</w:t>
            </w:r>
          </w:p>
        </w:tc>
        <w:tc>
          <w:tcPr>
            <w:tcW w:w="2687" w:type="dxa"/>
          </w:tcPr>
          <w:p w14:paraId="78070A55" w14:textId="196D82E0" w:rsidR="00507962" w:rsidRDefault="00507962">
            <w:pPr>
              <w:pStyle w:val="TableParagraph"/>
              <w:spacing w:before="120"/>
              <w:ind w:left="115"/>
              <w:rPr>
                <w:sz w:val="14"/>
              </w:rPr>
            </w:pPr>
          </w:p>
        </w:tc>
        <w:tc>
          <w:tcPr>
            <w:tcW w:w="2687" w:type="dxa"/>
          </w:tcPr>
          <w:p w14:paraId="78070A56" w14:textId="77777777" w:rsidR="00507962" w:rsidRDefault="00992246">
            <w:pPr>
              <w:pStyle w:val="TableParagraph"/>
              <w:tabs>
                <w:tab w:val="left" w:pos="2403"/>
              </w:tabs>
              <w:spacing w:before="120"/>
              <w:ind w:left="115"/>
              <w:rPr>
                <w:rFonts w:ascii="Arial" w:hAnsi="Arial"/>
                <w:sz w:val="14"/>
              </w:rPr>
            </w:pPr>
            <w:r>
              <w:rPr>
                <w:color w:val="242424"/>
                <w:w w:val="105"/>
                <w:position w:val="1"/>
                <w:sz w:val="14"/>
              </w:rPr>
              <w:t>dd/MM/yyyy</w:t>
            </w:r>
            <w:r>
              <w:rPr>
                <w:color w:val="242424"/>
                <w:spacing w:val="-18"/>
                <w:w w:val="105"/>
                <w:position w:val="1"/>
                <w:sz w:val="14"/>
              </w:rPr>
              <w:t xml:space="preserve"> </w:t>
            </w:r>
            <w:r>
              <w:rPr>
                <w:color w:val="242424"/>
                <w:w w:val="105"/>
                <w:position w:val="1"/>
                <w:sz w:val="14"/>
              </w:rPr>
              <w:t>HH:mm</w:t>
            </w:r>
            <w:r>
              <w:rPr>
                <w:color w:val="242424"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color w:val="242424"/>
                <w:w w:val="110"/>
                <w:sz w:val="14"/>
              </w:rPr>
              <w:t></w:t>
            </w:r>
          </w:p>
        </w:tc>
      </w:tr>
      <w:tr w:rsidR="00507962" w14:paraId="78070A64" w14:textId="77777777">
        <w:trPr>
          <w:trHeight w:val="1327"/>
        </w:trPr>
        <w:tc>
          <w:tcPr>
            <w:tcW w:w="2690" w:type="dxa"/>
          </w:tcPr>
          <w:p w14:paraId="78070A58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A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A5B" w14:textId="77777777" w:rsidR="00507962" w:rsidRDefault="00992246">
            <w:pPr>
              <w:pStyle w:val="TableParagraph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Comments</w:t>
            </w:r>
          </w:p>
        </w:tc>
        <w:tc>
          <w:tcPr>
            <w:tcW w:w="8061" w:type="dxa"/>
            <w:gridSpan w:val="3"/>
            <w:tcBorders>
              <w:top w:val="single" w:sz="6" w:space="0" w:color="000000"/>
            </w:tcBorders>
          </w:tcPr>
          <w:p w14:paraId="78070A5C" w14:textId="4BDC8FA6" w:rsidR="00507962" w:rsidRDefault="00A36E84">
            <w:pPr>
              <w:pStyle w:val="TableParagraph"/>
              <w:rPr>
                <w:rFonts w:ascii="Gill Sans MT"/>
                <w:b/>
                <w:sz w:val="1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1" locked="0" layoutInCell="1" allowOverlap="1" wp14:anchorId="78070ADE" wp14:editId="6BE151E9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27635</wp:posOffset>
                      </wp:positionV>
                      <wp:extent cx="4973955" cy="774700"/>
                      <wp:effectExtent l="0" t="0" r="17145" b="2540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3955" cy="774700"/>
                              </a:xfrm>
                              <a:custGeom>
                                <a:avLst/>
                                <a:gdLst>
                                  <a:gd name="T0" fmla="+- 0 3382 3382"/>
                                  <a:gd name="T1" fmla="*/ T0 w 7833"/>
                                  <a:gd name="T2" fmla="+- 0 5941 5926"/>
                                  <a:gd name="T3" fmla="*/ 5941 h 1220"/>
                                  <a:gd name="T4" fmla="+- 0 3382 3382"/>
                                  <a:gd name="T5" fmla="*/ T4 w 7833"/>
                                  <a:gd name="T6" fmla="+- 0 5937 5926"/>
                                  <a:gd name="T7" fmla="*/ 5937 h 1220"/>
                                  <a:gd name="T8" fmla="+- 0 3383 3382"/>
                                  <a:gd name="T9" fmla="*/ T8 w 7833"/>
                                  <a:gd name="T10" fmla="+- 0 5933 5926"/>
                                  <a:gd name="T11" fmla="*/ 5933 h 1220"/>
                                  <a:gd name="T12" fmla="+- 0 3386 3382"/>
                                  <a:gd name="T13" fmla="*/ T12 w 7833"/>
                                  <a:gd name="T14" fmla="+- 0 5930 5926"/>
                                  <a:gd name="T15" fmla="*/ 5930 h 1220"/>
                                  <a:gd name="T16" fmla="+- 0 3389 3382"/>
                                  <a:gd name="T17" fmla="*/ T16 w 7833"/>
                                  <a:gd name="T18" fmla="+- 0 5927 5926"/>
                                  <a:gd name="T19" fmla="*/ 5927 h 1220"/>
                                  <a:gd name="T20" fmla="+- 0 3393 3382"/>
                                  <a:gd name="T21" fmla="*/ T20 w 7833"/>
                                  <a:gd name="T22" fmla="+- 0 5926 5926"/>
                                  <a:gd name="T23" fmla="*/ 5926 h 1220"/>
                                  <a:gd name="T24" fmla="+- 0 3397 3382"/>
                                  <a:gd name="T25" fmla="*/ T24 w 7833"/>
                                  <a:gd name="T26" fmla="+- 0 5926 5926"/>
                                  <a:gd name="T27" fmla="*/ 5926 h 1220"/>
                                  <a:gd name="T28" fmla="+- 0 11199 3382"/>
                                  <a:gd name="T29" fmla="*/ T28 w 7833"/>
                                  <a:gd name="T30" fmla="+- 0 5926 5926"/>
                                  <a:gd name="T31" fmla="*/ 5926 h 1220"/>
                                  <a:gd name="T32" fmla="+- 0 11203 3382"/>
                                  <a:gd name="T33" fmla="*/ T32 w 7833"/>
                                  <a:gd name="T34" fmla="+- 0 5926 5926"/>
                                  <a:gd name="T35" fmla="*/ 5926 h 1220"/>
                                  <a:gd name="T36" fmla="+- 0 11207 3382"/>
                                  <a:gd name="T37" fmla="*/ T36 w 7833"/>
                                  <a:gd name="T38" fmla="+- 0 5927 5926"/>
                                  <a:gd name="T39" fmla="*/ 5927 h 1220"/>
                                  <a:gd name="T40" fmla="+- 0 11210 3382"/>
                                  <a:gd name="T41" fmla="*/ T40 w 7833"/>
                                  <a:gd name="T42" fmla="+- 0 5930 5926"/>
                                  <a:gd name="T43" fmla="*/ 5930 h 1220"/>
                                  <a:gd name="T44" fmla="+- 0 11213 3382"/>
                                  <a:gd name="T45" fmla="*/ T44 w 7833"/>
                                  <a:gd name="T46" fmla="+- 0 5933 5926"/>
                                  <a:gd name="T47" fmla="*/ 5933 h 1220"/>
                                  <a:gd name="T48" fmla="+- 0 11214 3382"/>
                                  <a:gd name="T49" fmla="*/ T48 w 7833"/>
                                  <a:gd name="T50" fmla="+- 0 5937 5926"/>
                                  <a:gd name="T51" fmla="*/ 5937 h 1220"/>
                                  <a:gd name="T52" fmla="+- 0 11214 3382"/>
                                  <a:gd name="T53" fmla="*/ T52 w 7833"/>
                                  <a:gd name="T54" fmla="+- 0 5941 5926"/>
                                  <a:gd name="T55" fmla="*/ 5941 h 1220"/>
                                  <a:gd name="T56" fmla="+- 0 11214 3382"/>
                                  <a:gd name="T57" fmla="*/ T56 w 7833"/>
                                  <a:gd name="T58" fmla="+- 0 7131 5926"/>
                                  <a:gd name="T59" fmla="*/ 7131 h 1220"/>
                                  <a:gd name="T60" fmla="+- 0 11214 3382"/>
                                  <a:gd name="T61" fmla="*/ T60 w 7833"/>
                                  <a:gd name="T62" fmla="+- 0 7135 5926"/>
                                  <a:gd name="T63" fmla="*/ 7135 h 1220"/>
                                  <a:gd name="T64" fmla="+- 0 11213 3382"/>
                                  <a:gd name="T65" fmla="*/ T64 w 7833"/>
                                  <a:gd name="T66" fmla="+- 0 7138 5926"/>
                                  <a:gd name="T67" fmla="*/ 7138 h 1220"/>
                                  <a:gd name="T68" fmla="+- 0 11210 3382"/>
                                  <a:gd name="T69" fmla="*/ T68 w 7833"/>
                                  <a:gd name="T70" fmla="+- 0 7141 5926"/>
                                  <a:gd name="T71" fmla="*/ 7141 h 1220"/>
                                  <a:gd name="T72" fmla="+- 0 11207 3382"/>
                                  <a:gd name="T73" fmla="*/ T72 w 7833"/>
                                  <a:gd name="T74" fmla="+- 0 7144 5926"/>
                                  <a:gd name="T75" fmla="*/ 7144 h 1220"/>
                                  <a:gd name="T76" fmla="+- 0 11203 3382"/>
                                  <a:gd name="T77" fmla="*/ T76 w 7833"/>
                                  <a:gd name="T78" fmla="+- 0 7146 5926"/>
                                  <a:gd name="T79" fmla="*/ 7146 h 1220"/>
                                  <a:gd name="T80" fmla="+- 0 11199 3382"/>
                                  <a:gd name="T81" fmla="*/ T80 w 7833"/>
                                  <a:gd name="T82" fmla="+- 0 7146 5926"/>
                                  <a:gd name="T83" fmla="*/ 7146 h 1220"/>
                                  <a:gd name="T84" fmla="+- 0 3397 3382"/>
                                  <a:gd name="T85" fmla="*/ T84 w 7833"/>
                                  <a:gd name="T86" fmla="+- 0 7146 5926"/>
                                  <a:gd name="T87" fmla="*/ 7146 h 1220"/>
                                  <a:gd name="T88" fmla="+- 0 3393 3382"/>
                                  <a:gd name="T89" fmla="*/ T88 w 7833"/>
                                  <a:gd name="T90" fmla="+- 0 7146 5926"/>
                                  <a:gd name="T91" fmla="*/ 7146 h 1220"/>
                                  <a:gd name="T92" fmla="+- 0 3389 3382"/>
                                  <a:gd name="T93" fmla="*/ T92 w 7833"/>
                                  <a:gd name="T94" fmla="+- 0 7144 5926"/>
                                  <a:gd name="T95" fmla="*/ 7144 h 1220"/>
                                  <a:gd name="T96" fmla="+- 0 3386 3382"/>
                                  <a:gd name="T97" fmla="*/ T96 w 7833"/>
                                  <a:gd name="T98" fmla="+- 0 7141 5926"/>
                                  <a:gd name="T99" fmla="*/ 7141 h 1220"/>
                                  <a:gd name="T100" fmla="+- 0 3383 3382"/>
                                  <a:gd name="T101" fmla="*/ T100 w 7833"/>
                                  <a:gd name="T102" fmla="+- 0 7138 5926"/>
                                  <a:gd name="T103" fmla="*/ 7138 h 1220"/>
                                  <a:gd name="T104" fmla="+- 0 3382 3382"/>
                                  <a:gd name="T105" fmla="*/ T104 w 7833"/>
                                  <a:gd name="T106" fmla="+- 0 7135 5926"/>
                                  <a:gd name="T107" fmla="*/ 7135 h 1220"/>
                                  <a:gd name="T108" fmla="+- 0 3382 3382"/>
                                  <a:gd name="T109" fmla="*/ T108 w 7833"/>
                                  <a:gd name="T110" fmla="+- 0 7131 5926"/>
                                  <a:gd name="T111" fmla="*/ 7131 h 1220"/>
                                  <a:gd name="T112" fmla="+- 0 3382 3382"/>
                                  <a:gd name="T113" fmla="*/ T112 w 7833"/>
                                  <a:gd name="T114" fmla="+- 0 5941 5926"/>
                                  <a:gd name="T115" fmla="*/ 5941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7833" h="1220">
                                    <a:moveTo>
                                      <a:pt x="0" y="15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817" y="0"/>
                                    </a:lnTo>
                                    <a:lnTo>
                                      <a:pt x="7821" y="0"/>
                                    </a:lnTo>
                                    <a:lnTo>
                                      <a:pt x="7825" y="1"/>
                                    </a:lnTo>
                                    <a:lnTo>
                                      <a:pt x="7828" y="4"/>
                                    </a:lnTo>
                                    <a:lnTo>
                                      <a:pt x="7831" y="7"/>
                                    </a:lnTo>
                                    <a:lnTo>
                                      <a:pt x="7832" y="11"/>
                                    </a:lnTo>
                                    <a:lnTo>
                                      <a:pt x="7832" y="15"/>
                                    </a:lnTo>
                                    <a:lnTo>
                                      <a:pt x="7832" y="1205"/>
                                    </a:lnTo>
                                    <a:lnTo>
                                      <a:pt x="7832" y="1209"/>
                                    </a:lnTo>
                                    <a:lnTo>
                                      <a:pt x="7831" y="1212"/>
                                    </a:lnTo>
                                    <a:lnTo>
                                      <a:pt x="7828" y="1215"/>
                                    </a:lnTo>
                                    <a:lnTo>
                                      <a:pt x="7825" y="1218"/>
                                    </a:lnTo>
                                    <a:lnTo>
                                      <a:pt x="7821" y="1220"/>
                                    </a:lnTo>
                                    <a:lnTo>
                                      <a:pt x="7817" y="1220"/>
                                    </a:lnTo>
                                    <a:lnTo>
                                      <a:pt x="15" y="1220"/>
                                    </a:lnTo>
                                    <a:lnTo>
                                      <a:pt x="11" y="1220"/>
                                    </a:lnTo>
                                    <a:lnTo>
                                      <a:pt x="7" y="1218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12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0" y="120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1BA6" id="Freeform 12" o:spid="_x0000_s1026" style="position:absolute;margin-left:5.3pt;margin-top:2.2pt;width:391.65pt;height:61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3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" path="m,15l,11,1,7,4,4,7,1,11,r4,l7817,r4,l7825,1r3,3l7831,7r1,4l7832,15r,1190l7832,1209r-1,3l7828,1215r-3,3l7821,1220r-4,l15,1220r-4,l7,1218r-3,-3l1,1212,,1209r,-4l,15xe" filled="f" strokecolor="gray" strokeweight=".17569mm">
                      <v:path arrowok="t" o:connecttype="custom" o:connectlocs="0,3772535;0,3769995;635,3767455;2540,3765550;4445,3763645;6985,3763010;9525,3763010;4963795,3763010;4966335,3763010;4968875,3763645;4970780,3765550;4972685,3767455;4973320,3769995;4973320,3772535;4973320,4528185;4973320,4530725;4972685,4532630;4970780,4534535;4968875,4536440;4966335,4537710;4963795,4537710;9525,4537710;6985,4537710;4445,4536440;2540,4534535;635,4532630;0,4530725;0,4528185;0,377253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1A3CF85A" w14:textId="0ED29C5A" w:rsidR="00A6225C" w:rsidRDefault="00A6225C" w:rsidP="00A6225C">
            <w:pPr>
              <w:pStyle w:val="TableParagraph"/>
              <w:ind w:left="720"/>
              <w:rPr>
                <w:rFonts w:ascii="Gill Sans MT"/>
                <w:b/>
                <w:sz w:val="12"/>
              </w:rPr>
            </w:pPr>
          </w:p>
          <w:p w14:paraId="78070A5E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5F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0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1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2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3" w14:textId="77777777" w:rsidR="00507962" w:rsidRDefault="00992246">
            <w:pPr>
              <w:pStyle w:val="TableParagraph"/>
              <w:spacing w:before="90"/>
              <w:ind w:right="191"/>
              <w:jc w:val="right"/>
              <w:rPr>
                <w:sz w:val="10"/>
              </w:rPr>
            </w:pPr>
            <w:r>
              <w:rPr>
                <w:color w:val="686868"/>
                <w:w w:val="105"/>
                <w:sz w:val="10"/>
              </w:rPr>
              <w:t>0/150</w:t>
            </w:r>
          </w:p>
        </w:tc>
      </w:tr>
    </w:tbl>
    <w:p w14:paraId="78070A65" w14:textId="72E649C5" w:rsidR="00507962" w:rsidRDefault="00507962">
      <w:pPr>
        <w:pStyle w:val="BodyText"/>
        <w:spacing w:before="4"/>
        <w:rPr>
          <w:b/>
          <w:i w:val="0"/>
          <w:sz w:val="9"/>
        </w:rPr>
      </w:pPr>
    </w:p>
    <w:p w14:paraId="78070A66" w14:textId="21CD5DBB" w:rsidR="00507962" w:rsidRDefault="006673EA">
      <w:pPr>
        <w:rPr>
          <w:sz w:val="9"/>
        </w:rPr>
        <w:sectPr w:rsidR="00507962">
          <w:pgSz w:w="11910" w:h="16840"/>
          <w:pgMar w:top="260" w:right="460" w:bottom="420" w:left="460" w:header="0" w:footer="221" w:gutter="0"/>
          <w:cols w:space="720"/>
        </w:sectPr>
      </w:pP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C360AF9" wp14:editId="4D0F8DDD">
                <wp:simplePos x="0" y="0"/>
                <wp:positionH relativeFrom="column">
                  <wp:posOffset>69215</wp:posOffset>
                </wp:positionH>
                <wp:positionV relativeFrom="paragraph">
                  <wp:posOffset>50800</wp:posOffset>
                </wp:positionV>
                <wp:extent cx="3309620" cy="334645"/>
                <wp:effectExtent l="0" t="0" r="508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34645"/>
                        </a:xfrm>
                        <a:prstGeom prst="rect">
                          <a:avLst/>
                        </a:prstGeom>
                        <a:solidFill>
                          <a:srgbClr val="0092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E89B" w14:textId="3A181AB3" w:rsidR="007C617F" w:rsidRPr="0048503A" w:rsidRDefault="001A6F78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48890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617F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C617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C617F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VED/ APPROUV</w:t>
                            </w:r>
                            <w:r w:rsidR="007C617F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AF9" id="Text Box 2" o:spid="_x0000_s1046" type="#_x0000_t202" style="position:absolute;margin-left:5.45pt;margin-top:4pt;width:260.6pt;height:26.3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" fillcolor="#009242" stroked="f">
                <v:textbox>
                  <w:txbxContent>
                    <w:p w14:paraId="3452E89B" w14:textId="3A181AB3" w:rsidR="007C617F" w:rsidRPr="0048503A" w:rsidRDefault="001A6F78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948890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617F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C617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C617F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VED/ APPROUV</w:t>
                      </w:r>
                      <w:r w:rsidR="007C617F">
                        <w:rPr>
                          <w:color w:val="FFFFFF"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49F64753" wp14:editId="5E918E9F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3417570" cy="342900"/>
                <wp:effectExtent l="0" t="0" r="0" b="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A7C7" w14:textId="14DAC8FA" w:rsidR="007C617F" w:rsidRDefault="001A6F78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75015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617F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C617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C617F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T</w:t>
                            </w:r>
                            <w:r w:rsidR="007C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617F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/ </w:t>
                            </w:r>
                            <w:r w:rsidR="007C617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 </w:t>
                            </w:r>
                            <w:r w:rsidR="007C617F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UV</w:t>
                            </w:r>
                            <w:r w:rsidR="007C617F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  <w:p w14:paraId="2646F42D" w14:textId="77777777" w:rsidR="007C617F" w:rsidRDefault="007C617F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14:paraId="11D340F8" w14:textId="77777777" w:rsidR="007C617F" w:rsidRPr="0048503A" w:rsidRDefault="007C617F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4753" id="_x0000_s1047" type="#_x0000_t202" style="position:absolute;margin-left:274.35pt;margin-top:3.5pt;width:269.1pt;height:2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" fillcolor="#c00" stroked="f">
                <v:textbox>
                  <w:txbxContent>
                    <w:p w14:paraId="0D35A7C7" w14:textId="14DAC8FA" w:rsidR="007C617F" w:rsidRDefault="001A6F78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175015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617F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C617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C617F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NOT</w:t>
                      </w:r>
                      <w:r w:rsidR="007C6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617F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PROVED/ </w:t>
                      </w:r>
                      <w:r w:rsidR="007C617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S </w:t>
                      </w:r>
                      <w:r w:rsidR="007C617F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UV</w:t>
                      </w:r>
                      <w:r w:rsidR="007C617F">
                        <w:rPr>
                          <w:color w:val="FFFFFF"/>
                          <w:sz w:val="20"/>
                        </w:rPr>
                        <w:t>É</w:t>
                      </w:r>
                    </w:p>
                    <w:p w14:paraId="2646F42D" w14:textId="77777777" w:rsidR="007C617F" w:rsidRDefault="007C617F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</w:p>
                    <w:p w14:paraId="11D340F8" w14:textId="77777777" w:rsidR="007C617F" w:rsidRPr="0048503A" w:rsidRDefault="007C617F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70A67" w14:textId="77777777" w:rsidR="00507962" w:rsidRDefault="00992246">
      <w:pPr>
        <w:spacing w:before="88"/>
        <w:ind w:left="256"/>
        <w:rPr>
          <w:rFonts w:ascii="Gill Sans MT"/>
          <w:b/>
          <w:sz w:val="14"/>
        </w:rPr>
      </w:pPr>
      <w:r>
        <w:rPr>
          <w:rFonts w:ascii="Gill Sans MT"/>
          <w:b/>
          <w:color w:val="242424"/>
          <w:w w:val="95"/>
          <w:sz w:val="14"/>
        </w:rPr>
        <w:lastRenderedPageBreak/>
        <w:t>NOTES ON COMPLETING THIS FORM</w:t>
      </w:r>
    </w:p>
    <w:p w14:paraId="78070A68" w14:textId="335720A6" w:rsidR="00507962" w:rsidRPr="00540DA4" w:rsidRDefault="00290F10">
      <w:pPr>
        <w:pStyle w:val="BodyText"/>
        <w:spacing w:before="37"/>
        <w:ind w:left="256"/>
        <w:rPr>
          <w:lang w:val="fr-FR"/>
        </w:rPr>
      </w:pPr>
      <w:r>
        <w:rPr>
          <w:color w:val="242424"/>
          <w:w w:val="115"/>
          <w:lang w:val="fr-FR"/>
        </w:rPr>
        <w:t xml:space="preserve">COMMENT RENSEIGNER </w:t>
      </w:r>
      <w:r w:rsidR="00992246" w:rsidRPr="00540DA4">
        <w:rPr>
          <w:color w:val="242424"/>
          <w:w w:val="115"/>
          <w:lang w:val="fr-FR"/>
        </w:rPr>
        <w:t>CE FORMULAIRE</w:t>
      </w:r>
    </w:p>
    <w:p w14:paraId="78070A69" w14:textId="77777777" w:rsidR="00507962" w:rsidRPr="00540DA4" w:rsidRDefault="00507962">
      <w:pPr>
        <w:pStyle w:val="BodyText"/>
        <w:spacing w:before="4"/>
        <w:rPr>
          <w:sz w:val="15"/>
          <w:lang w:val="fr-FR"/>
        </w:rPr>
      </w:pPr>
    </w:p>
    <w:p w14:paraId="78070A6A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line="278" w:lineRule="auto"/>
      </w:pPr>
      <w:r>
        <w:rPr>
          <w:color w:val="242424"/>
          <w:w w:val="105"/>
        </w:rPr>
        <w:t>F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6"/>
          <w:w w:val="105"/>
        </w:rPr>
        <w:t xml:space="preserve"> </w:t>
      </w:r>
      <w:r>
        <w:rPr>
          <w:color w:val="242424"/>
          <w:w w:val="105"/>
        </w:rPr>
        <w:t>definit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request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Parts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&amp;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B</w:t>
      </w:r>
      <w:r>
        <w:rPr>
          <w:color w:val="242424"/>
          <w:spacing w:val="-25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lu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oxes</w:t>
      </w:r>
      <w:r>
        <w:rPr>
          <w:color w:val="242424"/>
          <w:spacing w:val="-19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eithe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r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thei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.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If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orm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e submitt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relevan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check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ransmissio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ver.</w:t>
      </w:r>
    </w:p>
    <w:p w14:paraId="78070A6B" w14:textId="064D3BDA" w:rsidR="00507962" w:rsidRPr="003440F2" w:rsidRDefault="00992246" w:rsidP="00AC19A1">
      <w:pPr>
        <w:pStyle w:val="BodyText"/>
        <w:spacing w:before="15" w:line="295" w:lineRule="auto"/>
        <w:ind w:left="556" w:right="298"/>
        <w:jc w:val="both"/>
        <w:rPr>
          <w:rFonts w:asciiTheme="minorHAnsi" w:hAnsiTheme="minorHAnsi" w:cstheme="minorHAnsi"/>
          <w:spacing w:val="20"/>
          <w:lang w:val="fr-FR"/>
        </w:rPr>
      </w:pP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Pour </w:t>
      </w:r>
      <w:r w:rsidR="008B6ADD" w:rsidRPr="003440F2">
        <w:rPr>
          <w:rFonts w:asciiTheme="minorHAnsi" w:hAnsiTheme="minorHAnsi" w:cstheme="minorHAnsi"/>
          <w:color w:val="242424"/>
          <w:spacing w:val="20"/>
          <w:lang w:val="fr-FR"/>
        </w:rPr>
        <w:t>toute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demande, les parties A et B doivent être complétées par l'opérateur ferry </w:t>
      </w:r>
      <w:r w:rsidR="00D4208E" w:rsidRPr="003440F2">
        <w:rPr>
          <w:rFonts w:asciiTheme="minorHAnsi" w:hAnsiTheme="minorHAnsi" w:cstheme="minorHAnsi"/>
          <w:color w:val="242424"/>
          <w:spacing w:val="20"/>
          <w:lang w:val="fr-FR"/>
        </w:rPr>
        <w:t>ou par son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client. S'il est complété par le client, le formulaire </w:t>
      </w:r>
      <w:r w:rsidRPr="003440F2">
        <w:rPr>
          <w:rFonts w:asciiTheme="minorHAnsi" w:hAnsiTheme="minorHAnsi" w:cstheme="minorHAnsi"/>
          <w:b/>
          <w:bCs/>
          <w:color w:val="242424"/>
          <w:spacing w:val="20"/>
          <w:u w:val="single" w:color="242424"/>
          <w:lang w:val="fr-FR"/>
        </w:rPr>
        <w:t>doit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être soumis à l'opérateur ferry concerné </w:t>
      </w:r>
      <w:r w:rsidR="00674776" w:rsidRPr="003440F2">
        <w:rPr>
          <w:rFonts w:asciiTheme="minorHAnsi" w:hAnsiTheme="minorHAnsi" w:cstheme="minorHAnsi"/>
          <w:color w:val="242424"/>
          <w:spacing w:val="20"/>
          <w:lang w:val="fr-FR"/>
        </w:rPr>
        <w:t>afin d</w:t>
      </w:r>
      <w:r w:rsidR="0089647B"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’être 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>contrôl</w:t>
      </w:r>
      <w:r w:rsidR="0089647B" w:rsidRPr="003440F2">
        <w:rPr>
          <w:rFonts w:asciiTheme="minorHAnsi" w:hAnsiTheme="minorHAnsi" w:cstheme="minorHAnsi"/>
          <w:color w:val="242424"/>
          <w:spacing w:val="20"/>
          <w:lang w:val="fr-FR"/>
        </w:rPr>
        <w:t>é</w:t>
      </w:r>
      <w:r w:rsidR="00206CB3"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puis 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>transm</w:t>
      </w:r>
      <w:r w:rsidR="00206CB3" w:rsidRPr="003440F2">
        <w:rPr>
          <w:rFonts w:asciiTheme="minorHAnsi" w:hAnsiTheme="minorHAnsi" w:cstheme="minorHAnsi"/>
          <w:color w:val="242424"/>
          <w:spacing w:val="20"/>
          <w:lang w:val="fr-FR"/>
        </w:rPr>
        <w:t>is</w:t>
      </w:r>
      <w:r w:rsidR="007C4E3C"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au</w:t>
      </w:r>
      <w:r w:rsidRPr="003440F2">
        <w:rPr>
          <w:rFonts w:asciiTheme="minorHAnsi" w:hAnsiTheme="minorHAnsi" w:cstheme="minorHAnsi"/>
          <w:color w:val="242424"/>
          <w:spacing w:val="20"/>
          <w:lang w:val="fr-FR"/>
        </w:rPr>
        <w:t xml:space="preserve"> port de Douvres.</w:t>
      </w:r>
    </w:p>
    <w:p w14:paraId="78070A6C" w14:textId="77777777" w:rsidR="00507962" w:rsidRDefault="00992246">
      <w:pPr>
        <w:pStyle w:val="ListParagraph"/>
        <w:numPr>
          <w:ilvl w:val="0"/>
          <w:numId w:val="1"/>
        </w:numPr>
        <w:tabs>
          <w:tab w:val="left" w:pos="557"/>
        </w:tabs>
        <w:spacing w:line="278" w:lineRule="auto"/>
        <w:ind w:right="305"/>
        <w:rPr>
          <w:sz w:val="14"/>
        </w:rPr>
      </w:pPr>
      <w:r>
        <w:rPr>
          <w:color w:val="242424"/>
          <w:w w:val="105"/>
          <w:sz w:val="14"/>
        </w:rPr>
        <w:t>Prio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urthe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nwar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ransmiss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,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vehicl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registration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number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must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b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used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i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itle</w:t>
      </w:r>
      <w:r>
        <w:rPr>
          <w:rFonts w:ascii="Gill Sans MT"/>
          <w:b/>
          <w:color w:val="242424"/>
          <w:spacing w:val="-22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whe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saving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is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form</w:t>
      </w:r>
      <w:r>
        <w:rPr>
          <w:color w:val="242424"/>
          <w:w w:val="105"/>
          <w:sz w:val="14"/>
        </w:rPr>
        <w:t>.</w:t>
      </w:r>
      <w:r>
        <w:rPr>
          <w:color w:val="242424"/>
          <w:spacing w:val="-2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 Ferr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perator</w:t>
      </w:r>
      <w:r>
        <w:rPr>
          <w:color w:val="242424"/>
          <w:spacing w:val="-1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mus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verif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a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arts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</w:t>
      </w:r>
      <w:r>
        <w:rPr>
          <w:color w:val="242424"/>
          <w:spacing w:val="-17"/>
          <w:w w:val="105"/>
          <w:sz w:val="14"/>
        </w:rPr>
        <w:t xml:space="preserve"> </w:t>
      </w:r>
      <w:r>
        <w:rPr>
          <w:color w:val="242424"/>
          <w:spacing w:val="6"/>
          <w:w w:val="105"/>
          <w:sz w:val="14"/>
        </w:rPr>
        <w:t>&amp;B</w:t>
      </w:r>
      <w:r>
        <w:rPr>
          <w:color w:val="242424"/>
          <w:spacing w:val="-22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rrec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befo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warding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m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.</w:t>
      </w:r>
    </w:p>
    <w:p w14:paraId="78070A6D" w14:textId="1EF0317A" w:rsidR="00507962" w:rsidRPr="0072268A" w:rsidRDefault="00992246" w:rsidP="00B743EC">
      <w:pPr>
        <w:pStyle w:val="BodyText"/>
        <w:spacing w:before="15" w:line="295" w:lineRule="auto"/>
        <w:ind w:left="556" w:right="298"/>
        <w:jc w:val="both"/>
        <w:rPr>
          <w:rFonts w:ascii="Calibri" w:hAnsi="Calibri"/>
          <w:spacing w:val="20"/>
          <w:lang w:val="fr-FR"/>
        </w:rPr>
      </w:pPr>
      <w:r w:rsidRPr="0072268A">
        <w:rPr>
          <w:rFonts w:ascii="Calibri" w:hAnsi="Calibri"/>
          <w:color w:val="242424"/>
          <w:spacing w:val="20"/>
          <w:lang w:val="fr-FR"/>
        </w:rPr>
        <w:t xml:space="preserve">Avant de </w:t>
      </w:r>
      <w:r w:rsidR="0055000C" w:rsidRPr="0072268A">
        <w:rPr>
          <w:rFonts w:ascii="Calibri" w:hAnsi="Calibri"/>
          <w:color w:val="242424"/>
          <w:spacing w:val="20"/>
          <w:lang w:val="fr-FR"/>
        </w:rPr>
        <w:t>transmettre</w:t>
      </w:r>
      <w:r w:rsidRPr="0072268A">
        <w:rPr>
          <w:rFonts w:ascii="Calibri" w:hAnsi="Calibri"/>
          <w:color w:val="242424"/>
          <w:spacing w:val="20"/>
          <w:lang w:val="fr-FR"/>
        </w:rPr>
        <w:t xml:space="preserve"> </w:t>
      </w:r>
      <w:r w:rsidR="00C80BD0">
        <w:rPr>
          <w:rFonts w:ascii="Calibri" w:hAnsi="Calibri"/>
          <w:color w:val="242424"/>
          <w:spacing w:val="20"/>
          <w:lang w:val="fr-FR"/>
        </w:rPr>
        <w:t xml:space="preserve">le présent formulaire </w:t>
      </w:r>
      <w:r w:rsidRPr="0072268A">
        <w:rPr>
          <w:rFonts w:ascii="Calibri" w:hAnsi="Calibri"/>
          <w:color w:val="242424"/>
          <w:spacing w:val="20"/>
          <w:lang w:val="fr-FR"/>
        </w:rPr>
        <w:t xml:space="preserve">au Port de Douvres, </w:t>
      </w:r>
      <w:r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 xml:space="preserve">le numéro d'enregistrement du véhicule doit être </w:t>
      </w:r>
      <w:r w:rsidR="002F016F"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>indiqué</w:t>
      </w:r>
      <w:r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 xml:space="preserve"> dans l</w:t>
      </w:r>
      <w:r w:rsidR="002F016F"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 xml:space="preserve">’intitulé </w:t>
      </w:r>
      <w:r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>lors de la sauvegarde</w:t>
      </w:r>
      <w:r w:rsidRPr="00C52584">
        <w:rPr>
          <w:rFonts w:ascii="Calibri" w:hAnsi="Calibri"/>
          <w:b/>
          <w:bCs/>
          <w:color w:val="242424"/>
          <w:spacing w:val="20"/>
          <w:lang w:val="fr-FR"/>
        </w:rPr>
        <w:t xml:space="preserve"> </w:t>
      </w:r>
      <w:r w:rsidRPr="00C52584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>d</w:t>
      </w:r>
      <w:r w:rsidR="00C80BD0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>u fichier</w:t>
      </w:r>
      <w:r w:rsidRPr="0072268A">
        <w:rPr>
          <w:rFonts w:ascii="Calibri" w:hAnsi="Calibri"/>
          <w:color w:val="242424"/>
          <w:spacing w:val="20"/>
          <w:lang w:val="fr-FR"/>
        </w:rPr>
        <w:t>. L'opérateur ferry vérifie que les parties A et B so</w:t>
      </w:r>
      <w:r w:rsidR="00B26A84" w:rsidRPr="0072268A">
        <w:rPr>
          <w:rFonts w:ascii="Calibri" w:hAnsi="Calibri"/>
          <w:color w:val="242424"/>
          <w:spacing w:val="20"/>
          <w:lang w:val="fr-FR"/>
        </w:rPr>
        <w:t>ie</w:t>
      </w:r>
      <w:r w:rsidRPr="0072268A">
        <w:rPr>
          <w:rFonts w:ascii="Calibri" w:hAnsi="Calibri"/>
          <w:color w:val="242424"/>
          <w:spacing w:val="20"/>
          <w:lang w:val="fr-FR"/>
        </w:rPr>
        <w:t>nt compl</w:t>
      </w:r>
      <w:r w:rsidR="00A30A45" w:rsidRPr="0072268A">
        <w:rPr>
          <w:rFonts w:ascii="Calibri" w:hAnsi="Calibri"/>
          <w:color w:val="242424"/>
          <w:spacing w:val="20"/>
          <w:lang w:val="fr-FR"/>
        </w:rPr>
        <w:t>étées</w:t>
      </w:r>
      <w:r w:rsidRPr="0072268A">
        <w:rPr>
          <w:rFonts w:ascii="Calibri" w:hAnsi="Calibri"/>
          <w:color w:val="242424"/>
          <w:spacing w:val="20"/>
          <w:lang w:val="fr-FR"/>
        </w:rPr>
        <w:t xml:space="preserve"> et </w:t>
      </w:r>
      <w:r w:rsidR="001819DC" w:rsidRPr="0072268A">
        <w:rPr>
          <w:rFonts w:ascii="Calibri" w:hAnsi="Calibri"/>
          <w:color w:val="242424"/>
          <w:spacing w:val="20"/>
          <w:lang w:val="fr-FR"/>
        </w:rPr>
        <w:t>correctes</w:t>
      </w:r>
      <w:r w:rsidRPr="0072268A">
        <w:rPr>
          <w:rFonts w:ascii="Calibri" w:hAnsi="Calibri"/>
          <w:color w:val="242424"/>
          <w:spacing w:val="20"/>
          <w:lang w:val="fr-FR"/>
        </w:rPr>
        <w:t xml:space="preserve"> </w:t>
      </w:r>
      <w:r w:rsidR="00A807F0" w:rsidRPr="0072268A">
        <w:rPr>
          <w:rFonts w:ascii="Calibri" w:hAnsi="Calibri"/>
          <w:color w:val="242424"/>
          <w:spacing w:val="20"/>
          <w:lang w:val="fr-FR"/>
        </w:rPr>
        <w:t>avant de</w:t>
      </w:r>
      <w:r w:rsidRPr="0072268A">
        <w:rPr>
          <w:rFonts w:ascii="Calibri" w:hAnsi="Calibri"/>
          <w:color w:val="242424"/>
          <w:spacing w:val="20"/>
          <w:lang w:val="fr-FR"/>
        </w:rPr>
        <w:t xml:space="preserve"> transmettre le formulaire au port de Douvres.</w:t>
      </w:r>
    </w:p>
    <w:p w14:paraId="78070A6E" w14:textId="77777777" w:rsidR="00507962" w:rsidRDefault="00992246">
      <w:pPr>
        <w:pStyle w:val="Heading2"/>
        <w:numPr>
          <w:ilvl w:val="0"/>
          <w:numId w:val="1"/>
        </w:numPr>
        <w:tabs>
          <w:tab w:val="left" w:pos="556"/>
          <w:tab w:val="left" w:pos="557"/>
        </w:tabs>
        <w:spacing w:before="91"/>
        <w:ind w:right="0"/>
      </w:pPr>
      <w:r>
        <w:rPr>
          <w:color w:val="242424"/>
        </w:rPr>
        <w:t>Request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form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valid.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ata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incomplete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decisi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elayed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ils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nquirie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.</w:t>
      </w:r>
    </w:p>
    <w:p w14:paraId="78070A6F" w14:textId="5EE0C1C1" w:rsidR="00507962" w:rsidRPr="00C52584" w:rsidRDefault="006A2FC9">
      <w:pPr>
        <w:pStyle w:val="BodyText"/>
        <w:spacing w:before="41" w:line="295" w:lineRule="auto"/>
        <w:ind w:left="556" w:right="302"/>
        <w:rPr>
          <w:rFonts w:ascii="Calibri" w:hAnsi="Calibri"/>
          <w:spacing w:val="20"/>
          <w:lang w:val="fr-FR"/>
        </w:rPr>
      </w:pPr>
      <w:r w:rsidRPr="00C52584">
        <w:rPr>
          <w:rFonts w:ascii="Calibri" w:hAnsi="Calibri" w:cstheme="minorHAnsi"/>
          <w:color w:val="242424"/>
          <w:spacing w:val="20"/>
          <w:lang w:val="fr-FR"/>
        </w:rPr>
        <w:t>Les d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emandes </w:t>
      </w:r>
      <w:r w:rsidRPr="00C52584">
        <w:rPr>
          <w:rFonts w:ascii="Calibri" w:hAnsi="Calibri" w:cstheme="minorHAnsi"/>
          <w:color w:val="242424"/>
          <w:spacing w:val="20"/>
          <w:lang w:val="fr-FR"/>
        </w:rPr>
        <w:t>qui ne seraient pas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 présentées par </w:t>
      </w:r>
      <w:r w:rsidR="00202F7C" w:rsidRPr="00C52584">
        <w:rPr>
          <w:rFonts w:ascii="Calibri" w:hAnsi="Calibri" w:cstheme="minorHAnsi"/>
          <w:color w:val="242424"/>
          <w:spacing w:val="20"/>
          <w:lang w:val="fr-FR"/>
        </w:rPr>
        <w:t>le biais de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 ce formulaire ne s</w:t>
      </w:r>
      <w:r w:rsidR="008758D0" w:rsidRPr="00C52584">
        <w:rPr>
          <w:rFonts w:ascii="Calibri" w:hAnsi="Calibri" w:cstheme="minorHAnsi"/>
          <w:color w:val="242424"/>
          <w:spacing w:val="20"/>
          <w:lang w:val="fr-FR"/>
        </w:rPr>
        <w:t>er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ont pas </w:t>
      </w:r>
      <w:r w:rsidR="00E52819" w:rsidRPr="00C52584">
        <w:rPr>
          <w:rFonts w:ascii="Calibri" w:hAnsi="Calibri" w:cstheme="minorHAnsi"/>
          <w:color w:val="242424"/>
          <w:spacing w:val="20"/>
          <w:lang w:val="fr-FR"/>
        </w:rPr>
        <w:t>étudiées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. </w:t>
      </w:r>
      <w:r w:rsidR="00B743EC" w:rsidRPr="00C52584">
        <w:rPr>
          <w:rFonts w:ascii="Calibri" w:hAnsi="Calibri" w:cstheme="minorHAnsi"/>
          <w:color w:val="242424"/>
          <w:spacing w:val="20"/>
          <w:lang w:val="fr-FR"/>
        </w:rPr>
        <w:t xml:space="preserve">En cas de 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données incomplètes, la </w:t>
      </w:r>
      <w:r w:rsidR="00CA5026" w:rsidRPr="00C52584">
        <w:rPr>
          <w:rFonts w:ascii="Calibri" w:hAnsi="Calibri" w:cstheme="minorHAnsi"/>
          <w:color w:val="242424"/>
          <w:spacing w:val="20"/>
          <w:lang w:val="fr-FR"/>
        </w:rPr>
        <w:t>validati</w:t>
      </w:r>
      <w:r w:rsidR="002C578B" w:rsidRPr="00C52584">
        <w:rPr>
          <w:rFonts w:ascii="Calibri" w:hAnsi="Calibri" w:cstheme="minorHAnsi"/>
          <w:color w:val="242424"/>
          <w:spacing w:val="20"/>
          <w:lang w:val="fr-FR"/>
        </w:rPr>
        <w:t>on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 xml:space="preserve"> </w:t>
      </w:r>
      <w:r w:rsidR="003D6E5C" w:rsidRPr="00C52584">
        <w:rPr>
          <w:rFonts w:ascii="Calibri" w:hAnsi="Calibri" w:cstheme="minorHAnsi"/>
          <w:color w:val="242424"/>
          <w:spacing w:val="20"/>
          <w:lang w:val="fr-FR"/>
        </w:rPr>
        <w:t xml:space="preserve">en </w:t>
      </w:r>
      <w:r w:rsidR="00992246" w:rsidRPr="00C52584">
        <w:rPr>
          <w:rFonts w:ascii="Calibri" w:hAnsi="Calibri" w:cstheme="minorHAnsi"/>
          <w:color w:val="242424"/>
          <w:spacing w:val="20"/>
          <w:lang w:val="fr-FR"/>
        </w:rPr>
        <w:t>sera retardé</w:t>
      </w:r>
      <w:r w:rsidR="002A6CD4" w:rsidRPr="00C52584">
        <w:rPr>
          <w:rFonts w:ascii="Calibri" w:hAnsi="Calibri" w:cstheme="minorHAnsi"/>
          <w:color w:val="242424"/>
          <w:spacing w:val="20"/>
          <w:lang w:val="fr-FR"/>
        </w:rPr>
        <w:t>e</w:t>
      </w:r>
      <w:r w:rsidR="00992246" w:rsidRPr="00C52584">
        <w:rPr>
          <w:rFonts w:ascii="Calibri" w:hAnsi="Calibri"/>
          <w:color w:val="242424"/>
          <w:spacing w:val="20"/>
          <w:lang w:val="fr-FR"/>
        </w:rPr>
        <w:t>.</w:t>
      </w:r>
    </w:p>
    <w:p w14:paraId="78070A70" w14:textId="46FC932D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90" w:line="278" w:lineRule="auto"/>
      </w:pPr>
      <w:r>
        <w:rPr>
          <w:color w:val="242424"/>
        </w:rPr>
        <w:t xml:space="preserve">Abnormal Loads embarking at Dover </w:t>
      </w:r>
      <w:r>
        <w:rPr>
          <w:rFonts w:ascii="Gill Sans MT" w:hAnsi="Gill Sans MT"/>
          <w:b/>
          <w:color w:val="242424"/>
          <w:u w:val="single" w:color="242424"/>
        </w:rPr>
        <w:t>must</w:t>
      </w:r>
      <w:r>
        <w:rPr>
          <w:rFonts w:ascii="Gill Sans MT" w:hAnsi="Gill Sans MT"/>
          <w:b/>
          <w:color w:val="242424"/>
        </w:rPr>
        <w:t xml:space="preserve"> </w:t>
      </w:r>
      <w:r>
        <w:rPr>
          <w:color w:val="242424"/>
        </w:rPr>
        <w:t xml:space="preserve">stop in the Holding Bay shown on the map below and telephone Port of Dover’s Terminal Control on arrival on </w:t>
      </w:r>
      <w:r>
        <w:rPr>
          <w:rFonts w:ascii="Gill Sans MT" w:hAnsi="Gill Sans MT"/>
          <w:b/>
          <w:color w:val="999999"/>
        </w:rPr>
        <w:t>+44 (0) 1304</w:t>
      </w:r>
      <w:r>
        <w:rPr>
          <w:rFonts w:ascii="Gill Sans MT" w:hAnsi="Gill Sans MT"/>
          <w:b/>
          <w:color w:val="999999"/>
          <w:spacing w:val="-4"/>
        </w:rPr>
        <w:t xml:space="preserve"> </w:t>
      </w:r>
      <w:r>
        <w:rPr>
          <w:rFonts w:ascii="Gill Sans MT" w:hAnsi="Gill Sans MT"/>
          <w:b/>
          <w:color w:val="999999"/>
        </w:rPr>
        <w:t>240427</w:t>
      </w:r>
      <w:r>
        <w:rPr>
          <w:color w:val="242424"/>
        </w:rPr>
        <w:t>.</w:t>
      </w:r>
      <w:r>
        <w:rPr>
          <w:color w:val="242424"/>
          <w:spacing w:val="-17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bnorma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Load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ha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bee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pproved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over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</w:t>
      </w:r>
      <w:r w:rsidR="00D2448E">
        <w:rPr>
          <w:color w:val="242424"/>
        </w:rPr>
        <w:t>r</w:t>
      </w:r>
      <w:r>
        <w:rPr>
          <w:color w:val="242424"/>
        </w:rPr>
        <w:t>ang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sc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.</w:t>
      </w:r>
    </w:p>
    <w:p w14:paraId="78070A72" w14:textId="7530356E" w:rsidR="00507962" w:rsidRPr="00EE18CF" w:rsidRDefault="00765BA4" w:rsidP="00881597">
      <w:pPr>
        <w:pStyle w:val="BodyText"/>
        <w:spacing w:before="11"/>
        <w:ind w:left="556"/>
        <w:jc w:val="both"/>
        <w:rPr>
          <w:rFonts w:asciiTheme="minorHAnsi" w:hAnsiTheme="minorHAnsi" w:cstheme="minorHAnsi"/>
          <w:spacing w:val="20"/>
          <w:lang w:val="fr-FR"/>
        </w:rPr>
      </w:pPr>
      <w:r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Les </w:t>
      </w:r>
      <w:r w:rsidR="000F446F" w:rsidRPr="00EE18CF">
        <w:rPr>
          <w:rFonts w:asciiTheme="minorHAnsi" w:hAnsiTheme="minorHAnsi" w:cstheme="minorHAnsi"/>
          <w:color w:val="242424"/>
          <w:spacing w:val="20"/>
          <w:lang w:val="fr-FR"/>
        </w:rPr>
        <w:t>convois exceptionnels</w:t>
      </w:r>
      <w:r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</w:t>
      </w:r>
      <w:r w:rsidR="009A3990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qui embarquent depuis Douvres </w:t>
      </w:r>
      <w:r w:rsidR="009A3990" w:rsidRPr="00B56EF9">
        <w:rPr>
          <w:rFonts w:asciiTheme="minorHAnsi" w:hAnsiTheme="minorHAnsi" w:cstheme="minorHAnsi"/>
          <w:b/>
          <w:bCs/>
          <w:color w:val="242424"/>
          <w:spacing w:val="20"/>
          <w:u w:val="single"/>
          <w:lang w:val="fr-FR"/>
        </w:rPr>
        <w:t>doivent</w:t>
      </w:r>
      <w:r w:rsidR="009A3990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s’arrêter </w:t>
      </w:r>
      <w:r w:rsidR="006C2799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dans la zone </w:t>
      </w:r>
      <w:r w:rsidR="0081532A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d’attente désignée sur le plan joint </w:t>
      </w:r>
      <w:r w:rsidR="007F2368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et </w:t>
      </w:r>
      <w:r w:rsidR="001B5D34" w:rsidRPr="00EE18CF">
        <w:rPr>
          <w:rFonts w:asciiTheme="minorHAnsi" w:hAnsiTheme="minorHAnsi" w:cstheme="minorHAnsi"/>
          <w:color w:val="242424"/>
          <w:spacing w:val="20"/>
          <w:lang w:val="fr-FR"/>
        </w:rPr>
        <w:t>s’</w:t>
      </w:r>
      <w:r w:rsidR="00EA04A9" w:rsidRPr="00EE18CF">
        <w:rPr>
          <w:rFonts w:asciiTheme="minorHAnsi" w:hAnsiTheme="minorHAnsi" w:cstheme="minorHAnsi"/>
          <w:color w:val="242424"/>
          <w:spacing w:val="20"/>
          <w:lang w:val="fr-FR"/>
        </w:rPr>
        <w:t>annonc</w:t>
      </w:r>
      <w:r w:rsidR="001B5D34" w:rsidRPr="00EE18CF">
        <w:rPr>
          <w:rFonts w:asciiTheme="minorHAnsi" w:hAnsiTheme="minorHAnsi" w:cstheme="minorHAnsi"/>
          <w:color w:val="242424"/>
          <w:spacing w:val="20"/>
          <w:lang w:val="fr-FR"/>
        </w:rPr>
        <w:t>er</w:t>
      </w:r>
      <w:r w:rsidR="00EA04A9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par téléphone </w:t>
      </w:r>
      <w:r w:rsidR="001B630D" w:rsidRPr="00EE18CF">
        <w:rPr>
          <w:rFonts w:asciiTheme="minorHAnsi" w:hAnsiTheme="minorHAnsi" w:cstheme="minorHAnsi"/>
          <w:color w:val="242424"/>
          <w:spacing w:val="20"/>
          <w:lang w:val="fr-FR"/>
        </w:rPr>
        <w:t>au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Port de Douvres, </w:t>
      </w:r>
      <w:r w:rsidR="00075AB7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département 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>Terminal Contro</w:t>
      </w:r>
      <w:r w:rsidR="00075AB7" w:rsidRPr="00EE18CF">
        <w:rPr>
          <w:rFonts w:asciiTheme="minorHAnsi" w:hAnsiTheme="minorHAnsi" w:cstheme="minorHAnsi"/>
          <w:color w:val="242424"/>
          <w:spacing w:val="20"/>
          <w:lang w:val="fr-FR"/>
        </w:rPr>
        <w:t>l</w:t>
      </w:r>
      <w:r w:rsidR="00885D2C" w:rsidRPr="00EE18CF">
        <w:rPr>
          <w:rFonts w:asciiTheme="minorHAnsi" w:hAnsiTheme="minorHAnsi" w:cstheme="minorHAnsi"/>
          <w:color w:val="242424"/>
          <w:spacing w:val="20"/>
          <w:lang w:val="fr-FR"/>
        </w:rPr>
        <w:t>,</w:t>
      </w:r>
      <w:r w:rsidR="00075AB7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à leur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arrivée</w:t>
      </w:r>
      <w:r w:rsidR="00F62F40">
        <w:rPr>
          <w:rFonts w:asciiTheme="minorHAnsi" w:hAnsiTheme="minorHAnsi" w:cstheme="minorHAnsi"/>
          <w:color w:val="242424"/>
          <w:spacing w:val="20"/>
          <w:lang w:val="fr-FR"/>
        </w:rPr>
        <w:t xml:space="preserve"> </w:t>
      </w:r>
      <w:r w:rsidR="00992246" w:rsidRPr="00F62F40">
        <w:rPr>
          <w:rFonts w:asciiTheme="minorHAnsi" w:hAnsiTheme="minorHAnsi" w:cstheme="minorHAnsi"/>
          <w:b/>
          <w:bCs/>
          <w:color w:val="999999"/>
          <w:spacing w:val="20"/>
          <w:lang w:val="fr-FR"/>
        </w:rPr>
        <w:t>+44 (0) 1304 240427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>. Le port de Douvres organiser</w:t>
      </w:r>
      <w:r w:rsidR="003272BC" w:rsidRPr="00EE18CF">
        <w:rPr>
          <w:rFonts w:asciiTheme="minorHAnsi" w:hAnsiTheme="minorHAnsi" w:cstheme="minorHAnsi"/>
          <w:color w:val="242424"/>
          <w:spacing w:val="20"/>
          <w:lang w:val="fr-FR"/>
        </w:rPr>
        <w:t>a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une escorte </w:t>
      </w:r>
      <w:r w:rsidR="00C4151E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pour </w:t>
      </w:r>
      <w:r w:rsidR="00CC7D7E" w:rsidRPr="00EE18CF">
        <w:rPr>
          <w:rFonts w:asciiTheme="minorHAnsi" w:hAnsiTheme="minorHAnsi" w:cstheme="minorHAnsi"/>
          <w:color w:val="242424"/>
          <w:spacing w:val="20"/>
          <w:lang w:val="fr-FR"/>
        </w:rPr>
        <w:t>l’accès au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 xml:space="preserve"> port</w:t>
      </w:r>
      <w:r w:rsidR="00D05EFC">
        <w:rPr>
          <w:rFonts w:asciiTheme="minorHAnsi" w:hAnsiTheme="minorHAnsi" w:cstheme="minorHAnsi"/>
          <w:color w:val="242424"/>
          <w:spacing w:val="20"/>
          <w:lang w:val="fr-FR"/>
        </w:rPr>
        <w:t xml:space="preserve"> dans la mesure où la demande de convoi a été validée</w:t>
      </w:r>
      <w:r w:rsidR="00992246" w:rsidRPr="00EE18CF">
        <w:rPr>
          <w:rFonts w:asciiTheme="minorHAnsi" w:hAnsiTheme="minorHAnsi" w:cstheme="minorHAnsi"/>
          <w:color w:val="242424"/>
          <w:spacing w:val="20"/>
          <w:lang w:val="fr-FR"/>
        </w:rPr>
        <w:t>.</w:t>
      </w:r>
    </w:p>
    <w:p w14:paraId="78070A73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128" w:line="280" w:lineRule="auto"/>
      </w:pPr>
      <w:r>
        <w:rPr>
          <w:color w:val="242424"/>
          <w:w w:val="105"/>
        </w:rPr>
        <w:t>All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approv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s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disembark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Dover</w:t>
      </w:r>
      <w:r>
        <w:rPr>
          <w:color w:val="242424"/>
          <w:spacing w:val="-14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stop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nearb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rt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fter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unload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wai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esc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roug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.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Wher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 arriv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withou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suit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vailabl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t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mmediat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ravel,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ublish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charg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wil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evi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ay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respec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 tim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oa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hel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end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rri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.</w:t>
      </w:r>
    </w:p>
    <w:p w14:paraId="78070A74" w14:textId="03B3BBBE" w:rsidR="00507962" w:rsidRPr="002551B1" w:rsidRDefault="00992246" w:rsidP="00881597">
      <w:pPr>
        <w:pStyle w:val="BodyText"/>
        <w:spacing w:before="13"/>
        <w:ind w:left="556"/>
        <w:jc w:val="both"/>
        <w:rPr>
          <w:rFonts w:ascii="Calibri" w:hAnsi="Calibri"/>
          <w:spacing w:val="20"/>
          <w:lang w:val="fr-FR"/>
        </w:rPr>
      </w:pPr>
      <w:r w:rsidRPr="002551B1">
        <w:rPr>
          <w:rFonts w:ascii="Calibri" w:hAnsi="Calibri"/>
          <w:color w:val="242424"/>
          <w:spacing w:val="20"/>
          <w:lang w:val="fr-FR"/>
        </w:rPr>
        <w:t xml:space="preserve">Tous </w:t>
      </w:r>
      <w:r w:rsidR="00881597">
        <w:rPr>
          <w:rFonts w:ascii="Calibri" w:hAnsi="Calibri"/>
          <w:color w:val="242424"/>
          <w:spacing w:val="20"/>
          <w:lang w:val="fr-FR"/>
        </w:rPr>
        <w:t xml:space="preserve">les </w:t>
      </w:r>
      <w:r w:rsidRPr="002551B1">
        <w:rPr>
          <w:rFonts w:ascii="Calibri" w:hAnsi="Calibri"/>
          <w:color w:val="242424"/>
          <w:spacing w:val="20"/>
          <w:lang w:val="fr-FR"/>
        </w:rPr>
        <w:t>Convois Exception</w:t>
      </w:r>
      <w:r w:rsidR="00227350">
        <w:rPr>
          <w:rFonts w:ascii="Calibri" w:hAnsi="Calibri"/>
          <w:color w:val="242424"/>
          <w:spacing w:val="20"/>
          <w:lang w:val="fr-FR"/>
        </w:rPr>
        <w:t>n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els </w:t>
      </w:r>
      <w:r w:rsidR="00881597">
        <w:rPr>
          <w:rFonts w:ascii="Calibri" w:hAnsi="Calibri"/>
          <w:color w:val="242424"/>
          <w:spacing w:val="20"/>
          <w:lang w:val="fr-FR"/>
        </w:rPr>
        <w:t xml:space="preserve">validés 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débarquant à Douvres </w:t>
      </w:r>
      <w:r w:rsidRPr="006E023D">
        <w:rPr>
          <w:rFonts w:ascii="Calibri" w:hAnsi="Calibri"/>
          <w:b/>
          <w:bCs/>
          <w:color w:val="242424"/>
          <w:spacing w:val="20"/>
          <w:u w:val="single" w:color="242424"/>
          <w:lang w:val="fr-FR"/>
        </w:rPr>
        <w:t>doivent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 </w:t>
      </w:r>
      <w:r w:rsidR="00227350">
        <w:rPr>
          <w:rFonts w:ascii="Calibri" w:hAnsi="Calibri"/>
          <w:color w:val="242424"/>
          <w:spacing w:val="20"/>
          <w:lang w:val="fr-FR"/>
        </w:rPr>
        <w:t>s’arrêter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 à proximité du quai </w:t>
      </w:r>
      <w:r w:rsidR="00227350">
        <w:rPr>
          <w:rFonts w:ascii="Calibri" w:hAnsi="Calibri"/>
          <w:color w:val="242424"/>
          <w:spacing w:val="20"/>
          <w:lang w:val="fr-FR"/>
        </w:rPr>
        <w:t xml:space="preserve">juste 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après le déchargement et attendre une escorte </w:t>
      </w:r>
      <w:r w:rsidR="001B58C7">
        <w:rPr>
          <w:rFonts w:ascii="Calibri" w:hAnsi="Calibri"/>
          <w:color w:val="242424"/>
          <w:spacing w:val="20"/>
          <w:lang w:val="fr-FR"/>
        </w:rPr>
        <w:t>du</w:t>
      </w:r>
      <w:r w:rsidRPr="002551B1">
        <w:rPr>
          <w:rFonts w:ascii="Calibri" w:hAnsi="Calibri"/>
          <w:color w:val="242424"/>
          <w:spacing w:val="20"/>
          <w:lang w:val="fr-FR"/>
        </w:rPr>
        <w:t xml:space="preserve"> port.</w:t>
      </w:r>
      <w:r w:rsidR="006E023D">
        <w:rPr>
          <w:rFonts w:ascii="Calibri" w:hAnsi="Calibri"/>
          <w:color w:val="242424"/>
          <w:spacing w:val="20"/>
          <w:lang w:val="fr-FR"/>
        </w:rPr>
        <w:t xml:space="preserve"> Si un convoi exceptionnel</w:t>
      </w:r>
      <w:r w:rsidR="009914EF">
        <w:rPr>
          <w:rFonts w:ascii="Calibri" w:hAnsi="Calibri"/>
          <w:color w:val="242424"/>
          <w:spacing w:val="20"/>
          <w:lang w:val="fr-FR"/>
        </w:rPr>
        <w:t xml:space="preserve"> arrive au port sans escorte / validation</w:t>
      </w:r>
      <w:r w:rsidR="00A91256">
        <w:rPr>
          <w:rFonts w:ascii="Calibri" w:hAnsi="Calibri"/>
          <w:color w:val="242424"/>
          <w:spacing w:val="20"/>
          <w:lang w:val="fr-FR"/>
        </w:rPr>
        <w:t xml:space="preserve"> permettant une circulation immédiate</w:t>
      </w:r>
      <w:r w:rsidR="00F71678">
        <w:rPr>
          <w:rFonts w:ascii="Calibri" w:hAnsi="Calibri"/>
          <w:color w:val="242424"/>
          <w:spacing w:val="20"/>
          <w:lang w:val="fr-FR"/>
        </w:rPr>
        <w:t>,</w:t>
      </w:r>
      <w:r w:rsidR="00A91256">
        <w:rPr>
          <w:rFonts w:ascii="Calibri" w:hAnsi="Calibri"/>
          <w:color w:val="242424"/>
          <w:spacing w:val="20"/>
          <w:lang w:val="fr-FR"/>
        </w:rPr>
        <w:t xml:space="preserve"> les </w:t>
      </w:r>
      <w:r w:rsidR="00A20D76">
        <w:rPr>
          <w:rFonts w:ascii="Calibri" w:hAnsi="Calibri"/>
          <w:color w:val="242424"/>
          <w:spacing w:val="20"/>
          <w:lang w:val="fr-FR"/>
        </w:rPr>
        <w:t>charges publiques seront dues</w:t>
      </w:r>
      <w:r w:rsidR="00F71678">
        <w:rPr>
          <w:rFonts w:ascii="Calibri" w:hAnsi="Calibri"/>
          <w:color w:val="242424"/>
          <w:spacing w:val="20"/>
          <w:lang w:val="fr-FR"/>
        </w:rPr>
        <w:t xml:space="preserve"> </w:t>
      </w:r>
      <w:r w:rsidR="00A20D76">
        <w:rPr>
          <w:rFonts w:ascii="Calibri" w:hAnsi="Calibri"/>
          <w:color w:val="242424"/>
          <w:spacing w:val="20"/>
          <w:lang w:val="fr-FR"/>
        </w:rPr>
        <w:t>pour toute la durée d’immobilisation du véhicule</w:t>
      </w:r>
      <w:r w:rsidR="00F71678">
        <w:rPr>
          <w:rFonts w:ascii="Calibri" w:hAnsi="Calibri"/>
          <w:color w:val="242424"/>
          <w:spacing w:val="20"/>
          <w:lang w:val="fr-FR"/>
        </w:rPr>
        <w:t xml:space="preserve"> dans l’enceinte portuaire</w:t>
      </w:r>
      <w:r w:rsidR="000847D8">
        <w:rPr>
          <w:rFonts w:ascii="Calibri" w:hAnsi="Calibri"/>
          <w:color w:val="242424"/>
          <w:spacing w:val="20"/>
          <w:lang w:val="fr-FR"/>
        </w:rPr>
        <w:t xml:space="preserve"> jusqu’à ce que une escorte / validation soit en place.</w:t>
      </w:r>
    </w:p>
    <w:p w14:paraId="78070A75" w14:textId="77777777" w:rsidR="00507962" w:rsidRDefault="00992246">
      <w:pPr>
        <w:pStyle w:val="BodyText"/>
        <w:spacing w:before="2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58265" behindDoc="0" locked="0" layoutInCell="1" allowOverlap="1" wp14:anchorId="78070AE3" wp14:editId="5A8FDCC4">
            <wp:simplePos x="0" y="0"/>
            <wp:positionH relativeFrom="page">
              <wp:posOffset>455166</wp:posOffset>
            </wp:positionH>
            <wp:positionV relativeFrom="paragraph">
              <wp:posOffset>136977</wp:posOffset>
            </wp:positionV>
            <wp:extent cx="5506984" cy="3822191"/>
            <wp:effectExtent l="0" t="0" r="0" b="0"/>
            <wp:wrapTopAndBottom/>
            <wp:docPr id="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8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7962">
      <w:pgSz w:w="11910" w:h="16840"/>
      <w:pgMar w:top="300" w:right="460" w:bottom="420" w:left="460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C3672" w14:textId="77777777" w:rsidR="007C617F" w:rsidRDefault="007C617F">
      <w:r>
        <w:separator/>
      </w:r>
    </w:p>
  </w:endnote>
  <w:endnote w:type="continuationSeparator" w:id="0">
    <w:p w14:paraId="514544AA" w14:textId="77777777" w:rsidR="007C617F" w:rsidRDefault="007C617F">
      <w:r>
        <w:continuationSeparator/>
      </w:r>
    </w:p>
  </w:endnote>
  <w:endnote w:type="continuationNotice" w:id="1">
    <w:p w14:paraId="56E14B4A" w14:textId="77777777" w:rsidR="007C617F" w:rsidRDefault="007C6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D2D1" w14:textId="77777777" w:rsidR="00E837C9" w:rsidRDefault="00E83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0AE5" w14:textId="5A2096D1" w:rsidR="007C617F" w:rsidRDefault="007C617F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6" wp14:editId="2E06E8E0">
              <wp:simplePos x="0" y="0"/>
              <wp:positionH relativeFrom="page">
                <wp:posOffset>347345</wp:posOffset>
              </wp:positionH>
              <wp:positionV relativeFrom="page">
                <wp:posOffset>10412095</wp:posOffset>
              </wp:positionV>
              <wp:extent cx="314325" cy="920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A" w14:textId="54A0C5D1" w:rsidR="007C617F" w:rsidRDefault="007C617F">
                          <w:pPr>
                            <w:spacing w:before="9"/>
                            <w:ind w:left="14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424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42424"/>
                              <w:sz w:val="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42424"/>
                              <w:sz w:val="9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.35pt;margin-top:819.85pt;width:24.75pt;height: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" filled="f" stroked="f">
              <v:textbox inset="0,0,0,0">
                <w:txbxContent>
                  <w:p w14:paraId="78070B9A" w14:textId="54A0C5D1" w:rsidR="007C617F" w:rsidRDefault="007C617F">
                    <w:pPr>
                      <w:spacing w:before="9"/>
                      <w:ind w:left="14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42424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42424"/>
                        <w:sz w:val="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42424"/>
                        <w:sz w:val="9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70AE7" wp14:editId="4A2E1D7F">
              <wp:simplePos x="0" y="0"/>
              <wp:positionH relativeFrom="page">
                <wp:posOffset>6726555</wp:posOffset>
              </wp:positionH>
              <wp:positionV relativeFrom="page">
                <wp:posOffset>10412095</wp:posOffset>
              </wp:positionV>
              <wp:extent cx="485775" cy="92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B" w14:textId="77777777" w:rsidR="007C617F" w:rsidRDefault="007C617F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>08/07/2020 10: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7" id="Text Box 1" o:spid="_x0000_s1049" type="#_x0000_t202" style="position:absolute;margin-left:529.65pt;margin-top:819.85pt;width:38.25pt;height: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" filled="f" stroked="f">
              <v:textbox inset="0,0,0,0">
                <w:txbxContent>
                  <w:p w14:paraId="78070B9B" w14:textId="77777777" w:rsidR="007C617F" w:rsidRDefault="007C617F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>08/07/2020 10: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F0AD" w14:textId="77777777" w:rsidR="00E837C9" w:rsidRDefault="00E83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3B45" w14:textId="77777777" w:rsidR="007C617F" w:rsidRDefault="007C617F">
      <w:r>
        <w:separator/>
      </w:r>
    </w:p>
  </w:footnote>
  <w:footnote w:type="continuationSeparator" w:id="0">
    <w:p w14:paraId="0D3FABD7" w14:textId="77777777" w:rsidR="007C617F" w:rsidRDefault="007C617F">
      <w:r>
        <w:continuationSeparator/>
      </w:r>
    </w:p>
  </w:footnote>
  <w:footnote w:type="continuationNotice" w:id="1">
    <w:p w14:paraId="20AFDD88" w14:textId="77777777" w:rsidR="007C617F" w:rsidRDefault="007C6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648D" w14:textId="77777777" w:rsidR="00E837C9" w:rsidRDefault="00E83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62BA" w14:textId="77777777" w:rsidR="00E837C9" w:rsidRDefault="00E83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35AF" w14:textId="77777777" w:rsidR="00E837C9" w:rsidRDefault="00E83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A6853"/>
    <w:multiLevelType w:val="hybridMultilevel"/>
    <w:tmpl w:val="30FCAED2"/>
    <w:lvl w:ilvl="0" w:tplc="55B09202">
      <w:start w:val="1"/>
      <w:numFmt w:val="decimal"/>
      <w:lvlText w:val="%1."/>
      <w:lvlJc w:val="left"/>
      <w:pPr>
        <w:ind w:left="556" w:hanging="328"/>
      </w:pPr>
      <w:rPr>
        <w:rFonts w:ascii="Tahoma" w:eastAsia="Tahoma" w:hAnsi="Tahoma" w:cs="Tahoma" w:hint="default"/>
        <w:color w:val="242424"/>
        <w:w w:val="97"/>
        <w:sz w:val="14"/>
        <w:szCs w:val="14"/>
      </w:rPr>
    </w:lvl>
    <w:lvl w:ilvl="1" w:tplc="FFAAE420">
      <w:numFmt w:val="bullet"/>
      <w:lvlText w:val="•"/>
      <w:lvlJc w:val="left"/>
      <w:pPr>
        <w:ind w:left="1602" w:hanging="328"/>
      </w:pPr>
      <w:rPr>
        <w:rFonts w:hint="default"/>
      </w:rPr>
    </w:lvl>
    <w:lvl w:ilvl="2" w:tplc="4DC601D4">
      <w:numFmt w:val="bullet"/>
      <w:lvlText w:val="•"/>
      <w:lvlJc w:val="left"/>
      <w:pPr>
        <w:ind w:left="2645" w:hanging="328"/>
      </w:pPr>
      <w:rPr>
        <w:rFonts w:hint="default"/>
      </w:rPr>
    </w:lvl>
    <w:lvl w:ilvl="3" w:tplc="72B02446">
      <w:numFmt w:val="bullet"/>
      <w:lvlText w:val="•"/>
      <w:lvlJc w:val="left"/>
      <w:pPr>
        <w:ind w:left="3687" w:hanging="328"/>
      </w:pPr>
      <w:rPr>
        <w:rFonts w:hint="default"/>
      </w:rPr>
    </w:lvl>
    <w:lvl w:ilvl="4" w:tplc="190E7044">
      <w:numFmt w:val="bullet"/>
      <w:lvlText w:val="•"/>
      <w:lvlJc w:val="left"/>
      <w:pPr>
        <w:ind w:left="4730" w:hanging="328"/>
      </w:pPr>
      <w:rPr>
        <w:rFonts w:hint="default"/>
      </w:rPr>
    </w:lvl>
    <w:lvl w:ilvl="5" w:tplc="434C31C8">
      <w:numFmt w:val="bullet"/>
      <w:lvlText w:val="•"/>
      <w:lvlJc w:val="left"/>
      <w:pPr>
        <w:ind w:left="5772" w:hanging="328"/>
      </w:pPr>
      <w:rPr>
        <w:rFonts w:hint="default"/>
      </w:rPr>
    </w:lvl>
    <w:lvl w:ilvl="6" w:tplc="170C8856">
      <w:numFmt w:val="bullet"/>
      <w:lvlText w:val="•"/>
      <w:lvlJc w:val="left"/>
      <w:pPr>
        <w:ind w:left="6815" w:hanging="328"/>
      </w:pPr>
      <w:rPr>
        <w:rFonts w:hint="default"/>
      </w:rPr>
    </w:lvl>
    <w:lvl w:ilvl="7" w:tplc="E0FA7282">
      <w:numFmt w:val="bullet"/>
      <w:lvlText w:val="•"/>
      <w:lvlJc w:val="left"/>
      <w:pPr>
        <w:ind w:left="7857" w:hanging="328"/>
      </w:pPr>
      <w:rPr>
        <w:rFonts w:hint="default"/>
      </w:rPr>
    </w:lvl>
    <w:lvl w:ilvl="8" w:tplc="4EA47CFE">
      <w:numFmt w:val="bullet"/>
      <w:lvlText w:val="•"/>
      <w:lvlJc w:val="left"/>
      <w:pPr>
        <w:ind w:left="8900" w:hanging="3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2"/>
    <w:rsid w:val="00000CEF"/>
    <w:rsid w:val="00012C48"/>
    <w:rsid w:val="00017D60"/>
    <w:rsid w:val="00022737"/>
    <w:rsid w:val="00031840"/>
    <w:rsid w:val="00031D63"/>
    <w:rsid w:val="0003580B"/>
    <w:rsid w:val="00043D98"/>
    <w:rsid w:val="00045763"/>
    <w:rsid w:val="00046FC8"/>
    <w:rsid w:val="000721B9"/>
    <w:rsid w:val="00073A1A"/>
    <w:rsid w:val="00075AB7"/>
    <w:rsid w:val="000847D8"/>
    <w:rsid w:val="00090CA9"/>
    <w:rsid w:val="00096453"/>
    <w:rsid w:val="00097777"/>
    <w:rsid w:val="000B6CA3"/>
    <w:rsid w:val="000C7A68"/>
    <w:rsid w:val="000D223B"/>
    <w:rsid w:val="000D2679"/>
    <w:rsid w:val="000E0983"/>
    <w:rsid w:val="000F3078"/>
    <w:rsid w:val="000F446F"/>
    <w:rsid w:val="0012038E"/>
    <w:rsid w:val="0013171C"/>
    <w:rsid w:val="00164334"/>
    <w:rsid w:val="001819DC"/>
    <w:rsid w:val="001921BF"/>
    <w:rsid w:val="001924FD"/>
    <w:rsid w:val="001A0314"/>
    <w:rsid w:val="001A28ED"/>
    <w:rsid w:val="001A6F78"/>
    <w:rsid w:val="001B58C7"/>
    <w:rsid w:val="001B5D34"/>
    <w:rsid w:val="001B630D"/>
    <w:rsid w:val="001D6B2E"/>
    <w:rsid w:val="001F4F8B"/>
    <w:rsid w:val="001F5FD5"/>
    <w:rsid w:val="001F78CE"/>
    <w:rsid w:val="00202F7C"/>
    <w:rsid w:val="00206CB3"/>
    <w:rsid w:val="00227350"/>
    <w:rsid w:val="00227568"/>
    <w:rsid w:val="0023106D"/>
    <w:rsid w:val="00233913"/>
    <w:rsid w:val="002551B1"/>
    <w:rsid w:val="00283F5D"/>
    <w:rsid w:val="00284D09"/>
    <w:rsid w:val="00286F7A"/>
    <w:rsid w:val="00287F2A"/>
    <w:rsid w:val="00290F10"/>
    <w:rsid w:val="00292235"/>
    <w:rsid w:val="002A0316"/>
    <w:rsid w:val="002A6462"/>
    <w:rsid w:val="002A6CD4"/>
    <w:rsid w:val="002B0C7F"/>
    <w:rsid w:val="002C18D6"/>
    <w:rsid w:val="002C578B"/>
    <w:rsid w:val="002C7456"/>
    <w:rsid w:val="002D2658"/>
    <w:rsid w:val="002E65DA"/>
    <w:rsid w:val="002F016F"/>
    <w:rsid w:val="00316812"/>
    <w:rsid w:val="003272BC"/>
    <w:rsid w:val="00342BC3"/>
    <w:rsid w:val="003440F2"/>
    <w:rsid w:val="00361D15"/>
    <w:rsid w:val="00367D32"/>
    <w:rsid w:val="003722D1"/>
    <w:rsid w:val="003816E8"/>
    <w:rsid w:val="003929B6"/>
    <w:rsid w:val="003D4DCD"/>
    <w:rsid w:val="003D6E5C"/>
    <w:rsid w:val="003F58AF"/>
    <w:rsid w:val="003F681A"/>
    <w:rsid w:val="00422869"/>
    <w:rsid w:val="00440410"/>
    <w:rsid w:val="004636AF"/>
    <w:rsid w:val="0048503A"/>
    <w:rsid w:val="00490337"/>
    <w:rsid w:val="004908BE"/>
    <w:rsid w:val="004966D2"/>
    <w:rsid w:val="0049752E"/>
    <w:rsid w:val="004976CC"/>
    <w:rsid w:val="00507962"/>
    <w:rsid w:val="00531E21"/>
    <w:rsid w:val="00531F05"/>
    <w:rsid w:val="005342F0"/>
    <w:rsid w:val="00540DA4"/>
    <w:rsid w:val="005451CC"/>
    <w:rsid w:val="0055000C"/>
    <w:rsid w:val="005558EF"/>
    <w:rsid w:val="005571AC"/>
    <w:rsid w:val="00560624"/>
    <w:rsid w:val="00573670"/>
    <w:rsid w:val="00575223"/>
    <w:rsid w:val="0059541C"/>
    <w:rsid w:val="005A5A1D"/>
    <w:rsid w:val="005C0960"/>
    <w:rsid w:val="005E1282"/>
    <w:rsid w:val="005E7FB3"/>
    <w:rsid w:val="005F13AC"/>
    <w:rsid w:val="00605D86"/>
    <w:rsid w:val="00610E54"/>
    <w:rsid w:val="00622F02"/>
    <w:rsid w:val="006346DD"/>
    <w:rsid w:val="006370C0"/>
    <w:rsid w:val="006602F1"/>
    <w:rsid w:val="006673EA"/>
    <w:rsid w:val="00673B34"/>
    <w:rsid w:val="00674776"/>
    <w:rsid w:val="00683C84"/>
    <w:rsid w:val="00686FDD"/>
    <w:rsid w:val="00693FC4"/>
    <w:rsid w:val="006A2FC9"/>
    <w:rsid w:val="006B13FF"/>
    <w:rsid w:val="006C2799"/>
    <w:rsid w:val="006C3E81"/>
    <w:rsid w:val="006C7C80"/>
    <w:rsid w:val="006E023D"/>
    <w:rsid w:val="007047CA"/>
    <w:rsid w:val="00706AD4"/>
    <w:rsid w:val="00710B8D"/>
    <w:rsid w:val="0071695D"/>
    <w:rsid w:val="0072268A"/>
    <w:rsid w:val="00757DC3"/>
    <w:rsid w:val="00761110"/>
    <w:rsid w:val="00761D88"/>
    <w:rsid w:val="00765BA4"/>
    <w:rsid w:val="00766629"/>
    <w:rsid w:val="007A57DB"/>
    <w:rsid w:val="007B414D"/>
    <w:rsid w:val="007C4E3C"/>
    <w:rsid w:val="007C617F"/>
    <w:rsid w:val="007D027D"/>
    <w:rsid w:val="007D074D"/>
    <w:rsid w:val="007D7AFB"/>
    <w:rsid w:val="007F0972"/>
    <w:rsid w:val="007F2368"/>
    <w:rsid w:val="008111C0"/>
    <w:rsid w:val="0081532A"/>
    <w:rsid w:val="00824463"/>
    <w:rsid w:val="00851FE1"/>
    <w:rsid w:val="008547D9"/>
    <w:rsid w:val="0086159C"/>
    <w:rsid w:val="00871A51"/>
    <w:rsid w:val="008758D0"/>
    <w:rsid w:val="00881597"/>
    <w:rsid w:val="00885D2C"/>
    <w:rsid w:val="0089647B"/>
    <w:rsid w:val="008A1E1B"/>
    <w:rsid w:val="008B6ADD"/>
    <w:rsid w:val="008D7724"/>
    <w:rsid w:val="0090154F"/>
    <w:rsid w:val="0090314F"/>
    <w:rsid w:val="00904140"/>
    <w:rsid w:val="00933C01"/>
    <w:rsid w:val="00941146"/>
    <w:rsid w:val="0095294A"/>
    <w:rsid w:val="0096782A"/>
    <w:rsid w:val="00973C3A"/>
    <w:rsid w:val="009914EF"/>
    <w:rsid w:val="00992246"/>
    <w:rsid w:val="009A3990"/>
    <w:rsid w:val="009B1412"/>
    <w:rsid w:val="009B4F76"/>
    <w:rsid w:val="009B6660"/>
    <w:rsid w:val="009D1CF9"/>
    <w:rsid w:val="009D62C8"/>
    <w:rsid w:val="009F6B8D"/>
    <w:rsid w:val="009F7D81"/>
    <w:rsid w:val="00A06474"/>
    <w:rsid w:val="00A20D76"/>
    <w:rsid w:val="00A2614B"/>
    <w:rsid w:val="00A30A45"/>
    <w:rsid w:val="00A34EC6"/>
    <w:rsid w:val="00A36E84"/>
    <w:rsid w:val="00A3713C"/>
    <w:rsid w:val="00A42775"/>
    <w:rsid w:val="00A54A54"/>
    <w:rsid w:val="00A6225C"/>
    <w:rsid w:val="00A62E8D"/>
    <w:rsid w:val="00A807F0"/>
    <w:rsid w:val="00A91256"/>
    <w:rsid w:val="00A97EA0"/>
    <w:rsid w:val="00AB411F"/>
    <w:rsid w:val="00AC19A1"/>
    <w:rsid w:val="00AC28BD"/>
    <w:rsid w:val="00AD36E2"/>
    <w:rsid w:val="00AF4637"/>
    <w:rsid w:val="00B26A84"/>
    <w:rsid w:val="00B56EF9"/>
    <w:rsid w:val="00B67BE8"/>
    <w:rsid w:val="00B71D83"/>
    <w:rsid w:val="00B743EC"/>
    <w:rsid w:val="00BA6089"/>
    <w:rsid w:val="00BB25A6"/>
    <w:rsid w:val="00BC43ED"/>
    <w:rsid w:val="00BD7952"/>
    <w:rsid w:val="00BE0E65"/>
    <w:rsid w:val="00BE0EB0"/>
    <w:rsid w:val="00BE2ECD"/>
    <w:rsid w:val="00C3320A"/>
    <w:rsid w:val="00C34E02"/>
    <w:rsid w:val="00C4151E"/>
    <w:rsid w:val="00C52584"/>
    <w:rsid w:val="00C80BD0"/>
    <w:rsid w:val="00C901D7"/>
    <w:rsid w:val="00CA5026"/>
    <w:rsid w:val="00CB42A6"/>
    <w:rsid w:val="00CC0D51"/>
    <w:rsid w:val="00CC25F3"/>
    <w:rsid w:val="00CC264C"/>
    <w:rsid w:val="00CC5C26"/>
    <w:rsid w:val="00CC7D7E"/>
    <w:rsid w:val="00CD0AFD"/>
    <w:rsid w:val="00CE7A8E"/>
    <w:rsid w:val="00D05EFC"/>
    <w:rsid w:val="00D10F1C"/>
    <w:rsid w:val="00D2448E"/>
    <w:rsid w:val="00D41FE2"/>
    <w:rsid w:val="00D4208E"/>
    <w:rsid w:val="00D44138"/>
    <w:rsid w:val="00D540A6"/>
    <w:rsid w:val="00D559AD"/>
    <w:rsid w:val="00D74DDA"/>
    <w:rsid w:val="00D86B74"/>
    <w:rsid w:val="00DA10CE"/>
    <w:rsid w:val="00DB655B"/>
    <w:rsid w:val="00DC5174"/>
    <w:rsid w:val="00DD0999"/>
    <w:rsid w:val="00DD7CAA"/>
    <w:rsid w:val="00DE4E54"/>
    <w:rsid w:val="00DE52AD"/>
    <w:rsid w:val="00DF2D25"/>
    <w:rsid w:val="00E05C6F"/>
    <w:rsid w:val="00E11E78"/>
    <w:rsid w:val="00E1246E"/>
    <w:rsid w:val="00E25FA0"/>
    <w:rsid w:val="00E2639A"/>
    <w:rsid w:val="00E32588"/>
    <w:rsid w:val="00E40891"/>
    <w:rsid w:val="00E52819"/>
    <w:rsid w:val="00E560F7"/>
    <w:rsid w:val="00E70C98"/>
    <w:rsid w:val="00E837C9"/>
    <w:rsid w:val="00E87E55"/>
    <w:rsid w:val="00E95263"/>
    <w:rsid w:val="00E975F5"/>
    <w:rsid w:val="00EA04A9"/>
    <w:rsid w:val="00EA49C4"/>
    <w:rsid w:val="00EC62B4"/>
    <w:rsid w:val="00EE0CA3"/>
    <w:rsid w:val="00EE18CF"/>
    <w:rsid w:val="00F03036"/>
    <w:rsid w:val="00F16547"/>
    <w:rsid w:val="00F42E3F"/>
    <w:rsid w:val="00F4701E"/>
    <w:rsid w:val="00F62F40"/>
    <w:rsid w:val="00F661B0"/>
    <w:rsid w:val="00F705E8"/>
    <w:rsid w:val="00F71678"/>
    <w:rsid w:val="00F7630A"/>
    <w:rsid w:val="00F777A6"/>
    <w:rsid w:val="00F91808"/>
    <w:rsid w:val="00F94E9E"/>
    <w:rsid w:val="00FA5BCF"/>
    <w:rsid w:val="00FB05F8"/>
    <w:rsid w:val="00FC2CD0"/>
    <w:rsid w:val="00F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80709AE"/>
  <w15:docId w15:val="{EBF408A9-698E-4C15-A164-04284CC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8"/>
      <w:ind w:left="256"/>
      <w:outlineLvl w:val="0"/>
    </w:pPr>
    <w:rPr>
      <w:rFonts w:ascii="Gill Sans MT" w:eastAsia="Gill Sans MT" w:hAnsi="Gill Sans MT" w:cs="Gill Sans MT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556" w:right="304" w:hanging="328"/>
      <w:jc w:val="both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l Sans MT" w:eastAsia="Gill Sans MT" w:hAnsi="Gill Sans MT" w:cs="Gill Sans MT"/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90"/>
      <w:ind w:left="556" w:right="304" w:hanging="3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5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5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E56CB5EA7B4584D8E8D0DB9882D4" ma:contentTypeVersion="12" ma:contentTypeDescription="Create a new document." ma:contentTypeScope="" ma:versionID="7391bc48475513325cf555d02d3bd2cc">
  <xsd:schema xmlns:xsd="http://www.w3.org/2001/XMLSchema" xmlns:xs="http://www.w3.org/2001/XMLSchema" xmlns:p="http://schemas.microsoft.com/office/2006/metadata/properties" xmlns:ns2="06bee844-bd81-4418-bf28-1f58963342f8" xmlns:ns3="5f46bd92-c5c9-4885-bbd8-60bb28dcaa05" targetNamespace="http://schemas.microsoft.com/office/2006/metadata/properties" ma:root="true" ma:fieldsID="5419a4ccb45bf081919ec36234d80684" ns2:_="" ns3:_="">
    <xsd:import namespace="06bee844-bd81-4418-bf28-1f58963342f8"/>
    <xsd:import namespace="5f46bd92-c5c9-4885-bbd8-60bb28dc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e844-bd81-4418-bf28-1f589633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bd92-c5c9-4885-bbd8-60bb28dc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1D8AA-A9C4-4F53-95EF-3ED35F04FC40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f46bd92-c5c9-4885-bbd8-60bb28dcaa05"/>
    <ds:schemaRef ds:uri="06bee844-bd81-4418-bf28-1f5896334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7FB9A0-9FEA-43DB-9465-EAD97372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AB3F-BDF7-4B5D-AD98-36101620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4F91C-0449-4716-8D10-5E33DC41F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ewton</dc:creator>
  <cp:keywords/>
  <cp:lastModifiedBy>Francesca Zielinski</cp:lastModifiedBy>
  <cp:revision>2</cp:revision>
  <dcterms:created xsi:type="dcterms:W3CDTF">2020-08-13T12:59:00Z</dcterms:created>
  <dcterms:modified xsi:type="dcterms:W3CDTF">2020-08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Kendo UI PDF Generator</vt:lpwstr>
  </property>
  <property fmtid="{D5CDD505-2E9C-101B-9397-08002B2CF9AE}" pid="4" name="LastSaved">
    <vt:filetime>2020-07-08T00:00:00Z</vt:filetime>
  </property>
  <property fmtid="{D5CDD505-2E9C-101B-9397-08002B2CF9AE}" pid="5" name="ContentTypeId">
    <vt:lpwstr>0x010100F646E56CB5EA7B4584D8E8D0DB9882D4</vt:lpwstr>
  </property>
  <property fmtid="{D5CDD505-2E9C-101B-9397-08002B2CF9AE}" pid="6" name="MSIP_Label_c2458218-87f2-45e0-bab0-e659c30d0ebd_Enabled">
    <vt:lpwstr>True</vt:lpwstr>
  </property>
  <property fmtid="{D5CDD505-2E9C-101B-9397-08002B2CF9AE}" pid="7" name="MSIP_Label_c2458218-87f2-45e0-bab0-e659c30d0ebd_SiteId">
    <vt:lpwstr>73a99466-ad05-4221-9f90-e7142aa2f6c1</vt:lpwstr>
  </property>
  <property fmtid="{D5CDD505-2E9C-101B-9397-08002B2CF9AE}" pid="8" name="MSIP_Label_c2458218-87f2-45e0-bab0-e659c30d0ebd_Owner">
    <vt:lpwstr>dover.fbookings@DFDS.COM</vt:lpwstr>
  </property>
  <property fmtid="{D5CDD505-2E9C-101B-9397-08002B2CF9AE}" pid="9" name="MSIP_Label_c2458218-87f2-45e0-bab0-e659c30d0ebd_SetDate">
    <vt:lpwstr>2020-08-13T12:58:46.3083165Z</vt:lpwstr>
  </property>
  <property fmtid="{D5CDD505-2E9C-101B-9397-08002B2CF9AE}" pid="10" name="MSIP_Label_c2458218-87f2-45e0-bab0-e659c30d0ebd_Name">
    <vt:lpwstr>Public</vt:lpwstr>
  </property>
  <property fmtid="{D5CDD505-2E9C-101B-9397-08002B2CF9AE}" pid="11" name="MSIP_Label_c2458218-87f2-45e0-bab0-e659c30d0ebd_Application">
    <vt:lpwstr>Microsoft Azure Information Protection</vt:lpwstr>
  </property>
  <property fmtid="{D5CDD505-2E9C-101B-9397-08002B2CF9AE}" pid="12" name="MSIP_Label_c2458218-87f2-45e0-bab0-e659c30d0ebd_ActionId">
    <vt:lpwstr>36ba68b2-ee78-4cc4-b8c8-c876417df0bc</vt:lpwstr>
  </property>
  <property fmtid="{D5CDD505-2E9C-101B-9397-08002B2CF9AE}" pid="13" name="MSIP_Label_c2458218-87f2-45e0-bab0-e659c30d0ebd_Extended_MSFT_Method">
    <vt:lpwstr>Automatic</vt:lpwstr>
  </property>
  <property fmtid="{D5CDD505-2E9C-101B-9397-08002B2CF9AE}" pid="14" name="Sensitivity">
    <vt:lpwstr>Public</vt:lpwstr>
  </property>
</Properties>
</file>